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FE12AA"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035B8D"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tabs>
          <w:tab w:val="left" w:pos="1470"/>
        </w:tabs>
        <w:rPr>
          <w:rFonts w:ascii="Arial" w:hAnsi="Arial" w:cs="BRH Devanagari Extra"/>
          <w:sz w:val="24"/>
          <w:szCs w:val="40"/>
        </w:rPr>
      </w:pPr>
    </w:p>
    <w:p w:rsidR="00FF4736" w:rsidRPr="006E61B6" w:rsidRDefault="00FF4736" w:rsidP="00FF47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FF4736" w:rsidRPr="006E61B6" w:rsidRDefault="00FF4736" w:rsidP="00FF4736">
      <w:pPr>
        <w:tabs>
          <w:tab w:val="center" w:pos="5014"/>
          <w:tab w:val="left" w:pos="7365"/>
          <w:tab w:val="left" w:pos="8025"/>
          <w:tab w:val="left" w:pos="8130"/>
        </w:tabs>
        <w:rPr>
          <w:rFonts w:ascii="Arial" w:hAnsi="Arial" w:cs="BRH Devanagari Extra"/>
          <w:sz w:val="24"/>
          <w:szCs w:val="40"/>
        </w:rPr>
        <w:sectPr w:rsidR="00FF4736" w:rsidRPr="006E61B6" w:rsidSect="00035B8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FF4736" w:rsidRPr="00CB55B6" w:rsidRDefault="00FF4736" w:rsidP="00FF47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7909D7" w:rsidRDefault="00FF4736" w:rsidP="00FF47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Jul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8A7C93" w:rsidRDefault="00FF4736" w:rsidP="00FF47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FF4736" w:rsidRPr="00ED6440" w:rsidRDefault="00FF4736" w:rsidP="00FF4736">
      <w:pPr>
        <w:pStyle w:val="NoSpacing"/>
        <w:rPr>
          <w:rFonts w:eastAsia="Calibri"/>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CB061F" w:rsidRDefault="00FF4736" w:rsidP="00FF47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FF4736" w:rsidRPr="00DD102F" w:rsidRDefault="00FF4736" w:rsidP="00FF473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FF4736" w:rsidRPr="00DD102F" w:rsidRDefault="00FF4736" w:rsidP="00FF4736">
      <w:pPr>
        <w:spacing w:line="21" w:lineRule="atLeast"/>
        <w:ind w:right="722"/>
        <w:jc w:val="both"/>
        <w:rPr>
          <w:rFonts w:ascii="Arial" w:hAnsi="Arial" w:cs="Arial"/>
          <w:sz w:val="28"/>
          <w:szCs w:val="28"/>
        </w:rPr>
      </w:pPr>
    </w:p>
    <w:p w:rsidR="00FF4736" w:rsidRDefault="00FF4736" w:rsidP="00FF4736">
      <w:pPr>
        <w:spacing w:line="21" w:lineRule="atLeast"/>
        <w:ind w:right="722"/>
        <w:jc w:val="both"/>
        <w:rPr>
          <w:rFonts w:ascii="Arial" w:hAnsi="Arial" w:cs="Arial"/>
          <w:sz w:val="28"/>
          <w:szCs w:val="28"/>
        </w:rPr>
      </w:pPr>
    </w:p>
    <w:p w:rsidR="00FF4736" w:rsidRDefault="00FF4736" w:rsidP="00FF4736"/>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FF4736" w:rsidRPr="002C251C" w:rsidRDefault="00FF4736" w:rsidP="00FF4736">
          <w:pPr>
            <w:jc w:val="center"/>
            <w:rPr>
              <w:rFonts w:ascii="Arial" w:hAnsi="Arial" w:cs="Arial"/>
              <w:b/>
              <w:bCs/>
              <w:sz w:val="32"/>
              <w:szCs w:val="32"/>
              <w:u w:val="thick"/>
            </w:rPr>
          </w:pPr>
          <w:r w:rsidRPr="002C251C">
            <w:rPr>
              <w:rFonts w:ascii="Arial" w:hAnsi="Arial" w:cs="Arial"/>
              <w:b/>
              <w:bCs/>
              <w:sz w:val="32"/>
              <w:szCs w:val="32"/>
              <w:u w:val="thick"/>
            </w:rPr>
            <w:t>Contents</w:t>
          </w:r>
        </w:p>
        <w:p w:rsidR="002811D6" w:rsidRDefault="00FF4736">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9338661" w:history="1">
            <w:r w:rsidR="002811D6" w:rsidRPr="00693A85">
              <w:rPr>
                <w:rStyle w:val="Hyperlink"/>
                <w:rFonts w:ascii="Segoe UI" w:hAnsi="Segoe UI" w:cs="Segoe UI"/>
              </w:rPr>
              <w:t>2</w:t>
            </w:r>
            <w:r w:rsidR="002811D6">
              <w:rPr>
                <w:rFonts w:asciiTheme="minorHAnsi" w:hAnsiTheme="minorHAnsi" w:cstheme="minorBidi"/>
                <w:b w:val="0"/>
                <w:sz w:val="22"/>
                <w:lang w:bidi="ar-SA"/>
              </w:rPr>
              <w:tab/>
            </w:r>
            <w:r w:rsidR="002811D6" w:rsidRPr="00693A85">
              <w:rPr>
                <w:rStyle w:val="Hyperlink"/>
              </w:rPr>
              <w:t>M×üwhÉ rÉeÉÑuÉåïSÏrÉ iÉæÌ¨ÉUÏrÉ xÉÇÌWûiÉÉ bÉlÉmÉÉPåû Ì²iÉÏrÉÇ MüÉhQÇ</w:t>
            </w:r>
            <w:r w:rsidR="002811D6">
              <w:rPr>
                <w:webHidden/>
              </w:rPr>
              <w:tab/>
            </w:r>
            <w:r w:rsidR="002811D6">
              <w:rPr>
                <w:webHidden/>
              </w:rPr>
              <w:fldChar w:fldCharType="begin"/>
            </w:r>
            <w:r w:rsidR="002811D6">
              <w:rPr>
                <w:webHidden/>
              </w:rPr>
              <w:instrText xml:space="preserve"> PAGEREF _Toc109338661 \h </w:instrText>
            </w:r>
            <w:r w:rsidR="002811D6">
              <w:rPr>
                <w:webHidden/>
              </w:rPr>
            </w:r>
            <w:r w:rsidR="002811D6">
              <w:rPr>
                <w:webHidden/>
              </w:rPr>
              <w:fldChar w:fldCharType="separate"/>
            </w:r>
            <w:r w:rsidR="00E13846">
              <w:rPr>
                <w:webHidden/>
              </w:rPr>
              <w:t>6</w:t>
            </w:r>
            <w:r w:rsidR="002811D6">
              <w:rPr>
                <w:webHidden/>
              </w:rPr>
              <w:fldChar w:fldCharType="end"/>
            </w:r>
          </w:hyperlink>
        </w:p>
        <w:p w:rsidR="002811D6" w:rsidRDefault="00906E4A">
          <w:pPr>
            <w:pStyle w:val="TOC2"/>
            <w:rPr>
              <w:rFonts w:asciiTheme="minorHAnsi" w:hAnsiTheme="minorHAnsi" w:cstheme="minorBidi"/>
              <w:b w:val="0"/>
              <w:sz w:val="22"/>
              <w:lang w:bidi="ar-SA"/>
            </w:rPr>
          </w:pPr>
          <w:hyperlink w:anchor="_Toc109338662" w:history="1">
            <w:r w:rsidR="002811D6" w:rsidRPr="00693A85">
              <w:rPr>
                <w:rStyle w:val="Hyperlink"/>
                <w:rFonts w:ascii="Arial" w:hAnsi="Arial"/>
              </w:rPr>
              <w:t>2.5</w:t>
            </w:r>
            <w:r w:rsidR="002811D6">
              <w:rPr>
                <w:rFonts w:asciiTheme="minorHAnsi" w:hAnsiTheme="minorHAnsi" w:cstheme="minorBidi"/>
                <w:b w:val="0"/>
                <w:sz w:val="22"/>
                <w:lang w:bidi="ar-SA"/>
              </w:rPr>
              <w:tab/>
            </w:r>
            <w:r w:rsidR="002811D6" w:rsidRPr="00693A85">
              <w:rPr>
                <w:rStyle w:val="Hyperlink"/>
              </w:rPr>
              <w:t>Ì²iÉÏrÉMüÉhQåû mÉgcÉqÉÈ mÉëzlÉÈ - CÌ¹ÌuÉkÉÉlÉÇ</w:t>
            </w:r>
            <w:r w:rsidR="002811D6">
              <w:rPr>
                <w:webHidden/>
              </w:rPr>
              <w:tab/>
            </w:r>
            <w:r w:rsidR="002811D6">
              <w:rPr>
                <w:webHidden/>
              </w:rPr>
              <w:fldChar w:fldCharType="begin"/>
            </w:r>
            <w:r w:rsidR="002811D6">
              <w:rPr>
                <w:webHidden/>
              </w:rPr>
              <w:instrText xml:space="preserve"> PAGEREF _Toc109338662 \h </w:instrText>
            </w:r>
            <w:r w:rsidR="002811D6">
              <w:rPr>
                <w:webHidden/>
              </w:rPr>
            </w:r>
            <w:r w:rsidR="002811D6">
              <w:rPr>
                <w:webHidden/>
              </w:rPr>
              <w:fldChar w:fldCharType="separate"/>
            </w:r>
            <w:r w:rsidR="00E13846">
              <w:rPr>
                <w:webHidden/>
              </w:rPr>
              <w:t>6</w:t>
            </w:r>
            <w:r w:rsidR="002811D6">
              <w:rPr>
                <w:webHidden/>
              </w:rPr>
              <w:fldChar w:fldCharType="end"/>
            </w:r>
          </w:hyperlink>
        </w:p>
        <w:p w:rsidR="002811D6" w:rsidRPr="002811D6" w:rsidRDefault="00906E4A">
          <w:pPr>
            <w:pStyle w:val="TOC3"/>
            <w:tabs>
              <w:tab w:val="left" w:pos="1320"/>
              <w:tab w:val="right" w:leader="dot" w:pos="9962"/>
            </w:tabs>
            <w:rPr>
              <w:rFonts w:ascii="BRH Devanagari RN" w:hAnsi="BRH Devanagari RN"/>
              <w:b/>
              <w:noProof/>
              <w:sz w:val="28"/>
            </w:rPr>
          </w:pPr>
          <w:hyperlink w:anchor="_Toc109338663" w:history="1">
            <w:r w:rsidR="002811D6" w:rsidRPr="002811D6">
              <w:rPr>
                <w:rStyle w:val="Hyperlink"/>
                <w:rFonts w:ascii="BRH Devanagari RN" w:hAnsi="BRH Devanagari RN"/>
                <w:b/>
                <w:noProof/>
                <w:sz w:val="28"/>
                <w:lang w:val="en-US" w:bidi="ml-IN"/>
              </w:rPr>
              <w:t>2.5.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6</w:t>
            </w:r>
            <w:r w:rsidR="002811D6" w:rsidRPr="002811D6">
              <w:rPr>
                <w:rFonts w:ascii="BRH Devanagari RN" w:hAnsi="BRH Devanagari RN"/>
                <w:b/>
                <w:noProof/>
                <w:webHidden/>
                <w:sz w:val="28"/>
              </w:rPr>
              <w:fldChar w:fldCharType="end"/>
            </w:r>
          </w:hyperlink>
        </w:p>
        <w:p w:rsidR="002811D6" w:rsidRPr="002811D6" w:rsidRDefault="00906E4A">
          <w:pPr>
            <w:pStyle w:val="TOC3"/>
            <w:tabs>
              <w:tab w:val="left" w:pos="1320"/>
              <w:tab w:val="right" w:leader="dot" w:pos="9962"/>
            </w:tabs>
            <w:rPr>
              <w:rFonts w:ascii="BRH Devanagari RN" w:hAnsi="BRH Devanagari RN"/>
              <w:b/>
              <w:noProof/>
              <w:sz w:val="28"/>
            </w:rPr>
          </w:pPr>
          <w:hyperlink w:anchor="_Toc109338664" w:history="1">
            <w:r w:rsidR="002811D6" w:rsidRPr="002811D6">
              <w:rPr>
                <w:rStyle w:val="Hyperlink"/>
                <w:rFonts w:ascii="BRH Devanagari RN" w:hAnsi="BRH Devanagari RN"/>
                <w:b/>
                <w:noProof/>
                <w:sz w:val="28"/>
                <w:lang w:val="en-US" w:bidi="ml-IN"/>
              </w:rPr>
              <w:t>2.5.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57</w:t>
            </w:r>
            <w:r w:rsidR="002811D6" w:rsidRPr="002811D6">
              <w:rPr>
                <w:rFonts w:ascii="BRH Devanagari RN" w:hAnsi="BRH Devanagari RN"/>
                <w:b/>
                <w:noProof/>
                <w:webHidden/>
                <w:sz w:val="28"/>
              </w:rPr>
              <w:fldChar w:fldCharType="end"/>
            </w:r>
          </w:hyperlink>
        </w:p>
        <w:p w:rsidR="002811D6" w:rsidRPr="002811D6" w:rsidRDefault="00906E4A">
          <w:pPr>
            <w:pStyle w:val="TOC3"/>
            <w:tabs>
              <w:tab w:val="left" w:pos="1320"/>
              <w:tab w:val="right" w:leader="dot" w:pos="9962"/>
            </w:tabs>
            <w:rPr>
              <w:rFonts w:ascii="BRH Devanagari RN" w:hAnsi="BRH Devanagari RN"/>
              <w:b/>
              <w:noProof/>
              <w:sz w:val="28"/>
            </w:rPr>
          </w:pPr>
          <w:hyperlink w:anchor="_Toc109338665" w:history="1">
            <w:r w:rsidR="002811D6" w:rsidRPr="002811D6">
              <w:rPr>
                <w:rStyle w:val="Hyperlink"/>
                <w:rFonts w:ascii="BRH Devanagari RN" w:hAnsi="BRH Devanagari RN"/>
                <w:b/>
                <w:noProof/>
                <w:sz w:val="28"/>
                <w:lang w:val="en-US" w:bidi="ml-IN"/>
              </w:rPr>
              <w:t>2.5.3</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3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5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105</w:t>
            </w:r>
            <w:r w:rsidR="002811D6" w:rsidRPr="002811D6">
              <w:rPr>
                <w:rFonts w:ascii="BRH Devanagari RN" w:hAnsi="BRH Devanagari RN"/>
                <w:b/>
                <w:noProof/>
                <w:webHidden/>
                <w:sz w:val="28"/>
              </w:rPr>
              <w:fldChar w:fldCharType="end"/>
            </w:r>
          </w:hyperlink>
        </w:p>
        <w:p w:rsidR="002811D6" w:rsidRPr="002811D6" w:rsidRDefault="00906E4A">
          <w:pPr>
            <w:pStyle w:val="TOC3"/>
            <w:tabs>
              <w:tab w:val="left" w:pos="1320"/>
              <w:tab w:val="right" w:leader="dot" w:pos="9962"/>
            </w:tabs>
            <w:rPr>
              <w:rFonts w:ascii="BRH Devanagari RN" w:hAnsi="BRH Devanagari RN"/>
              <w:b/>
              <w:noProof/>
              <w:sz w:val="28"/>
            </w:rPr>
          </w:pPr>
          <w:hyperlink w:anchor="_Toc109338666" w:history="1">
            <w:r w:rsidR="002811D6" w:rsidRPr="002811D6">
              <w:rPr>
                <w:rStyle w:val="Hyperlink"/>
                <w:rFonts w:ascii="BRH Devanagari RN" w:hAnsi="BRH Devanagari RN"/>
                <w:b/>
                <w:noProof/>
                <w:sz w:val="28"/>
                <w:lang w:val="en-US" w:bidi="ml-IN"/>
              </w:rPr>
              <w:t>2.5.4</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4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6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150</w:t>
            </w:r>
            <w:r w:rsidR="002811D6" w:rsidRPr="002811D6">
              <w:rPr>
                <w:rFonts w:ascii="BRH Devanagari RN" w:hAnsi="BRH Devanagari RN"/>
                <w:b/>
                <w:noProof/>
                <w:webHidden/>
                <w:sz w:val="28"/>
              </w:rPr>
              <w:fldChar w:fldCharType="end"/>
            </w:r>
          </w:hyperlink>
        </w:p>
        <w:p w:rsidR="002811D6" w:rsidRPr="002811D6" w:rsidRDefault="00906E4A">
          <w:pPr>
            <w:pStyle w:val="TOC3"/>
            <w:tabs>
              <w:tab w:val="left" w:pos="1320"/>
              <w:tab w:val="right" w:leader="dot" w:pos="9962"/>
            </w:tabs>
            <w:rPr>
              <w:rFonts w:ascii="BRH Devanagari RN" w:hAnsi="BRH Devanagari RN"/>
              <w:b/>
              <w:noProof/>
              <w:sz w:val="28"/>
            </w:rPr>
          </w:pPr>
          <w:hyperlink w:anchor="_Toc109338667" w:history="1">
            <w:r w:rsidR="002811D6" w:rsidRPr="002811D6">
              <w:rPr>
                <w:rStyle w:val="Hyperlink"/>
                <w:rFonts w:ascii="BRH Devanagari RN" w:hAnsi="BRH Devanagari RN"/>
                <w:b/>
                <w:noProof/>
                <w:sz w:val="28"/>
                <w:lang w:val="en-US" w:bidi="ml-IN"/>
              </w:rPr>
              <w:t>2.5.5</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5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7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184</w:t>
            </w:r>
            <w:r w:rsidR="002811D6" w:rsidRPr="002811D6">
              <w:rPr>
                <w:rFonts w:ascii="BRH Devanagari RN" w:hAnsi="BRH Devanagari RN"/>
                <w:b/>
                <w:noProof/>
                <w:webHidden/>
                <w:sz w:val="28"/>
              </w:rPr>
              <w:fldChar w:fldCharType="end"/>
            </w:r>
          </w:hyperlink>
        </w:p>
        <w:p w:rsidR="002811D6" w:rsidRPr="002811D6" w:rsidRDefault="00906E4A">
          <w:pPr>
            <w:pStyle w:val="TOC3"/>
            <w:tabs>
              <w:tab w:val="left" w:pos="1320"/>
              <w:tab w:val="right" w:leader="dot" w:pos="9962"/>
            </w:tabs>
            <w:rPr>
              <w:rFonts w:ascii="BRH Devanagari RN" w:hAnsi="BRH Devanagari RN"/>
              <w:b/>
              <w:noProof/>
              <w:sz w:val="28"/>
            </w:rPr>
          </w:pPr>
          <w:hyperlink w:anchor="_Toc109338668" w:history="1">
            <w:r w:rsidR="002811D6" w:rsidRPr="002811D6">
              <w:rPr>
                <w:rStyle w:val="Hyperlink"/>
                <w:rFonts w:ascii="BRH Devanagari RN" w:hAnsi="BRH Devanagari RN"/>
                <w:b/>
                <w:noProof/>
                <w:sz w:val="28"/>
                <w:lang w:val="en-US" w:bidi="ml-IN"/>
              </w:rPr>
              <w:t>2.5.6</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6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8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228</w:t>
            </w:r>
            <w:r w:rsidR="002811D6" w:rsidRPr="002811D6">
              <w:rPr>
                <w:rFonts w:ascii="BRH Devanagari RN" w:hAnsi="BRH Devanagari RN"/>
                <w:b/>
                <w:noProof/>
                <w:webHidden/>
                <w:sz w:val="28"/>
              </w:rPr>
              <w:fldChar w:fldCharType="end"/>
            </w:r>
          </w:hyperlink>
        </w:p>
        <w:p w:rsidR="002811D6" w:rsidRPr="002811D6" w:rsidRDefault="00906E4A">
          <w:pPr>
            <w:pStyle w:val="TOC3"/>
            <w:tabs>
              <w:tab w:val="left" w:pos="1320"/>
              <w:tab w:val="right" w:leader="dot" w:pos="9962"/>
            </w:tabs>
            <w:rPr>
              <w:rFonts w:ascii="BRH Devanagari RN" w:hAnsi="BRH Devanagari RN"/>
              <w:b/>
              <w:noProof/>
              <w:sz w:val="28"/>
            </w:rPr>
          </w:pPr>
          <w:hyperlink w:anchor="_Toc109338669" w:history="1">
            <w:r w:rsidR="002811D6" w:rsidRPr="002811D6">
              <w:rPr>
                <w:rStyle w:val="Hyperlink"/>
                <w:rFonts w:ascii="BRH Devanagari RN" w:hAnsi="BRH Devanagari RN"/>
                <w:b/>
                <w:noProof/>
                <w:sz w:val="28"/>
                <w:lang w:val="en-US" w:bidi="ml-IN"/>
              </w:rPr>
              <w:t>2.5.7</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7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9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274</w:t>
            </w:r>
            <w:r w:rsidR="002811D6" w:rsidRPr="002811D6">
              <w:rPr>
                <w:rFonts w:ascii="BRH Devanagari RN" w:hAnsi="BRH Devanagari RN"/>
                <w:b/>
                <w:noProof/>
                <w:webHidden/>
                <w:sz w:val="28"/>
              </w:rPr>
              <w:fldChar w:fldCharType="end"/>
            </w:r>
          </w:hyperlink>
        </w:p>
        <w:p w:rsidR="002811D6" w:rsidRPr="002811D6" w:rsidRDefault="00906E4A">
          <w:pPr>
            <w:pStyle w:val="TOC3"/>
            <w:tabs>
              <w:tab w:val="left" w:pos="1320"/>
              <w:tab w:val="right" w:leader="dot" w:pos="9962"/>
            </w:tabs>
            <w:rPr>
              <w:rFonts w:ascii="BRH Devanagari RN" w:hAnsi="BRH Devanagari RN"/>
              <w:b/>
              <w:noProof/>
              <w:sz w:val="28"/>
            </w:rPr>
          </w:pPr>
          <w:hyperlink w:anchor="_Toc109338670" w:history="1">
            <w:r w:rsidR="002811D6" w:rsidRPr="002811D6">
              <w:rPr>
                <w:rStyle w:val="Hyperlink"/>
                <w:rFonts w:ascii="BRH Devanagari RN" w:hAnsi="BRH Devanagari RN"/>
                <w:b/>
                <w:noProof/>
                <w:sz w:val="28"/>
                <w:lang w:val="en-US" w:bidi="ml-IN"/>
              </w:rPr>
              <w:t>2.5.8</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8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0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307</w:t>
            </w:r>
            <w:r w:rsidR="002811D6" w:rsidRPr="002811D6">
              <w:rPr>
                <w:rFonts w:ascii="BRH Devanagari RN" w:hAnsi="BRH Devanagari RN"/>
                <w:b/>
                <w:noProof/>
                <w:webHidden/>
                <w:sz w:val="28"/>
              </w:rPr>
              <w:fldChar w:fldCharType="end"/>
            </w:r>
          </w:hyperlink>
        </w:p>
        <w:p w:rsidR="002811D6" w:rsidRPr="002811D6" w:rsidRDefault="00906E4A">
          <w:pPr>
            <w:pStyle w:val="TOC3"/>
            <w:tabs>
              <w:tab w:val="left" w:pos="1320"/>
              <w:tab w:val="right" w:leader="dot" w:pos="9962"/>
            </w:tabs>
            <w:rPr>
              <w:rFonts w:ascii="BRH Devanagari RN" w:hAnsi="BRH Devanagari RN"/>
              <w:b/>
              <w:noProof/>
              <w:sz w:val="28"/>
            </w:rPr>
          </w:pPr>
          <w:hyperlink w:anchor="_Toc109338671" w:history="1">
            <w:r w:rsidR="002811D6" w:rsidRPr="002811D6">
              <w:rPr>
                <w:rStyle w:val="Hyperlink"/>
                <w:rFonts w:ascii="BRH Devanagari RN" w:hAnsi="BRH Devanagari RN"/>
                <w:b/>
                <w:noProof/>
                <w:sz w:val="28"/>
                <w:lang w:val="en-US" w:bidi="ml-IN"/>
              </w:rPr>
              <w:t>2.5.9</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9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1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350</w:t>
            </w:r>
            <w:r w:rsidR="002811D6" w:rsidRPr="002811D6">
              <w:rPr>
                <w:rFonts w:ascii="BRH Devanagari RN" w:hAnsi="BRH Devanagari RN"/>
                <w:b/>
                <w:noProof/>
                <w:webHidden/>
                <w:sz w:val="28"/>
              </w:rPr>
              <w:fldChar w:fldCharType="end"/>
            </w:r>
          </w:hyperlink>
        </w:p>
        <w:p w:rsidR="002811D6" w:rsidRPr="002811D6" w:rsidRDefault="00906E4A">
          <w:pPr>
            <w:pStyle w:val="TOC3"/>
            <w:tabs>
              <w:tab w:val="left" w:pos="1320"/>
              <w:tab w:val="right" w:leader="dot" w:pos="9962"/>
            </w:tabs>
            <w:rPr>
              <w:rFonts w:ascii="BRH Devanagari RN" w:hAnsi="BRH Devanagari RN"/>
              <w:b/>
              <w:noProof/>
              <w:sz w:val="28"/>
            </w:rPr>
          </w:pPr>
          <w:hyperlink w:anchor="_Toc109338672" w:history="1">
            <w:r w:rsidR="002811D6" w:rsidRPr="002811D6">
              <w:rPr>
                <w:rStyle w:val="Hyperlink"/>
                <w:rFonts w:ascii="BRH Devanagari RN" w:hAnsi="BRH Devanagari RN"/>
                <w:b/>
                <w:noProof/>
                <w:sz w:val="28"/>
                <w:lang w:val="en-US" w:bidi="ml-IN"/>
              </w:rPr>
              <w:t>2.5.10</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0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2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388</w:t>
            </w:r>
            <w:r w:rsidR="002811D6" w:rsidRPr="002811D6">
              <w:rPr>
                <w:rFonts w:ascii="BRH Devanagari RN" w:hAnsi="BRH Devanagari RN"/>
                <w:b/>
                <w:noProof/>
                <w:webHidden/>
                <w:sz w:val="28"/>
              </w:rPr>
              <w:fldChar w:fldCharType="end"/>
            </w:r>
          </w:hyperlink>
        </w:p>
        <w:p w:rsidR="002811D6" w:rsidRPr="002811D6" w:rsidRDefault="00906E4A">
          <w:pPr>
            <w:pStyle w:val="TOC3"/>
            <w:tabs>
              <w:tab w:val="left" w:pos="1320"/>
              <w:tab w:val="right" w:leader="dot" w:pos="9962"/>
            </w:tabs>
            <w:rPr>
              <w:rFonts w:ascii="BRH Devanagari RN" w:hAnsi="BRH Devanagari RN"/>
              <w:b/>
              <w:noProof/>
              <w:sz w:val="28"/>
            </w:rPr>
          </w:pPr>
          <w:hyperlink w:anchor="_Toc109338673" w:history="1">
            <w:r w:rsidR="002811D6" w:rsidRPr="002811D6">
              <w:rPr>
                <w:rStyle w:val="Hyperlink"/>
                <w:rFonts w:ascii="BRH Devanagari RN" w:hAnsi="BRH Devanagari RN"/>
                <w:b/>
                <w:noProof/>
                <w:sz w:val="28"/>
                <w:lang w:val="en-US" w:bidi="ml-IN"/>
              </w:rPr>
              <w:t>2.5.1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419</w:t>
            </w:r>
            <w:r w:rsidR="002811D6" w:rsidRPr="002811D6">
              <w:rPr>
                <w:rFonts w:ascii="BRH Devanagari RN" w:hAnsi="BRH Devanagari RN"/>
                <w:b/>
                <w:noProof/>
                <w:webHidden/>
                <w:sz w:val="28"/>
              </w:rPr>
              <w:fldChar w:fldCharType="end"/>
            </w:r>
          </w:hyperlink>
        </w:p>
        <w:p w:rsidR="002811D6" w:rsidRPr="002811D6" w:rsidRDefault="00906E4A">
          <w:pPr>
            <w:pStyle w:val="TOC3"/>
            <w:tabs>
              <w:tab w:val="left" w:pos="1320"/>
              <w:tab w:val="right" w:leader="dot" w:pos="9962"/>
            </w:tabs>
            <w:rPr>
              <w:rFonts w:ascii="BRH Devanagari RN" w:hAnsi="BRH Devanagari RN"/>
              <w:b/>
              <w:noProof/>
              <w:sz w:val="28"/>
            </w:rPr>
          </w:pPr>
          <w:hyperlink w:anchor="_Toc109338674" w:history="1">
            <w:r w:rsidR="002811D6" w:rsidRPr="002811D6">
              <w:rPr>
                <w:rStyle w:val="Hyperlink"/>
                <w:rFonts w:ascii="BRH Devanagari RN" w:hAnsi="BRH Devanagari RN"/>
                <w:b/>
                <w:noProof/>
                <w:sz w:val="28"/>
                <w:lang w:val="en-US" w:bidi="ml-IN"/>
              </w:rPr>
              <w:t>2.5.1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478</w:t>
            </w:r>
            <w:r w:rsidR="002811D6" w:rsidRPr="002811D6">
              <w:rPr>
                <w:rFonts w:ascii="BRH Devanagari RN" w:hAnsi="BRH Devanagari RN"/>
                <w:b/>
                <w:noProof/>
                <w:webHidden/>
                <w:sz w:val="28"/>
              </w:rPr>
              <w:fldChar w:fldCharType="end"/>
            </w:r>
          </w:hyperlink>
        </w:p>
        <w:p w:rsidR="00FF4736" w:rsidRPr="00FE12AA" w:rsidRDefault="00FF4736" w:rsidP="00FF4736">
          <w:pPr>
            <w:spacing w:after="0" w:line="240" w:lineRule="auto"/>
            <w:rPr>
              <w:sz w:val="8"/>
            </w:rPr>
          </w:pPr>
          <w:r w:rsidRPr="0055299B">
            <w:rPr>
              <w:rFonts w:ascii="BRH Devanagari RN" w:hAnsi="BRH Devanagari RN"/>
              <w:b/>
              <w:bCs/>
              <w:noProof/>
              <w:sz w:val="144"/>
              <w:szCs w:val="36"/>
            </w:rPr>
            <w:fldChar w:fldCharType="end"/>
          </w:r>
        </w:p>
      </w:sdtContent>
    </w:sdt>
    <w:p w:rsidR="00FF4736" w:rsidRPr="006E6C5C" w:rsidRDefault="00FF4736" w:rsidP="00FF47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p>
    <w:p w:rsidR="00FF4736" w:rsidRPr="001B5A1F"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FF4736" w:rsidRPr="001B5A1F" w:rsidRDefault="00FF4736" w:rsidP="00FF4736">
      <w:pPr>
        <w:pStyle w:val="NoSpacing"/>
        <w:rPr>
          <w:sz w:val="20"/>
        </w:rPr>
      </w:pP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FF4736" w:rsidRPr="001B5A1F" w:rsidRDefault="00FF4736" w:rsidP="00FF4736">
      <w:pPr>
        <w:widowControl w:val="0"/>
        <w:autoSpaceDE w:val="0"/>
        <w:autoSpaceDN w:val="0"/>
        <w:adjustRightInd w:val="0"/>
        <w:spacing w:after="0" w:line="240" w:lineRule="auto"/>
        <w:ind w:left="360"/>
        <w:rPr>
          <w:rFonts w:ascii="Arial" w:hAnsi="Arial" w:cs="Arial"/>
          <w:color w:val="000000"/>
          <w:sz w:val="24"/>
          <w:szCs w:val="28"/>
        </w:rPr>
      </w:pPr>
    </w:p>
    <w:p w:rsidR="00FF4736" w:rsidRPr="001B5A1F" w:rsidRDefault="00FF4736" w:rsidP="00FF47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Pr="007E4634" w:rsidRDefault="00FF4736" w:rsidP="00FF47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FF4736" w:rsidRPr="007E4634" w:rsidRDefault="00FF4736" w:rsidP="00FF4736">
      <w:pPr>
        <w:widowControl w:val="0"/>
        <w:autoSpaceDE w:val="0"/>
        <w:autoSpaceDN w:val="0"/>
        <w:adjustRightInd w:val="0"/>
        <w:spacing w:after="0" w:line="240" w:lineRule="auto"/>
        <w:rPr>
          <w:rFonts w:ascii="Arial" w:hAnsi="Arial" w:cs="Arial"/>
          <w:sz w:val="24"/>
          <w:szCs w:val="28"/>
        </w:rPr>
      </w:pPr>
    </w:p>
    <w:p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FF4736" w:rsidRPr="007E4634" w:rsidRDefault="00FF4736" w:rsidP="00FF4736">
      <w:pPr>
        <w:widowControl w:val="0"/>
        <w:autoSpaceDE w:val="0"/>
        <w:autoSpaceDN w:val="0"/>
        <w:adjustRightInd w:val="0"/>
        <w:spacing w:after="0" w:line="240" w:lineRule="auto"/>
        <w:ind w:right="-115"/>
        <w:rPr>
          <w:rFonts w:ascii="Arial" w:hAnsi="Arial" w:cs="BRH Devanagari Extra"/>
          <w:color w:val="000000"/>
          <w:szCs w:val="40"/>
        </w:rPr>
      </w:pPr>
    </w:p>
    <w:p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FF4736" w:rsidRPr="007E4634" w:rsidRDefault="00FF4736" w:rsidP="00FF47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FF4736" w:rsidRDefault="00FF4736" w:rsidP="00FF4736">
      <w:pPr>
        <w:widowControl w:val="0"/>
        <w:autoSpaceDE w:val="0"/>
        <w:autoSpaceDN w:val="0"/>
        <w:adjustRightInd w:val="0"/>
        <w:spacing w:after="0" w:line="240" w:lineRule="auto"/>
        <w:ind w:right="-115"/>
        <w:rPr>
          <w:rFonts w:ascii="Arial" w:hAnsi="Arial" w:cs="Arial"/>
          <w:b/>
          <w:bCs/>
          <w:color w:val="000000"/>
          <w:sz w:val="28"/>
          <w:szCs w:val="28"/>
        </w:rPr>
      </w:pPr>
    </w:p>
    <w:p w:rsidR="00FF4736" w:rsidRDefault="00FF4736" w:rsidP="00FF47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sectPr w:rsidR="00FF4736" w:rsidSect="00035B8D">
          <w:headerReference w:type="even" r:id="rId15"/>
          <w:headerReference w:type="default" r:id="rId16"/>
          <w:pgSz w:w="12240" w:h="15840"/>
          <w:pgMar w:top="1134" w:right="1134" w:bottom="1134" w:left="1134" w:header="720" w:footer="720" w:gutter="0"/>
          <w:cols w:space="720"/>
          <w:noEndnote/>
        </w:sectPr>
      </w:pPr>
    </w:p>
    <w:p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FF4736" w:rsidRPr="00454866" w:rsidRDefault="00FF4736" w:rsidP="009154D3">
      <w:pPr>
        <w:pStyle w:val="Heading1"/>
        <w:rPr>
          <w:rFonts w:ascii="Segoe UI" w:hAnsi="Segoe UI" w:cs="Segoe UI"/>
          <w:sz w:val="20"/>
          <w:szCs w:val="20"/>
        </w:rPr>
      </w:pPr>
      <w:bookmarkStart w:id="1" w:name="_Toc482120745"/>
      <w:bookmarkStart w:id="2" w:name="_Toc109338661"/>
      <w:r w:rsidRPr="00454866">
        <w:t xml:space="preserve">M×üwhÉ rÉeÉÑuÉåïSÏrÉ iÉæÌ¨ÉUÏrÉ xÉÇÌWûiÉÉ </w:t>
      </w:r>
      <w:r w:rsidRPr="00FD2C14">
        <w:t>bÉlÉ</w:t>
      </w:r>
      <w:r w:rsidRPr="00454866">
        <w:t>mÉÉPåû Ì²iÉÏrÉÇ MüÉhQÇ</w:t>
      </w:r>
      <w:bookmarkEnd w:id="1"/>
      <w:bookmarkEnd w:id="2"/>
    </w:p>
    <w:p w:rsidR="00FF4736" w:rsidRPr="00454866" w:rsidRDefault="00FF4736" w:rsidP="00FF4736">
      <w:pPr>
        <w:pStyle w:val="Heading2"/>
        <w:numPr>
          <w:ilvl w:val="1"/>
          <w:numId w:val="8"/>
        </w:numPr>
      </w:pPr>
      <w:bookmarkStart w:id="3" w:name="_Toc482120746"/>
      <w:r w:rsidRPr="00FF4736">
        <w:rPr>
          <w:lang w:val="en-US"/>
        </w:rPr>
        <w:t xml:space="preserve"> </w:t>
      </w:r>
      <w:bookmarkStart w:id="4" w:name="_Toc109338662"/>
      <w:r w:rsidRPr="00454866">
        <w:t xml:space="preserve">Ì²iÉÏrÉMüÉhQåû </w:t>
      </w:r>
      <w:r w:rsidR="00035B8D" w:rsidRPr="00EB2A0B">
        <w:t>mÉgcÉqÉ</w:t>
      </w:r>
      <w:r w:rsidRPr="00454866">
        <w:t>È mÉëzlÉÈ - CÌ¹ÌuÉkÉÉlÉÇ</w:t>
      </w:r>
      <w:bookmarkEnd w:id="3"/>
      <w:bookmarkEnd w:id="4"/>
    </w:p>
    <w:p w:rsidR="00FF4736" w:rsidRPr="009154D3" w:rsidRDefault="00FF4736" w:rsidP="009154D3">
      <w:pPr>
        <w:pStyle w:val="Heading3"/>
        <w:spacing w:line="240" w:lineRule="auto"/>
        <w:ind w:left="850"/>
        <w:rPr>
          <w:sz w:val="40"/>
          <w:lang w:val="en-US"/>
        </w:rPr>
      </w:pPr>
      <w:bookmarkStart w:id="5" w:name="_Toc77944526"/>
      <w:bookmarkStart w:id="6" w:name="_Toc81662350"/>
      <w:bookmarkStart w:id="7" w:name="_Toc86960277"/>
      <w:r w:rsidRPr="009154D3">
        <w:rPr>
          <w:lang w:val="en-US"/>
        </w:rPr>
        <w:t xml:space="preserve"> </w:t>
      </w:r>
      <w:bookmarkStart w:id="8" w:name="_Toc109338663"/>
      <w:r w:rsidRPr="009154D3">
        <w:rPr>
          <w:sz w:val="40"/>
          <w:lang w:val="en-US"/>
        </w:rPr>
        <w:t>AlÉÑuÉÉMüqÉç 1 - bÉlÉqÉç</w:t>
      </w:r>
      <w:bookmarkEnd w:id="5"/>
      <w:bookmarkEnd w:id="6"/>
      <w:bookmarkEnd w:id="7"/>
      <w:bookmarkEnd w:id="8"/>
      <w:r w:rsidRPr="009154D3">
        <w:rPr>
          <w:sz w:val="40"/>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þ qÉÉx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Éå Å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 iÉxrÉþ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aa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xÉÑþUÉhÉÉqÉç | iÉxrÉþ | §ÉÏ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xrÉþ |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hrÉÉþxÉ³Éç | </w:t>
      </w:r>
    </w:p>
    <w:p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 qÉÉxÉg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³ÉÉS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 xÉuÉïþxqÉæ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ï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xÉÑþUåprÉÈ | xÉuÉïþxqÉæ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uÉïþxqÉæ |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uÉþ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SþÎliÉ |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x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xqÉÉÿiÉç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rsidP="00035B8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 </w:t>
      </w: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Ç Æ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 iÉxrÉþ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mÉËU - AÉuÉþi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iÉxrÉþ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xrÉþ |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hrÉþÎcNûl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åirÉÉÿ - 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 xÉÈ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xÉÏÿi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Éå Å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ƒ¡û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 x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ÉþaÉ×ºû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ÍqÉ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þÌoÉ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üÉåz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oÉë¼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¼þWû³Éç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¼þWû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³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ÌiÉþ |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ÉþxÉÏ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WûÉ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þÇ ÆuÉ×h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 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Sè uÉ×þhÉæ uÉ×h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þ qÉl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iÉþÈ | qÉÉ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É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UÉåWû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UÉå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ÉUåþuÉ×iÉqÉç |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xuÉM×ü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jÉç xuÉM×ü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iÉiÉç | xuÉM×üþiÉqÉç | CËUþ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uÉM×üþiÉqÉç |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uÉM×ü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ÌWûþiÉÉ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xqÉÉÿiÉç |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M×ü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ÌWûþiÉÉ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ÉÌWûþ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 CËUþhÉå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uÉM×üþiÉå | CËUþhÉå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 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uÉM×üþ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ËUþhÉå | lÉ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 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 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É |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jÉç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xrÉåjÉç xrÉå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hÉïþÈ |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ÏlÉçþ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Ç ÆuÉ×hÉÉ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qÉWæ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h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Éåþ qÉlrÉÉ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iÉþÈ | qÉÉ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É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Sè 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 EiÉç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ÔrÉÉ(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h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ÔrÉÉ(aqÉç)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 E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ÔrÉÉ(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UåþuÉ×iÉ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þ Å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Éåï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hÉïþÈ | AjÉÉå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jÉÉåÿ | ZÉsÉÑþ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ZÉsÉÑ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ÉÉåÌ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ÌWûþiÉÈ |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ïw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ÌlÉÈ - rÉåw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lÉ lÉÉzrÉþqÉç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Mü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å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å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þxÉÏ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ÍqÉÌiÉþ x§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iÉ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þÇ ÆuÉ×hÉÉ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É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üÉqÉÿqÉç | AÉ |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 | ÌuÉeÉþÌlÉiÉÉåÈ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eÉþÌlÉiÉÉåÈ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É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ÌiÉþ | iÉxqÉÉÿiÉç | GÎiuÉþ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xqÉÉÿiÉç | GÎiuÉþrÉÉiÉç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GÎiuÉþrÉÉiÉç |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üÉqÉÿqÉç | AÉ |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 | ÌuÉeÉþÌlÉiÉÉåÈ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eÉþÌlÉiÉÉåÈ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ÉUåþuÉ×iÉqÉç |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 qÉsÉþuÉ²É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qÉsÉþuÉ²Éx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 |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xÉÉ 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É xÉÉ qÉsÉþuÉ²ÉxÉÉ A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sÉþuÉ²É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qÉsÉþuÉ²ÉxÉxÉÉ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sÉþuÉ²ÉxÉ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xqÉÉÿiÉç | qÉsÉþuÉ²ÉxÉxÉ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sÉþuÉ²ÉxÉxÉÉ | l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aqÉç) xÉqÉç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sÉþuÉ²ÉxÉ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aqÉç) xÉqÉç lÉ lÉ 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 lÉ xÉÇ ÆuÉþS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xÉÏ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Ïþ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ÏþiÉÉ x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xrÉÉþ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xÉÏþiÉÉ x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rÉÉþ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xrÉÉ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þ q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 qÉxrÉÉ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þ q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 q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 S±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 S±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æwÉ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h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æwÉÉ ÌWû ½åþwÉ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ÌWû ½åþwÉÉ uÉh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hÉïÿ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ÉhÉïÿ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 AÉxiÉå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ÿ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hÉï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Éx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 AÉxiÉåÿ | AjÉÉåÿ |</w:t>
      </w:r>
    </w:p>
    <w:p w:rsidR="00903CBE" w:rsidRPr="00B265DC"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ÿ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ÿ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Éxi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åÌiÉþ mÉëÌiÉ - qÉÑ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xiÉåÿ | AjÉÉå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jÉÉåÿ | ZÉs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 U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ZÉs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uÉÉþWÒûU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u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ÉWÒûUÉ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ÉprÉgeÉþlÉ qÉÉWÒûUÉ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uÉÉuÉ |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É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uÉÉuÉÉ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ÍpÉ - A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ÉuÉ |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uÉÉuÉ 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aaÉç)þ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uÉÉuÉ 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A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aaÉç)þ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aaÉç)þ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É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ÍpÉ - A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æu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æuÉæu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½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MüÉqÉ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½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½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ÌS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 CÌiÉþ | 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ÌS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rÉÉqÉç | qÉsÉþuÉ²ÉxÉ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qÉç qÉsÉþuÉ²ÉxÉxÉ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ÉqÉç | qÉsÉþuÉ²ÉxÉ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pÉuÉ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sÉþuÉ²ÉxÉ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sÉþuÉ²ÉxÉ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 rÉÈ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x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ÌiÉþ xÉÇ - pÉuÉ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È | iÉiÉþÈ | eÉÉr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iÉþÈ | eÉÉrÉþiÉå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ÉÉrÉþiÉå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xÉ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r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xÉ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 rÉÉÇ ÆrÉÉ qÉþ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xÉ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Éå rÉÉ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rÉÉqÉç | AUþh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 rÉÉÇ ÆrÉÉ qÉþ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 rÉÉ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qÉþ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Éå rÉÉ qÉUþh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rÉþÍp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ÉqÉç | AUþhrÉå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qÉ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qÉ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UþhrÉå | iÉxrÉæÿ |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xrÉæÿ |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rÉÉÇ ÆrÉÉ(aaÉç)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rÉÉqÉç | mÉUÉþc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rÉÉÇ ÆrÉÉ(aaÉç)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aaÉç)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rÉÉqÉç mÉUÉþc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ÉqÉç | mÉUÉþcÉÏqÉç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UÉþcÉÏqÉç | iÉxrÉæÿ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xrÉæÿ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rÉÉ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É rÉÉ Åm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ÌiÉþ ¾ûÏiÉ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rÉÉ | xlÉ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É rÉÉ Åm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Åm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rÉÉ xlÉ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 CirÉþm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rÉÉ | xlÉÉÌiÉþ | iÉx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lÉÉÌiÉþ | iÉx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x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 qÉÉÂþMüÈ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nxÉÑ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qÉÉÂ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 qÉÉÂþMüÈ | 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nxuÉþ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nxuÉþ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nxÉirÉþmÉç - 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qÉÉÂþMüÈ | 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CirÉþ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xrÉæÿ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 r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åïÌiÉþ SÒÈ - cÉqÉ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 iÉxr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iÉxrÉæ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rÉÉ rÉÉ Åm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 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rÉÉ rÉÉ Åm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rÉÉ ÅÅ‡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Åm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rÉÉ ÅÅ‡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irÉþm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ÅÅ‡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rÉÉ ÅÅ‡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rÉÉ rÉÉ ÅÅ‡åû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CirÉ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xrÉæ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rÉ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r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rÉ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kÉÉu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kÉÉu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kÉÉuÉþiÉå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kÉÉuÉþiÉå | iÉxrÉæÿ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S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xrÉæÿ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 rÉÉ |</w:t>
      </w:r>
    </w:p>
    <w:p w:rsidR="00903CBE" w:rsidRPr="00B265DC"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 rÉÉ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 rÉ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 rÉÉ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³ÉÌiÉþ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 iÉxrÉæÿ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l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xrÉæÿ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rÉÉ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rÉ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rÉÉ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Ì¨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 iÉxrÉæÿ |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 xiÉxrÉæ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o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rÉæÿ |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Éå rÉÉ rÉÉ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oÉÉå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 rÉÉ | U‹Ñ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Éå rÉÉ rÉÉ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Éå rÉÉ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oÉÉå rÉÉ U‹Ñ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É | U‹Ñ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rÉÉ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rÉÉ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Ñ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 iÉx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 r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ï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þiÉç - oÉlk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 ÌmÉo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 ÌmÉoÉþÌiÉ | iÉxrÉÉÿÈ |</w:t>
      </w:r>
    </w:p>
    <w:p w:rsidR="00903CBE"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ÌmÉoÉþ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È | </w:t>
      </w:r>
    </w:p>
    <w:p w:rsidR="009154D3" w:rsidRPr="00B265DC" w:rsidRDefault="009154D3"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mÉoÉþÌiÉ |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qÉÉSÒ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 rÉÉ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 rÉ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ï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þiÉç - qÉÉSÒ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 ÌmÉo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 ÌmÉoÉþÌiÉ | iÉxrÉæÿ |</w:t>
      </w:r>
    </w:p>
    <w:p w:rsidR="00903CBE" w:rsidRPr="00B265DC" w:rsidRDefault="00903CBE" w:rsidP="009154D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ÌmÉoÉþÌiÉ |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 UÉ§ÉÏÿ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Éå UÉ§ÉÏÿÈ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 UÉ§ÉÏÿ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UÉ§ÉÏÿ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ÉÏÿ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cÉç cÉUå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cÉþU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cÉç cÉUå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 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cÉUå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 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cÉUåcÉç cÉUå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 uÉÉ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cÉUåcÉç cÉUå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þ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o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 uÉÉ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ÿSè uÉÉ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oÉåÿiÉç | AZÉþuÉåï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ÿ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ÿ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ZÉþuÉåï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mÉoÉåÿiÉç | AZÉþuÉåïh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ÅZÉþ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ZÉþuÉåïhÉ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ZÉþuÉåïh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Éåþ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Å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Å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Éåþh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rÉæÿ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mÉÉ§Éåþh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 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 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e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åÌiÉ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rÉþ | </w:t>
      </w:r>
    </w:p>
    <w:p w:rsidR="009154D3" w:rsidRPr="009154D3" w:rsidRDefault="009154D3" w:rsidP="009154D3">
      <w:pPr>
        <w:widowControl w:val="0"/>
        <w:autoSpaceDE w:val="0"/>
        <w:autoSpaceDN w:val="0"/>
        <w:adjustRightInd w:val="0"/>
        <w:spacing w:after="0" w:line="240" w:lineRule="auto"/>
        <w:jc w:val="center"/>
        <w:rPr>
          <w:rFonts w:ascii="Arial" w:hAnsi="Arial" w:cs="Arial"/>
          <w:b/>
          <w:color w:val="000000"/>
          <w:sz w:val="32"/>
          <w:szCs w:val="40"/>
        </w:rPr>
      </w:pPr>
      <w:r w:rsidRPr="009154D3">
        <w:rPr>
          <w:rFonts w:ascii="Arial" w:hAnsi="Arial" w:cs="Arial"/>
          <w:b/>
          <w:color w:val="000000"/>
          <w:sz w:val="32"/>
          <w:szCs w:val="40"/>
        </w:rPr>
        <w:t>=================</w:t>
      </w:r>
    </w:p>
    <w:p w:rsidR="009154D3"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154D3" w:rsidSect="00FF4736">
          <w:headerReference w:type="even" r:id="rId17"/>
          <w:headerReference w:type="default" r:id="rId18"/>
          <w:pgSz w:w="12240" w:h="15840"/>
          <w:pgMar w:top="1134" w:right="1134" w:bottom="1134" w:left="1134" w:header="720" w:footer="720" w:gutter="0"/>
          <w:cols w:space="720"/>
          <w:noEndnote/>
          <w:docGrid w:linePitch="299"/>
        </w:sectPr>
      </w:pPr>
    </w:p>
    <w:p w:rsidR="009154D3" w:rsidRPr="009154D3" w:rsidRDefault="009154D3" w:rsidP="009154D3">
      <w:pPr>
        <w:pStyle w:val="Heading3"/>
        <w:spacing w:line="240" w:lineRule="auto"/>
        <w:ind w:left="850"/>
        <w:rPr>
          <w:lang w:val="en-US"/>
        </w:rPr>
      </w:pPr>
      <w:bookmarkStart w:id="9" w:name="_Toc109338664"/>
      <w:r w:rsidRPr="009154D3">
        <w:rPr>
          <w:lang w:val="en-US"/>
        </w:rPr>
        <w:lastRenderedPageBreak/>
        <w:t xml:space="preserve">AlÉÑuÉÉMüqÉç </w:t>
      </w:r>
      <w:r w:rsidR="0083765E">
        <w:rPr>
          <w:lang w:val="en-US"/>
        </w:rPr>
        <w:t>2</w:t>
      </w:r>
      <w:r w:rsidRPr="009154D3">
        <w:rPr>
          <w:lang w:val="en-US"/>
        </w:rPr>
        <w:t xml:space="preserve"> - bÉlÉqÉç</w:t>
      </w:r>
      <w:bookmarkEnd w:id="9"/>
      <w:r w:rsidRPr="009154D3">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uÉ¹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 xÉÉå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ÏlSìÿqÉç | xÉÉåqÉÿ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Ï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ÉåqÉÿ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Îx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ÎxqÉ³Éçþ |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æÿcNû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ÑþmÉ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lÉ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qÉç | lÉ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lÉ lÉ iÉqÉç iÉqÉç lÉÉå 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qÉç iÉqÉç lÉÉå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É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ÅuÉkÉÏ UuÉkÉÏUç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þ ÅuÉk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Uç qÉå qÉå Å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rÉ¥É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åûÌiÉþ mÉë - x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rÉþ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ÍzÉþw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 iuÉ¹Éÿ |</w:t>
      </w:r>
    </w:p>
    <w:p w:rsidR="00903CBE" w:rsidRPr="00B265DC" w:rsidRDefault="00903CBE" w:rsidP="00A0529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irÉþÌiÉ - AÍzÉþw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iÉç |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mÉþ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 ClSìþzÉ§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uÉÉWûÉÿ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A0529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lSìþzÉ§É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rÉiÉç | AuÉþiÉï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AuÉþiÉïrÉ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uÉþiÉïrÉ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AoÉëþuÉÏ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SoÉëþ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iÉç | AoÉëþuÉÏiÉç | xuÉ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oÉëþuÉÏiÉç | xuÉÉWûÉÿ | ClSìþzÉ§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uÉÉWûÉÿ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lSìþzÉ§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S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 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zÉ§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lSìþÈ |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 U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pÉu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alÉÏwÉÉåqÉÉæ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pÉu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ÍqÉþwÉÑqÉ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Xè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þXèû Xûu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Ï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þuÉ×hÉ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uÉ×þhÉ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 iÉiÉç |</w:t>
      </w:r>
    </w:p>
    <w:p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uÉ×þhÉÉå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 ClSìþ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qÉÉÿiÉç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Éåþ ÅÌoÉp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Uç qÉå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ç qÉå ÅeÉlrÉeÉÌ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Uç qÉå ÅeÉ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ÌlÉ qÉå qÉå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iÉxqÉæÿ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xqÉæÿ |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eÉë(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ÉrÉþ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eÉÌWû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þ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oÉëÔiÉÉ qÉoÉëÔ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 mÉë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mÉë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qÉÉ |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ë mÉë qÉÉ qÉÉ 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qÉÉ qÉÉ mÉë Wû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Uçþ.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Uçþ.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È x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q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u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å ÌiÉþ xu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ÌiÉþ | qÉq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q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qÉqÉþ | uÉæ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þÈ xjÉÉå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aaÉç) xjÉþÈ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þÈ xjÉÉå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jÉÉå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jÉÈ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xjÉÈ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qÉç qÉÉ q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qÉç qÉÉ q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qÉÉ q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q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qÉÉq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ÅÍpÉ qÉÉq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ÅprÉþprÉåiÉþ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prÉþprÉå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iÉþ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i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ÉÏþiÉ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iÉÏþiÉ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iÉþ | iÉÉæ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æ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 qÉæcNåûiÉÉ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þ qÉæcNåû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Épr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 qÉæcNåûiÉÉ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prÉÉþ qÉæcNåû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æcNåûiÉÉ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ÉprÉÉþ qÉæcNåûiÉÉ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 LMüÉþSzÉMümÉÉsÉq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 LMüÉþSzÉMümÉÉs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alÉÏ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MüÉþSzÉMümÉÉs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mÉë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MüÉþSzÉMü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ÉþSz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rÉþ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æ iÉÉ uÉþ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æ iÉÉ uÉþrÉ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þrÉ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 uÉ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lSþ¹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lSþ¹Éæ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lSþ¹Éæ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lSþ¹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lSþ¹Éæ | uÉæ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lSþ¹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Sþ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uÉæ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zÉþYlÉÑuÉÈ zÉYl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zÉþYlÉÑ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åiÉÑ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zÉþYlÉÑuÉÈ zÉYl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zÉþ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aqÉç)þ zÉYl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zÉþ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åiÉÑ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aqÉç)þ zÉYlÉÑuÉÈ zÉ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æiÉÑ(aqÉç)þ zÉYlÉÑuÉÈ zÉ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åiÉÑÿqÉç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åiÉÑ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xÉÈ | ClSì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lSìþÈ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È | ClSì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lSì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 SeÉlÉrÉcÉç Nû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uÉþeÉl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 SeÉlÉrÉcÉç Nû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eÉlÉrÉcÉç Nû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uÉ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cÉç 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þ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cÉç 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c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c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eÉlqÉþ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 rÉ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eÉlqÉ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eÉl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 uÉåS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eÉlqÉþ | uÉåS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åSþ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aqÉç)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aqÉç)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þlÉ qÉålÉ(aqÉç)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Éå WûiÉ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þlÉ qÉålÉ(aqÉç)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Éå WûiÉ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aqÉç)þ WûiÉ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uÉ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aqÉç)þ WûiÉ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þ qÉå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aqÉç)þ WûiÉ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þ qÉå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 S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l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 S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lÉrÉ S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SlÉrÉ S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ÌlÉ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üÉqÉiÉÉ qÉ¢üÉq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üÉqÉ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üÉqÉiÉÉ qÉ¢üÉq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þ¢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þ¢üÉq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þ¢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þ¢üÉqÉiÉÉ qÉ¢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uÉæ u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þ¢üÉqÉiÉÉ qÉ¢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uÉæ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uÉæ u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uÉÉ L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uÉÌiÉþ mÉëÉh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eÉÌWûiÉÉ qÉe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SþeÉÌWû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eÉÌWûiÉÉ qÉe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þ Åe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 |</w:t>
      </w:r>
    </w:p>
    <w:p w:rsidR="00903CBE" w:rsidRPr="00B265DC"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þ ÅeÉÌWûiÉÉ qÉ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þ ÅeÉÌWûiÉÉ qÉ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 | S¤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 S¤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C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æ | S¤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üi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þU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üi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üiÉÑþÈ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þU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üiÉÑþU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irÉþm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üiÉÑþÈ |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È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Éå oÉëÔrÉÉSè oÉëÔrÉ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Éå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È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ÌrÉ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oÉëÔrÉÉSè oÉëÔr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oÉëÔrÉ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Ì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Ìr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qÉÌr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qÉÌr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iÉÏÌi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iÉÏÌi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ÌuÉÌi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ÌiÉþ S¤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ÌuÉiÉÏ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ÌuÉiÉÏ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i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uÉÌiÉþ mÉëÉh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iqÉlÉç kÉþ¨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 AÉr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kÉ¨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qÉç kÉ¨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uÉïÿqÉç |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U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 uÉÉ§ÉïþblÉq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rÉåÌiÉþ ÌlÉÈ - WÕû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É§Éïþbl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 - 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Ìl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w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w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w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lÉÎl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lir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blÉ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lÉÎli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lir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blÉlir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blÉÎliÉþ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 L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 LlÉ qÉå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 LlÉ qÉå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 mrÉÉrÉrÉ l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mrÉÉrÉ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 mrÉÉrÉrÉ l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rÉÉrÉrÉ l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uÉÉ§Éïþb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rÉÉrÉrÉÎliÉ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rÉÉrÉrÉÎliÉ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É§Éïþb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xqÉÉÿiÉç | uÉÉ§ÉïþblÉÏ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É§ÉïþblÉÏ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lÉÑþ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ÅluÉlÉÑ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É§Éïþb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 - 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lÉÑþ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ÅluÉlÉÑ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ÅlÉÔÿ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ÅlÉÔÿcrÉå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Ñþ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kÉþluÉ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Ôÿ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Ôÿ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Ôÿ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kÉþluÉi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E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kÉþluÉiÉÏ E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þcrÉå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kÉþluÉi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kÉþluÉ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³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uÉÉ§Éïþbl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Éïþbl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Uç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É§Éïþb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 - 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mÉÑ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mÉÑ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Ñl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åirÉÉÿ - 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Ñ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þ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r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AÉþ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A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A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9</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9</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É qÉÉ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qÉ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É qÉÉ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É mÉë mÉë qÉÉ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É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u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qÉÉ |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ë mÉë qÉÉ qÉÉ 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qÉÉ qÉÉ mÉë WûÉÿÈ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ÿ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Uçþ. WûÉUç.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Uçþ. WûÉUç.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ÿÈ | uÉæ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uÉæ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uÉæ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iÉÏÌiÉ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uÉæ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CÌiÉþ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iÉÏÌiÉ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CÌiÉ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ÿq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1</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9</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u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Éþ§ÉÌuÉ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 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þ§ÉÌuÉÌWûiÉÉ 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AxÉÉþÌl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³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ÉÉÿ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xÉÉþ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Éþ§ÉÌuÉ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AxÉÉþÌlÉ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ÉÉÿ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xÉÉÿ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xÉÉþÌlÉ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i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ÅoÉëu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ÌuÉþ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ÅoÉëuÉÏ S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ÌuÉþ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oÉëuÉÏ S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ÅWû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þ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iÉxqÉÉÿ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iÉxqÉÉÿiÉç | lÉ¤Éþ§ÉÌuÉ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þ§ÉÌuÉ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xqÉÉÿiÉç |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ÌuÉþ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É¤Éþ§ÉÌuÉÌWûi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Éå r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þ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Éå r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 uÉUÿ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Uç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 uÉUÿ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u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È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UÿqÉç | uÉåS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å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åSþ | A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L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Éåþ aÉ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Éåþ aÉcN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U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Éåþ aÉ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þ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þ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aqÉç) xÉ aÉþ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aqÉç) xÉ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prÉÉ(aqÉç) xÉ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xÉÔ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ëxÉÔ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xÉÔþiÉÈ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xÉÔþiÉÈ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xÉÔ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x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lÉç lÉWû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lÉç lÉWû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Wû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WûlÉç l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þ ÅWûlÉç l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Å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alÉÏwÉÉåqÉÉþ uÉoÉëÑuÉlÉç lÉoÉëÑu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ÅalÉÏwÉÉåqÉÉþ uÉoÉëÑuÉ³Éç | </w:t>
      </w:r>
    </w:p>
    <w:p w:rsidR="008F2BF7"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ÑuÉlÉç lÉoÉëÑu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þoÉëÑu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þoÉëÑuÉlÉç l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lÉÉåþ l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þoÉëÑuÉlÉç l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lÉÉåþ l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lÉÉåþ uÉWûiÉÇ ÆuÉWûiÉ³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lÉÉåþ uÉW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uÉWûiÉqÉç lÉÉå lÉÉå uÉ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uÉWûiÉÇ ÆuÉ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ÌiÉþ uÉWûiÉÇ ÆuÉ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ÌiÉþ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mÉþiÉåeÉ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 u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mÉþiÉåeÉxÉÉæ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 u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mÉþiÉåeÉxÉÉ u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mÉþiÉåeÉxÉÉæ | uÉæ | ir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rÉÉæ irÉÉæ uÉÉ A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r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mÉþiÉåeÉ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m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æ | irÉ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rÉÉæ irÉÉæ uÉæ u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irÉÉæ uÉæ u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rÉ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irÉ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irÉ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uÉæ | irÉ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uÉæ irÉ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æ | irÉrÉÉåÿÈ | iÉåe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rÉrÉÉåÿÈ | iÉåeÉ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åeÉþÈ | CÌiÉþ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È Mü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È Mü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ü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cNû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üÈ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cNûÉ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qÉç MüÈ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cN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cNû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cNûÉ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cNæû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cNæû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cNû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cNæû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cNûÉ cN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cNûÉ cN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irÉå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irÉå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ÌiÉþ | aÉÉæÈ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ËU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ÉæÈ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 irÉ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 irÉþ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aÉÉæUç aÉÉæU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aÉ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ÉæÈ | u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aÉÉæUç aÉÉæU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aÉÉæUç uÉÉuÉ uÉÉuÉ aÉÉæU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aÉÉæUç 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ÉæÈ | uÉÉuÉ | xÉuÉïþx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Uç uÉÉuÉ uÉÉuÉ aÉÉæUç aÉÉæUç uÉÉuÉ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aÉÉæUç aÉÉæUç uÉÉuÉ xÉuÉïþxrÉ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ÉuÉ | xÉuÉïþxrÉ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uÉïþxrÉ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ÌiÉþ |</w:t>
      </w:r>
    </w:p>
    <w:p w:rsidR="00903CBE" w:rsidRPr="00B265DC" w:rsidRDefault="00903CBE" w:rsidP="008F2BF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iÉÏÌiÉþ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ÌiÉþ | 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iÉÏÌiÉþ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ÌiÉþ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þÇ ÆuÉ×h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Ì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Ì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ÌrÉþ 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Ì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uÉ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 pÉÑlÉeÉÉSèkuÉæ pÉÑlÉeÉÉSèku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pÉÑlÉeÉÉSèk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pÉÑlÉeÉÉSèkuÉæ pÉÑlÉeÉÉSèku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pÉÑlÉeÉÉSèku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pÉÑlÉeÉÉSèkuÉæ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þ pÉÑlÉeÉÉSèkuÉæ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ÌiÉþ | iÉiÉç | aÉÉæ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aÉÉæUç aÉÉæ x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aÉÉæÈ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9</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7</w:t>
      </w:r>
      <w:r w:rsidRPr="00B265DC">
        <w:rPr>
          <w:rFonts w:ascii="BRH Devanagari" w:hAnsi="BRH Devanagari" w:cs="BRH Devanagari"/>
          <w:color w:val="000000"/>
          <w:sz w:val="32"/>
          <w:szCs w:val="40"/>
        </w:rPr>
        <w:t>(</w:t>
      </w:r>
      <w:r w:rsidRPr="00B265DC">
        <w:rPr>
          <w:rFonts w:ascii="Arial" w:hAnsi="Arial" w:cs="BRH Devanagari"/>
          <w:color w:val="000000"/>
          <w:sz w:val="24"/>
          <w:szCs w:val="40"/>
        </w:rPr>
        <w:t>9</w:t>
      </w:r>
      <w:r w:rsidRPr="00B265DC">
        <w:rPr>
          <w:rFonts w:ascii="BRH Devanagari" w:hAnsi="BRH Devanagari" w:cs="BRH Devanagari"/>
          <w:color w:val="000000"/>
          <w:sz w:val="32"/>
          <w:szCs w:val="40"/>
        </w:rPr>
        <w:t>)-  iÉiÉç | aÉÉæÈ | AÉ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iÉSè aÉÉæUç aÉÉæ xiÉiÉç iÉSè aÉÉæUÉ aÉÉæ xiÉiÉç iÉSè aÉ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ÉæÈ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UÉ aÉÉæUç aÉÉæU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aÉÉæUç aÉÉæUÉ ÅWûþ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Ì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aÉÌ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xqÉÉÿiÉç | aÉÌu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Ìu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 pÉÑgeÉiÉå pÉÑgeÉi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pÉÑg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pÉÑgeÉiÉå pÉÑgeÉi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pÉÑþgeÉi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pÉÑþgeÉiÉå 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pÉÑþgeÉiÉå 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È | iÉåe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å xiÉå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È | iÉåeÉþ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åeÉþÈ |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iÉç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xÉÉåq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jÉç xÉÉåq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xÉÉåqÉþxrÉ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Éå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ÉåqÉþxrÉ | rÉiÉç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iÉç | mÉrÉþÈ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rÉþ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þr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 iÉåeÉþÈ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ÏwÉÉåqÉþ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 iÉåeÉþÈ | uÉåSþ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ÏwÉÉåqÉþ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ÏwÉÉåqÉþr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þrÉÉåÈ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åeÉþÈ | uÉåS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uÉåS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rÉåþuÉæuÉ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rÉå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rÉåþuÉæuÉ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rÉåþ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rÉåþuÉ pÉþ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pÉuÉÌiÉ pÉ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pÉuÉÌiÉ pÉ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iÉÏÌi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ÍqÉÌiÉþ ÌMÇü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iÉÏÌi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Ìi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ÍqÉÌiÉ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qÉÌiÉþ mÉë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C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å 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lÉþ | ClSìÿq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lSìÿq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ÉþxÉÉr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 CÌiÉþ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 CÌiÉþ | iÉxqÉÉÿ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ÉþxÉÉrÉr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ÌlÉÈ - AuÉÉþxÉÉr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iÉxqÉÉÿi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xqÉÉÿi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kÉl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kÉl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kÉlÉåþlÉ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xÉÉrÉ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kÉlÉåþlÉ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xÉÉrÉ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ÌiÉþ ÌlÉÈ - AuÉþxÉÉrÉrÉÎliÉ | </w:t>
      </w:r>
    </w:p>
    <w:p w:rsidR="008F2BF7"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19"/>
          <w:pgSz w:w="12240" w:h="15840"/>
          <w:pgMar w:top="1134" w:right="1134" w:bottom="1134" w:left="1134" w:header="720" w:footer="720" w:gutter="0"/>
          <w:cols w:space="720"/>
          <w:noEndnote/>
          <w:docGrid w:linePitch="299"/>
        </w:sectPr>
      </w:pPr>
    </w:p>
    <w:p w:rsidR="00E837F6" w:rsidRPr="00E837F6" w:rsidRDefault="00E837F6" w:rsidP="00E837F6">
      <w:pPr>
        <w:pStyle w:val="Heading3"/>
        <w:spacing w:line="240" w:lineRule="auto"/>
        <w:ind w:left="993" w:hanging="993"/>
        <w:rPr>
          <w:lang w:val="en-US"/>
        </w:rPr>
      </w:pPr>
      <w:bookmarkStart w:id="10" w:name="_Toc109338665"/>
      <w:r w:rsidRPr="00E837F6">
        <w:rPr>
          <w:lang w:val="en-US"/>
        </w:rPr>
        <w:lastRenderedPageBreak/>
        <w:t xml:space="preserve">AlÉÑuÉÉMüqÉç </w:t>
      </w:r>
      <w:r>
        <w:rPr>
          <w:lang w:val="en-US"/>
        </w:rPr>
        <w:t>3</w:t>
      </w:r>
      <w:r w:rsidRPr="00E837F6">
        <w:rPr>
          <w:lang w:val="en-US"/>
        </w:rPr>
        <w:t xml:space="preserve"> - bÉlÉqÉç</w:t>
      </w:r>
      <w:bookmarkEnd w:id="10"/>
      <w:r w:rsidRPr="00E837F6">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lSì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qÉ×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mÉëÉ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ë mÉëÉprÉþÍpÉ 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prÉþÍpÉ mÉëÉuÉåþm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 SmÉz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 S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ÍqÉ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Ìl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ÌlÉUç ÍhÉ¹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qÉç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ålÉþ | uÉæ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xÉÈ | qÉ×k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uÉæ uÉæ xÉ qÉ×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È | qÉ×kÉþÈ | A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xÉ qÉ×kÉÉå Å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qÉ×kÉþÈ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ÉmÉ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ÉmÉÉþ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 qÉ×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pÉuÉþÌiÉ |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ålÉþ | rÉeÉþqÉÉlÉÈ | A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eÉþqÉÉlÉÈ |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WûiÉå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iÉ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É Sèkr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qÉmÉz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 qÉþmÉz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ÍkÉþ | iÉqÉç | Ì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Uç ÍhÉwÉç Oû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qÉç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ålÉþ | uÉæ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ÉuÉÉu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åÿ Å¹ÉMüþmÉÉs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uÉþÌiÉ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pÉ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eÉþqÉÉlÉÈ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lÉÑþ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uÉ³Éç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Ô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w:t>
      </w:r>
    </w:p>
    <w:p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ÌiÉþ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 A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Å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åwÉþkÉÏprÉÈ |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åwÉþkÉÏp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åwÉþÍk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 qÉþlÉ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iÉç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AlÉþ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å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SÒ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xÉÉ³ÉÉrr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mÉëÌiÉ - ASÒ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aqÉç)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ÌiÉ - k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aqÉç)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 qÉþlÉæw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ÍqÉÌiÉþ mÉëÌiÉkÉÑMçü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É | iÉÑ | qÉÌ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Ì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Ñ |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ÑüþÂ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MÑüuÉï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lÉç lÉ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þMÑüuÉïlÉç lÉMÑüuÉï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ÉÎx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Sþ´É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 qÉþlÉæw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zÉ×iÉ - iu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lÉç lÉ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kÉÑ¤ÉlÉç lÉkÉÑ¤Ég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ü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ÍkÉlÉÉåÌ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qÉÉ qÉ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Så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 qÉÍkÉlÉÉå SÍkÉlÉÉå S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SåþlÉ qÉÍkÉlÉ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ålÉ qÉålÉ qÉ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SÍkÉ - iu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mÉÔuÉï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uÉ - S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ÍkÉþ | ÌWû | mÉÔ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Wû |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i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AlÉÉþSØir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ÉþSØirÉ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irÉlÉÉÿ - 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ÔuÉïþxrÉ |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åi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Îx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 qÉÎxq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aa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Sè ÍkÉ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ËUþ¹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æ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ÍqÉÌiÉþ rÉj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Uç 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ËUÌiÉþ mÉ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ÌSirÉÉ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Sè rÉSè r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iÉç | rÉiÉç | YuÉþ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iÉç iÉiÉç iÉSè rÉiÉç YuÉþs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YuÉþsÉæ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E837F6" w:rsidRPr="00B265DC" w:rsidRDefault="00E837F6"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YuÉþsÉæ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YuÉþsÉæ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Sè rÉSè r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iÉç |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Sè rÉSè r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ÌiÉþ uÉæµ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iÉç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irÉÉÿ - iÉgcÉþlÉå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jÉç xÉå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iÉç |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ÅÅi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Mçü 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i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ålSì - iuÉÉrÉþ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ÍqÉirÉþÎalÉWûÉå§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üÏirÉþÍpÉ - AÉi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liÉþirÉæ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 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þ qÉaÉ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É - uÉ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qÉlr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ÌiÉþ | qÉlrÉþqÉÉlÉÈ | 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qÉlrÉþqÉÉlÉÈ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þ qÉæcN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æ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 - L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åÿ Å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UoÉëuÉÏ SoÉëuÉÏ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iÉÏirÉþlÉÑ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uÉþÌuÉlS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ÌuÉlS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Ì¢üþ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irÉÉ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ÌiÉþ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aÉ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ÅaÉþ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ÅaÉþcNûliÉÉ 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ÉþcNûliÉÉ 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uÉæ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uÉæ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ÅqÉÉ uÉæ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æ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É±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uÉx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É±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 uÉx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uÉxÉÑ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uÉxÉÑþ uÉxÉÌiÉ uÉx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uÉxÉÑþ uÉx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xÉÑ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Ñþ uÉxÉÌiÉ uÉx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uÉx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ClSì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uÉxÉÌiÉ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xÉÌiÉ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ÉÏ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ClSìþÈ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lSìþ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x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x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xÉÑ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xÉÑ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xÉÑþ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è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Å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Å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Å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irÉþqÉÉuÉÉxr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CÌi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 ÍqÉiÉÏ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ÍqÉÌiÉþ ÌMÇü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 ÍqÉiÉÏÌi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 ÍqÉ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Ìi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 ÍqÉ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ÍqÉ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qÉÌiÉ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ÌiÉþ uÉæµ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ÿ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µ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åÿ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ÿ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åÿ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µÉåÿ | ÌWû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iÉiÉç iÉÎ®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ÌWû | iÉi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iÉiÉç iÉÎ® ÌWû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Î® ÌWû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ç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ç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aÉþ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 CÌiÉþ | AjÉÉåÿ |</w:t>
      </w:r>
    </w:p>
    <w:p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ÌiÉþ xÉÇ - AaÉþ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jÉÉå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jÉÉåÿ | ZÉsÉÑ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jÉÉå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ZÉsÉÑ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ÉÏ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ÉÏ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ÔþrÉÉSè oÉëÔrÉ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oÉëÔþ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ÔþrÉÉSè oÉëÔ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oÉëÔ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lSìÿqÉç | u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å lSìþqÉç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lSìÿqÉç | uÉÉuÉ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iÉå iÉå uÉÉu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uÉ iÉå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4</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r w:rsidRPr="00B265DC">
        <w:rPr>
          <w:rFonts w:ascii="Arial" w:hAnsi="Arial" w:cs="BRH Devanagari"/>
          <w:color w:val="000000"/>
          <w:sz w:val="24"/>
          <w:szCs w:val="40"/>
        </w:rPr>
        <w:t>7</w:t>
      </w:r>
      <w:r w:rsidRPr="00B265DC">
        <w:rPr>
          <w:rFonts w:ascii="BRH Devanagari" w:hAnsi="BRH Devanagari" w:cs="BRH Devanagari"/>
          <w:color w:val="000000"/>
          <w:sz w:val="32"/>
          <w:szCs w:val="40"/>
        </w:rPr>
        <w:t>(</w:t>
      </w:r>
      <w:r w:rsidRPr="00B265DC">
        <w:rPr>
          <w:rFonts w:ascii="Arial" w:hAnsi="Arial" w:cs="BRH Devanagari"/>
          <w:color w:val="000000"/>
          <w:sz w:val="24"/>
          <w:szCs w:val="40"/>
        </w:rPr>
        <w:t>35</w:t>
      </w:r>
      <w:r w:rsidRPr="00B265DC">
        <w:rPr>
          <w:rFonts w:ascii="BRH Devanagari" w:hAnsi="BRH Devanagari" w:cs="BRH Devanagari"/>
          <w:color w:val="000000"/>
          <w:sz w:val="32"/>
          <w:szCs w:val="40"/>
        </w:rPr>
        <w:t xml:space="preserve">)-  </w:t>
      </w:r>
      <w:r w:rsidRPr="00E837F6">
        <w:rPr>
          <w:rFonts w:ascii="BRH Devanagari Extra" w:hAnsi="BRH Devanagari Extra" w:cs="BRH Devanagari"/>
          <w:color w:val="000000"/>
          <w:sz w:val="32"/>
          <w:szCs w:val="40"/>
        </w:rPr>
        <w:t>uÉÉuÉ | iÉå | iÉiÉç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uÉÉuÉ iÉå iÉå uÉÉuÉ uÉÉuÉ iÉå iÉiÉç iÉiÉç iÉå </w:t>
      </w:r>
      <w:r w:rsidRPr="00E837F6">
        <w:rPr>
          <w:rFonts w:ascii="BRH Devanagari Extra" w:hAnsi="BRH Devanagari Extra" w:cs="BRH Devanagari"/>
          <w:color w:val="000000"/>
          <w:sz w:val="32"/>
          <w:szCs w:val="40"/>
        </w:rPr>
        <w:t>uÉÉuÉ uÉÉuÉ</w:t>
      </w:r>
      <w:r w:rsidRPr="00B265DC">
        <w:rPr>
          <w:rFonts w:ascii="BRH Devanagari" w:hAnsi="BRH Devanagari" w:cs="BRH Devanagari"/>
          <w:color w:val="000000"/>
          <w:sz w:val="32"/>
          <w:szCs w:val="40"/>
        </w:rPr>
        <w:t xml:space="preserve"> iÉå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å | i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iÉiÉç iÉiÉç iÉå iÉå 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þ 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å iÉå 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l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þ 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þ 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li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aÉ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irÉþ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irÉþaÉcNûliÉÉ 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CiÉÏiÉÏÌiÉþ | </w:t>
      </w:r>
    </w:p>
    <w:p w:rsidR="00E837F6"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20"/>
          <w:pgSz w:w="12240" w:h="15840"/>
          <w:pgMar w:top="1134" w:right="1134" w:bottom="1134" w:left="1134" w:header="720" w:footer="720" w:gutter="0"/>
          <w:cols w:space="720"/>
          <w:noEndnote/>
          <w:docGrid w:linePitch="299"/>
        </w:sectPr>
      </w:pPr>
    </w:p>
    <w:p w:rsidR="00E837F6" w:rsidRPr="00E837F6" w:rsidRDefault="00E837F6" w:rsidP="00E837F6">
      <w:pPr>
        <w:pStyle w:val="Heading3"/>
        <w:spacing w:line="240" w:lineRule="auto"/>
        <w:ind w:left="993" w:hanging="993"/>
        <w:rPr>
          <w:lang w:val="en-US"/>
        </w:rPr>
      </w:pPr>
      <w:bookmarkStart w:id="11" w:name="_Toc109338666"/>
      <w:r w:rsidRPr="00E837F6">
        <w:rPr>
          <w:lang w:val="en-US"/>
        </w:rPr>
        <w:lastRenderedPageBreak/>
        <w:t xml:space="preserve">AlÉÑuÉÉMüqÉç </w:t>
      </w:r>
      <w:r>
        <w:rPr>
          <w:lang w:val="en-US"/>
        </w:rPr>
        <w:t>4</w:t>
      </w:r>
      <w:r w:rsidRPr="00E837F6">
        <w:rPr>
          <w:lang w:val="en-US"/>
        </w:rPr>
        <w:t xml:space="preserve"> - bÉlÉqÉç</w:t>
      </w:r>
      <w:bookmarkEnd w:id="11"/>
      <w:r w:rsidRPr="00E837F6">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i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iÉÑ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 xml:space="preserve">)-  </w:t>
      </w:r>
      <w:r w:rsidRPr="00E837F6">
        <w:rPr>
          <w:rFonts w:ascii="BRH Devanagari Extra" w:hAnsi="BRH Devanagari Extra" w:cs="BRH Devanagari"/>
          <w:color w:val="000000"/>
          <w:sz w:val="32"/>
          <w:szCs w:val="40"/>
        </w:rPr>
        <w:t>xÉÈ | iÉÑ</w:t>
      </w:r>
      <w:r w:rsidRPr="00B265DC">
        <w:rPr>
          <w:rFonts w:ascii="BRH Devanagari" w:hAnsi="BRH Devanagari" w:cs="BRH Devanagari"/>
          <w:color w:val="000000"/>
          <w:sz w:val="32"/>
          <w:szCs w:val="40"/>
        </w:rPr>
        <w:t xml:space="preserve"> | uÉæ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E837F6">
        <w:rPr>
          <w:rFonts w:ascii="BRH Devanagari Extra" w:hAnsi="BRH Devanagari Extra" w:cs="BRH Devanagari"/>
          <w:color w:val="000000"/>
          <w:sz w:val="32"/>
          <w:szCs w:val="40"/>
        </w:rPr>
        <w:t>xÉ</w:t>
      </w:r>
      <w:r w:rsidRPr="00B265DC">
        <w:rPr>
          <w:rFonts w:ascii="BRH Devanagari" w:hAnsi="BRH Devanagari" w:cs="BRH Devanagari"/>
          <w:color w:val="000000"/>
          <w:sz w:val="32"/>
          <w:szCs w:val="40"/>
        </w:rPr>
        <w:t xml:space="preserve"> iÉÑ iÉÑ xÉ xÉ iuÉæ uÉæ iÉÑ xÉ xÉ i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Ñ |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 rÉeÉå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ålSìÉæÿ | rÉeÉåþ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eÉåþiÉ |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å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å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xÉålSì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ålSìÉÿ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ålSì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rÉeÉþiÉå |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þ rÉeÉiÉå rÉeÉiÉ L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lÉÉæ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µ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 rÉþeÉiÉ LlÉÉ uÉålÉÉæ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µ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µÉÈµ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ÿ Å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ÿ Åx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rÉþ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5</w:t>
      </w:r>
      <w:r w:rsidRPr="00B265DC">
        <w:rPr>
          <w:rFonts w:ascii="BRH Devanagari" w:hAnsi="BRH Devanagari" w:cs="BRH Devanagari"/>
          <w:color w:val="000000"/>
          <w:sz w:val="32"/>
          <w:szCs w:val="40"/>
        </w:rPr>
        <w:t>)-  µÉÈµ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 - 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rÉSè r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æ |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rÉSè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ÅMÑüþu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MÑüþuÉïiÉ | iÉiÉç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iÉç |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þ qÉmÉz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åMüÉþSzÉMü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 xÉUþxuÉ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MüÉþSzÉMümÉÉsÉqÉç |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MüÉþSzÉMümÉÉs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ÉþSz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aqÉç) xÉUþxu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 Ìl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lÉÑþ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pÉþuÉ³Éç | mÉUÉÿ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UÉÿ | AxÉÑþUÉÈ | 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xÉÑþUÉÈ | rÉÈ |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È | pÉëÉiÉ×þurÉuÉÉlÉç | x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pÉëÉiÉ×þurÉuÉÉlÉç | xrÉÉ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É xÉ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rÉÉiÉç |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jÉç xÉ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¹ÿqÉç | AlÉÑþ | Ì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lÉÑþ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Sè uÉ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uÉmÉåSè uÉmÉå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å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 pÉëÉiÉ×þur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eÉëÿqÉç |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åÌiÉþ mÉë - ™i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å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ÉuÉ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rÉÉuÉþ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É xirÉxirÉþ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xrÉÉÎx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xirÉ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ÎxiÉþ | iÉiÉç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iÉç |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uÉïþÇ ÆuÉ×‡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 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Ç ÆuÉ×þ‡åû uÉ×‡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ëÉiÉ×þurÉuÉÉl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 l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ëÉiÉ×þurÉqÉç | lÉ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É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 lÉ lÉ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lÉ lÉÉ mrÉÉþr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rÉÉþ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rÉÉþ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rÉÉþ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ÌiÉþ xÉÉMÇü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r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rÉ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Éå rÉeÉåiÉ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 uÉæ |</w:t>
      </w:r>
    </w:p>
    <w:p w:rsidR="00903CBE"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C1918" w:rsidRPr="00B265DC" w:rsidRDefault="009C1918"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rÉxqÉæÿ | uÉæ | Asm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irÉÉÿ - WûU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mrÉþÌiÉ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SS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iÉ×m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xiÉm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eÉÑWû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åÌiÉþ SÉÂ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ÌWû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É |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ÌWû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q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qÉ×iÉç - q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Òû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Mïçü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aÉïç uÉæ uÉÉ F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aÉï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FMïçü |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aÉïç uÉæ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Ôï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Ñ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æï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åïUç e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eÉÉåïUç eÉæ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aÉþi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É |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Ç Æ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aÉþi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aÉþiÉ - ´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ÍqÉ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ÉrÉþÈ |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 x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aÉëÉqÉ - 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w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C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uÉæ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3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27</w:t>
      </w:r>
      <w:r w:rsidRPr="00B265DC">
        <w:rPr>
          <w:rFonts w:ascii="BRH Devanagari" w:hAnsi="BRH Devanagari" w:cs="BRH Devanagari"/>
          <w:color w:val="000000"/>
          <w:sz w:val="32"/>
          <w:szCs w:val="40"/>
        </w:rPr>
        <w:t xml:space="preserve">)-  rÉÈ | uÉæ </w:t>
      </w:r>
      <w:r w:rsidRPr="009C1918">
        <w:rPr>
          <w:rFonts w:ascii="BRH Devanagari Extra" w:hAnsi="BRH Devanagari Extra" w:cs="BRH Devanagari"/>
          <w:color w:val="000000"/>
          <w:sz w:val="32"/>
          <w:szCs w:val="40"/>
        </w:rPr>
        <w:t>| xuÉÉqÉç</w:t>
      </w:r>
      <w:r w:rsidRPr="00B265DC">
        <w:rPr>
          <w:rFonts w:ascii="BRH Devanagari" w:hAnsi="BRH Devanagari" w:cs="BRH Devanagari"/>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rÉÉå uÉæ uÉæ rÉÉå rÉÉå uÉæ xuÉÉ(aaÉç) xuÉÉÇ ÆuÉæ rÉÉå rÉÉå </w:t>
      </w:r>
      <w:r w:rsidRPr="009C1918">
        <w:rPr>
          <w:rFonts w:ascii="BRH Devanagari Extra" w:hAnsi="BRH Devanagari Extra" w:cs="BRH Devanagari"/>
          <w:color w:val="000000"/>
          <w:sz w:val="32"/>
          <w:szCs w:val="40"/>
        </w:rPr>
        <w:t>uÉæ xuÉÉqÉç</w:t>
      </w:r>
      <w:r w:rsidRPr="00B265DC">
        <w:rPr>
          <w:rFonts w:ascii="BRH Devanagari" w:hAnsi="BRH Devanagari" w:cs="BRH Devanagari"/>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æ |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uÉÉ(aaÉç)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 xu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ÌiÉ -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crÉu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 | mÉUÉÿq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UÉÿqÉç |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ÉmlÉÉå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lSì(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þÇ Æ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aq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³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 A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AÌiÉþ | x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ÌiÉþ |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æu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æuÉæuÉ xuÉÉ xuÉæ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uÉÉ xuÉæ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iÉ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Uç uÉþm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U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È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sÉþÇp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A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iÉiÉþÈ | AÍkÉþ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ÍkÉþ |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 </w:t>
      </w: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üÉqÉþÇ Æ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rÉeÉåiÉ | </w:t>
      </w:r>
    </w:p>
    <w:p w:rsidR="009C1918" w:rsidRPr="009C1918" w:rsidRDefault="009C1918" w:rsidP="009C1918">
      <w:pPr>
        <w:widowControl w:val="0"/>
        <w:autoSpaceDE w:val="0"/>
        <w:autoSpaceDN w:val="0"/>
        <w:adjustRightInd w:val="0"/>
        <w:spacing w:after="0" w:line="240" w:lineRule="auto"/>
        <w:jc w:val="center"/>
        <w:rPr>
          <w:rFonts w:ascii="Arial" w:hAnsi="Arial" w:cs="Arial"/>
          <w:b/>
          <w:color w:val="000000"/>
          <w:sz w:val="32"/>
          <w:szCs w:val="40"/>
        </w:rPr>
      </w:pPr>
      <w:r w:rsidRPr="009C1918">
        <w:rPr>
          <w:rFonts w:ascii="Arial" w:hAnsi="Arial" w:cs="Arial"/>
          <w:b/>
          <w:color w:val="000000"/>
          <w:sz w:val="32"/>
          <w:szCs w:val="40"/>
        </w:rPr>
        <w:t>============</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C1918" w:rsidSect="00FF4736">
          <w:headerReference w:type="even" r:id="rId21"/>
          <w:pgSz w:w="12240" w:h="15840"/>
          <w:pgMar w:top="1134" w:right="1134" w:bottom="1134" w:left="1134" w:header="720" w:footer="720" w:gutter="0"/>
          <w:cols w:space="720"/>
          <w:noEndnote/>
          <w:docGrid w:linePitch="299"/>
        </w:sectPr>
      </w:pPr>
    </w:p>
    <w:p w:rsidR="009C1918" w:rsidRPr="009C1918" w:rsidRDefault="009C1918" w:rsidP="009C1918">
      <w:pPr>
        <w:pStyle w:val="Heading3"/>
        <w:spacing w:line="240" w:lineRule="auto"/>
        <w:ind w:left="993" w:hanging="993"/>
        <w:rPr>
          <w:lang w:val="en-US"/>
        </w:rPr>
      </w:pPr>
      <w:bookmarkStart w:id="12" w:name="_Toc109338667"/>
      <w:r w:rsidRPr="009C1918">
        <w:rPr>
          <w:lang w:val="en-US"/>
        </w:rPr>
        <w:lastRenderedPageBreak/>
        <w:t xml:space="preserve">AlÉÑuÉÉMüqÉç </w:t>
      </w:r>
      <w:r>
        <w:rPr>
          <w:lang w:val="en-US"/>
        </w:rPr>
        <w:t>5</w:t>
      </w:r>
      <w:r w:rsidRPr="009C1918">
        <w:rPr>
          <w:lang w:val="en-US"/>
        </w:rPr>
        <w:t xml:space="preserve"> - bÉlÉqÉç</w:t>
      </w:r>
      <w:bookmarkEnd w:id="12"/>
      <w:r w:rsidRPr="009C191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AxÉÉåþqÉrÉÉeÉÏ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xÉÉåþqÉrÉÉeÉÏ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ÉþaÉiÉqÉç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Éþa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lÉ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 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rÉþÈ | rÉÈ |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È | AxÉÉåþqÉrÉÉeÉÏ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xÉÉåþqÉrÉÉeÉÏ | rÉiÉç |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iÉç |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xÉÇ - lÉ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CÌiÉþ mÉËU - 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 Al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Éå Ål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jÉÉåÿ |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xÉþcrÉiÉå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xÉÉå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qÉç lÉþ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rÉþÈ | uÉæ | xÉÉå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æ | xÉÉåqÉþÈ | mÉ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rÉþÈ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ÉåqÉþÈ |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mÉr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ÍqÉ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kÉþ¨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uÉæ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uÉ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uÉæ 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U®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 irÉ®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 irÉ®ïrÉ irÉ®ïrÉÌ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irÉxr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pÉëÉiÉ×þurÉqÉç |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Uç ÌlÉÂþm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Âþmi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Âþm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ÑþS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S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iÉÏirÉÑþiÉç - L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pÉþe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È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 xiÉÉ(aaÉç) xiÉÉlÉç j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rÉÑÈ |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Ñ xiÉÉ(aaÉç) xiÉÉlÉç jxrÉÑÈ xrÉÑ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rÉÑÈ xrÉÑ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MÑürÉ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iÉç MÑü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xjÉÌuÉþ¸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xjÉÌuÉþ¸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å | xjÉÌuÉþ¸É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jÉÌuÉþ¸ÉÈ | iÉÉlÉç | ClSìÉþ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þ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lÉç |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l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ÌiÉþ mÉë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 AÍhÉþ¸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ÅÍhÉþ¸ÉÈ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å | AÍhÉþ¸É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ÍhÉþ¸ÉÈ | iÉÉlÉç | ÌuÉwhÉþ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ÉlÉç |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åÌiÉþ ÍzÉÌm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þxqÉÉ Axq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þxqÉÉ Axq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ÍqÉ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þ mÉë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lSìþÈ | mÉë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å 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lSìþÈ | mÉë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rÉþcNûÌiÉ r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rÉþcN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rÉþcNûÌiÉ r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þ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þcNûÌiÉ rÉ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þcNûÌiÉ rÉ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 ÌuÉwh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å uÉæ ÌuÉwh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æ | ÌuÉwhÉÑ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whÉÑ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ÍzÉÌ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ÍzÉÌ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ÍzÉÌm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ÍzÉÌm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zÉÌm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w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i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²å ²å lÉ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 | ²å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²å ²å lÉ lÉ ²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lÉ lÉ ²å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²å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9C1918" w:rsidRDefault="00903CBE">
      <w:pPr>
        <w:widowControl w:val="0"/>
        <w:autoSpaceDE w:val="0"/>
        <w:autoSpaceDN w:val="0"/>
        <w:adjustRightInd w:val="0"/>
        <w:spacing w:after="0" w:line="240" w:lineRule="auto"/>
        <w:rPr>
          <w:rFonts w:ascii="BRH Devanagari Extra" w:hAnsi="BRH Devanagari Extra" w:cs="BRH Devanagari"/>
          <w:color w:val="000000"/>
          <w:sz w:val="32"/>
          <w:szCs w:val="40"/>
        </w:rPr>
      </w:pPr>
      <w:r w:rsidRPr="00B265DC">
        <w:rPr>
          <w:rFonts w:ascii="Arial" w:hAnsi="Arial" w:cs="BRH Devanagari"/>
          <w:color w:val="000000"/>
          <w:sz w:val="24"/>
          <w:szCs w:val="40"/>
        </w:rPr>
        <w:t>57</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0</w:t>
      </w:r>
      <w:r w:rsidRPr="00B265DC">
        <w:rPr>
          <w:rFonts w:ascii="BRH Devanagari" w:hAnsi="BRH Devanagari" w:cs="BRH Devanagari"/>
          <w:color w:val="000000"/>
          <w:sz w:val="32"/>
          <w:szCs w:val="40"/>
        </w:rPr>
        <w:t xml:space="preserve">)-  </w:t>
      </w:r>
      <w:r w:rsidRPr="009C1918">
        <w:rPr>
          <w:rFonts w:ascii="BRH Devanagari Extra" w:hAnsi="BRH Devanagari Extra" w:cs="BRH Devanagari"/>
          <w:color w:val="000000"/>
          <w:sz w:val="32"/>
          <w:szCs w:val="40"/>
        </w:rPr>
        <w:t>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iÉç | mÉÔuÉïþ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ÔuÉïþ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w:t>
      </w:r>
    </w:p>
    <w:p w:rsidR="00903CBE"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rÉeÉåþiÉ | </w:t>
      </w:r>
    </w:p>
    <w:p w:rsidR="009C1918"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C1918" w:rsidRPr="00B265DC"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þ x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eÉåþiÉ | E¨ÉþU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 QÒû¨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E¨ÉþU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 QÒû¨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 QÒû¨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MÑüþrÉ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Ñüþ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SÒ¨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E¨ÉþU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Ò¨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Ò¨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Ò¨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E¨ÉþU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rÉe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E¨ÉþU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 mÉÔuÉïþrÉÉ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þ x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eÉåþiÉ | mÉÔuÉïþ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ÔuÉïþ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MÑüþrÉ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MÑüþ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CÌ¹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å Ì¹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É | CÌ¹þÈ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¹þÈ | pÉuÉþÌi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uÉþÌiÉ | 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lÉ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iÉç 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x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i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iÉç 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S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xiÉS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iÉç | AlÉÑþ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lÉÑþ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luÉ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luÉ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å eÉÉrÉiÉå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eÉÉþ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ÌiÉþ ¾ûÏiÉ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Mü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å eÉÉrÉiÉå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eÉÉrÉiÉå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 CirÉþm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Mü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eÉÉrÉiÉå e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MüÉÿqÉç eÉÉrÉiÉå e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Mü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þ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þeÉåiÉ rÉ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ÿ ÅxrÉÉxr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þeÉåiÉ rÉ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ÿ Å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ÿ ÅxrÉÉxr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ÿ ÅxrÉ eÉÉrÉiÉå eÉÉrÉiÉå Åxr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ÿ ÅxrÉ eÉÉ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 CÌiÉþ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 eÉÉrÉiÉå ÅxrÉÉxrÉ e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ÅlÉÉþSØi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ÉþSØir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 eÉÉrÉiÉå e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irÉ eÉÉrÉiÉå e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ÉþSØirÉ | iÉiÉç |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²å ²å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irÉlÉÉÿ - 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ç | ²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²å ²å iÉiÉç iÉSè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²å iÉiÉç iÉSè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²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²å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²å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rsidR="009C1918" w:rsidRDefault="009C1918">
      <w:pPr>
        <w:widowControl w:val="0"/>
        <w:autoSpaceDE w:val="0"/>
        <w:autoSpaceDN w:val="0"/>
        <w:adjustRightInd w:val="0"/>
        <w:spacing w:after="0" w:line="240" w:lineRule="auto"/>
        <w:rPr>
          <w:rFonts w:ascii="Arial" w:hAnsi="Arial" w:cs="BRH Devanagari"/>
          <w:color w:val="000000"/>
          <w:sz w:val="24"/>
          <w:szCs w:val="40"/>
        </w:rPr>
      </w:pP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lastRenderedPageBreak/>
        <w:t>43</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r w:rsidRPr="00B265DC">
        <w:rPr>
          <w:rFonts w:ascii="Arial" w:hAnsi="Arial" w:cs="BRH Devanagari"/>
          <w:color w:val="000000"/>
          <w:sz w:val="24"/>
          <w:szCs w:val="40"/>
        </w:rPr>
        <w:t>34</w:t>
      </w:r>
      <w:r w:rsidRPr="00B265DC">
        <w:rPr>
          <w:rFonts w:ascii="BRH Devanagari" w:hAnsi="BRH Devanagari" w:cs="BRH Devanagari"/>
          <w:color w:val="000000"/>
          <w:sz w:val="32"/>
          <w:szCs w:val="40"/>
        </w:rPr>
        <w:t>)-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eÉåiÉ rÉ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eÉåiÉ rÉ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ÍqÉÌiÉþ rÉ¥É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ÔuÉï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 rÉeÉþiÉå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ÿ - sÉpÉþiÉå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eÉþiÉå |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 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Ñ¨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irÉþuÉ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ålÉç Ì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 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E¨ÉþU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Ñ¨ÉþUrÉ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ÍpÉ - e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E¨ÉþUrÉÉ | pÉÔr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qÉlÉÑwr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ÉþUrÉÉ | pÉÔrÉþ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pÉÔr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ÔrÉþ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 E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lÉÑmÉÉåmÉþ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l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lÉÑmÉÉåmÉþ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lÉÑ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ÑmÉþ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lÉÑmÉæ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ÌlÉÌiÉþ rÉ¥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l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rÉÑmÉÉåmÉæ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rÉå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 irÉå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 lÉ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 lÉÉqÉþ | CÌ¹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Éq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Ñ - q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ÉÉqÉþ | CÌ¹þÈ | 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Ç Ær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¹þÈ | 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Ç Ær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r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rÉÇ Æ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Ç Æ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ÑþS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iÉÏirÉÑþiÉç - L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Òïþ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Å®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Å®Òïþ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ÒïþMü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Å®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Å®ÒïþMü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Òïþ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Å®ÒïþMüq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ÒïþMü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ÒïþMü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pÉuÉÌiÉ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pÉuÉÌiÉ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rÉeÉå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MüÉþqÉÉå 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åÌiÉþ SÉ¤ÉÉrÉh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rÉeÉå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x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rÉeÉåiÉ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þrÉålÉç lÉ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þrÉålÉç lÉ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ÅÅÍqÉ¤É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ÌiÉþ qÉæ§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Ç Æ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i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Ç Æ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rÉeÉåiÉ rÉeÉåiÉÉ 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É 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åwÉÉÿ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x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åw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åw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åw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ÉëxÉÑ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mÉëxÉÑ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ÉëxÉÑþiÉÈ | iÉåw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xÉÑþi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xÉÑþiÉÈ | iÉåwÉÉÿq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xÉÑ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åwÉÉÿq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ÌiÉþ qÉæ§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Sè rÉS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þ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w:t>
      </w:r>
    </w:p>
    <w:p w:rsidR="00903CBE" w:rsidRPr="00B265DC"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Sè rÉS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S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åirÉþlÉÑ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rÉeÉþ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Sè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Sè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Uç rÉeÉþiÉå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rÉeÉþiÉå | uÉåÌSÿqÉç |</w:t>
      </w:r>
    </w:p>
    <w:p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eÉþiÉå | uÉåÌS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ÌS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r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x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rÉSè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rÉSè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A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A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iÉÏirÉþm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CÌiÉþ xÉS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q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qÉç ÍqÉþ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xÉqÉç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ÍqÉþ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ÍqÉþ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ÍqÉþ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iÉç |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aqÉç) x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xÉq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aqÉç) x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qÉç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aqÉç) xÉqÉç mÉÉþS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q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Éþ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Éþ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Éþ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 q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S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 q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 q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xÉÉå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kÉ - qÉÉS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xÉÉåqÉÿ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ÉåqÉþqÉç ÌmÉ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xÉÉåqÉþqÉç ÌmÉo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åqÉÿ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qÉç ÌmÉ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mÉþ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mÉþ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rÉiÉç ÌmÉþ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rÉSè 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rÉSè 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ÅÅÍqÉ¤É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ÌiÉþ qÉæ§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eÉþiÉå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eÉþiÉå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rÉeÉþi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eÉþiÉå | 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uÉæuÉ rÉÉ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æuÉæuÉ rÉÉ rÉæuÉÉ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É rÉæuÉÉ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xÉÉå |</w:t>
      </w:r>
    </w:p>
    <w:p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xÉÉå A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þ xÉ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xÉ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xÉÉå A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A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åirÉþlÉÑ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æwÉæuÉ xÉÉå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wÉÉ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7</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39</w:t>
      </w:r>
      <w:r w:rsidRPr="00B265DC">
        <w:rPr>
          <w:rFonts w:ascii="BRH Devanagari" w:hAnsi="BRH Devanagari" w:cs="BRH Devanagari"/>
          <w:color w:val="000000"/>
          <w:sz w:val="32"/>
          <w:szCs w:val="40"/>
        </w:rPr>
        <w:t>)-  x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æ wÉæuÉæuÉæ wÉæ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æuÉæuÉæ wÉæ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æ uÉæ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Sè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æ uÉæ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ÌSÌiÉþ x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 r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ÿ ÅprÉÉUÉåþWû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ÿ Å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ÿ Å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w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ÍpÉ - A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 Lþ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 Lþ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wÉÉ qÉå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wÉÉ qÉå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Wû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 rÉjÉÉÿ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 rÉjÉÉ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rÉþ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Wû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jÉÉÿ | ZÉsÉÑ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ZÉsÉÑþ | uÉæ | ´ÉårÉÉl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år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æ | ´ÉårÉÉl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æ uÉæ ´Éå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æ uÉæ ´Éå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ÃþR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ÉårÉÉl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å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 iÉj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ÍpÉ - AÉÃþRûÈ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 iÉjÉÉÿ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jÉÉÿ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Ì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mÉÉmÉÏþrÉÉl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 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uÉ - 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ÌS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ÌSþ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uÉ - 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ÌˆûÌiÉþ xÉ - SØX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eÉåiÉ rÉeÉå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eÉåiÉ rÉeÉå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eÉåiÉ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Uç rÉeÉå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mÉþ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 ÌWû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Uç rÉeÉåiÉ rÉeÉåiÉ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mÉþÌuÉUç rÉeÉåiÉ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a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Ñh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a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þ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a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Ñh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ÑhrÉþ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þ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ÑhrÉÉåþ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hrÉþ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ÑhrÉÉåþ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ÑhrÉþ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hrÉÉåþ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Éå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Éå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uÉþÌi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pÉuÉþÌi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pÉuÉþÌiÉ | mÉë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Éþ qÉÏrÉiÉå qÉÏrÉi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Éþ qÉÏ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qÉÏrÉiÉå uÉÉ uÉÉ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iÉxrÉ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³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³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 AlÉ×þ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ÉlÉ×þiÉq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 | AlÉ×þ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lÉ×þiÉÇ ÆuÉ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lÉÉlÉ×þiÉÇ ÆuÉS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lÉ×þ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þiÉÇ ÆuÉ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Ç Æ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Ç Æ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uÉþ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 uÉþ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 SzgÉÏrÉ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³É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þzgÉ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 SzgÉÏrÉ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zgÉÏþrÉ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Îx§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zgÉÏþrÉÉ S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zgÉÏþrÉÉ S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Îx§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É | Îx§ÉrÉÿ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Îx§ÉrÉÿqÉç |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å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å rÉÉþ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xrÉÉÿ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 rÉÉþ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smÉÔþsÉlÉå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rÉÉÿ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smÉÔþsÉlÉålÉ | uÉÉ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É 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smÉÔþsÉlÉålÉÉ 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mÉsmÉÔþsÉlÉålÉ | uÉÉx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È mÉsmÉÔsÉrÉå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Éx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xÉþÈ mÉsmÉÔsÉrÉårÉÑÈ mÉsmÉÔsÉrÉå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mÉþsmÉÔsÉrÉå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mÉþsmÉÔsÉrÉårÉÑ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½åþiÉiÉç mÉþsmÉÔsÉrÉårÉÑ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Î®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½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½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xÉuÉïÿ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xÉuÉï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xÉuÉïÿqÉç | lÉ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lÉ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liÉÏÌiÉþ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ÎliÉþ | </w:t>
      </w:r>
    </w:p>
    <w:p w:rsidR="00E71352" w:rsidRPr="00E71352" w:rsidRDefault="00E71352" w:rsidP="00E71352">
      <w:pPr>
        <w:widowControl w:val="0"/>
        <w:autoSpaceDE w:val="0"/>
        <w:autoSpaceDN w:val="0"/>
        <w:adjustRightInd w:val="0"/>
        <w:spacing w:after="0" w:line="240" w:lineRule="auto"/>
        <w:jc w:val="center"/>
        <w:rPr>
          <w:rFonts w:ascii="Arial" w:hAnsi="Arial" w:cs="Arial"/>
          <w:b/>
          <w:color w:val="000000"/>
          <w:sz w:val="32"/>
          <w:szCs w:val="40"/>
        </w:rPr>
      </w:pPr>
      <w:r w:rsidRPr="00E71352">
        <w:rPr>
          <w:rFonts w:ascii="Arial" w:hAnsi="Arial" w:cs="Arial"/>
          <w:b/>
          <w:color w:val="000000"/>
          <w:sz w:val="32"/>
          <w:szCs w:val="40"/>
        </w:rPr>
        <w:t>=========</w:t>
      </w:r>
    </w:p>
    <w:p w:rsidR="00E71352" w:rsidRDefault="00E71352">
      <w:pPr>
        <w:widowControl w:val="0"/>
        <w:autoSpaceDE w:val="0"/>
        <w:autoSpaceDN w:val="0"/>
        <w:adjustRightInd w:val="0"/>
        <w:spacing w:after="0" w:line="240" w:lineRule="auto"/>
        <w:rPr>
          <w:rFonts w:ascii="Arial" w:hAnsi="Arial" w:cs="BRH Devanagari Extra"/>
          <w:color w:val="000000"/>
          <w:sz w:val="24"/>
          <w:szCs w:val="40"/>
        </w:rPr>
        <w:sectPr w:rsidR="00E71352" w:rsidSect="00FF4736">
          <w:headerReference w:type="even" r:id="rId22"/>
          <w:pgSz w:w="12240" w:h="15840"/>
          <w:pgMar w:top="1134" w:right="1134" w:bottom="1134" w:left="1134" w:header="720" w:footer="720" w:gutter="0"/>
          <w:cols w:space="720"/>
          <w:noEndnote/>
          <w:docGrid w:linePitch="299"/>
        </w:sectPr>
      </w:pPr>
    </w:p>
    <w:p w:rsidR="00E71352" w:rsidRPr="00E71352" w:rsidRDefault="00E71352" w:rsidP="00E71352">
      <w:pPr>
        <w:pStyle w:val="Heading3"/>
        <w:spacing w:line="240" w:lineRule="auto"/>
        <w:ind w:left="993" w:hanging="993"/>
        <w:rPr>
          <w:lang w:val="en-US"/>
        </w:rPr>
      </w:pPr>
      <w:bookmarkStart w:id="13" w:name="_Toc109338668"/>
      <w:r w:rsidRPr="00E71352">
        <w:rPr>
          <w:lang w:val="en-US"/>
        </w:rPr>
        <w:lastRenderedPageBreak/>
        <w:t xml:space="preserve">AlÉÑuÉÉMüqÉç </w:t>
      </w:r>
      <w:r>
        <w:rPr>
          <w:lang w:val="en-US"/>
        </w:rPr>
        <w:t>6</w:t>
      </w:r>
      <w:r w:rsidRPr="00E71352">
        <w:rPr>
          <w:lang w:val="en-US"/>
        </w:rPr>
        <w:t xml:space="preserve"> - bÉlÉqÉç</w:t>
      </w:r>
      <w:bookmarkEnd w:id="13"/>
      <w:r w:rsidRPr="00E71352">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å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 CÌiÉþ Såu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xÉÉåq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 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ÉåqÉåþlÉ | rÉeÉþiÉå | UjÉþxmÉ¹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eÉþiÉå |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jÉþxmÉ¹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 - x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 - xÉÉ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E71352" w:rsidRDefault="00903CBE">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00572860">
        <w:rPr>
          <w:rFonts w:ascii="BRH Malayalam Extra" w:hAnsi="BRH Malayalam Extra" w:cs="BRH Devanagari Extra"/>
          <w:color w:val="000000"/>
          <w:sz w:val="24"/>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 rÉi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É¤ÉÑþwÉÏ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É¤ÉÑþw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i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eÉþiÉå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ÍqÉÌiÉþ xÉÑuÉÈ - aÉq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mÉz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üÉÿÎl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 rÉi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uÉ¢üÉÿÎli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uÉ¢üÉÿÎ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w:t>
      </w:r>
    </w:p>
    <w:p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ÌuÉ¢üÉÿÎl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uÉ¢üÉÿÎliÉqÉç | AlÉÑþ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uÉ¢üÉÿÎl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lÉÑþ |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rÉiÉç |</w:t>
      </w:r>
    </w:p>
    <w:p w:rsidR="00903CBE"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E71352" w:rsidRPr="00B265DC" w:rsidRDefault="00E71352"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ljÉÉÿ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eÉþiÉå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ljÉÉÿÈ |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qÉç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xÉÇ - A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UÏÿ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rÉeÉþiÉå |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iÉÉprÉÉÿ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WûUÏÿ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Ìi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þ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ÌSÌiÉþ x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þ eÉÑWû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mÉëÉ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SUç.zÉmÉÔhÉïqÉÉx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eÉÑWû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irÉþÎalÉ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WûþUW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ûþUW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Îx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iÉÏ irÉþ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iÉÏ 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ÌiÉþ |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pÉþ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AWû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É AWûþÈ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æ |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ÌuÉþlS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þmÉÑl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uÉæ u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Éæ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u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qÉåSèkr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qÉåSèkrÉÉæÿ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ÿ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Îx§ÉrÉÿqÉç |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irÉÑþm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q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lÉËUþÎlSì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ÉåqÉþxrÉ | uÉæ | UÉ¥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æ |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mÉ¦ÉþrÉ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w:t>
      </w:r>
      <w:r w:rsidR="003C5F40">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ÉþrÉÈ |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 AÉx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xÉÉÿqÉç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Em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þ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L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lÉ½å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 rÉ¤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rÉ¤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qÉç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eÉ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 rÉ¤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eÉÉþlÉqÉç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 AÉ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 i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 rÉ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UÉe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eÉlqÉþ | rÉiÉç | mÉÉmÉÏþ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iÉç | mÉÉmÉÏþrÉÉlÉç | ApÉþuÉiÉç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ÉmÉÏþrÉÉlÉç | ApÉþuÉiÉç | iÉiÉç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pÉþuÉiÉç |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mÉÉm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 iÉ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ÌuÉþlSiÉç |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l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Éþ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 eÉl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eÉl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qÉÉþhÉÉqÉç | eÉlqÉþ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ÉlqÉþ | uÉåS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åSþ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þ ÌuÉl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ÉþkÉ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A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ÿq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3</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u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 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þhÉÉuÉWæû uÉ×hÉÉuÉWû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Aþx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 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Éli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Ïþl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A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CÌiÉþ pÉÉaÉ - k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pÉu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 AWûþUWû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xqÉÉÿiÉç |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ûþUW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 ÍqÉcNû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Ì¢ü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þqÉç aÉ×ºû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Wû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uÉåSþ | WûÎliÉþ | ¤ÉÑk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WûÎliÉþ | ¤ÉÑkÉÿqÉç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ÉÑkÉÿqÉç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pÉëÉiÉ×þu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3C5F40" w:rsidRPr="003C5F40" w:rsidRDefault="003C5F40" w:rsidP="003C5F40">
      <w:pPr>
        <w:widowControl w:val="0"/>
        <w:autoSpaceDE w:val="0"/>
        <w:autoSpaceDN w:val="0"/>
        <w:adjustRightInd w:val="0"/>
        <w:spacing w:after="0" w:line="240" w:lineRule="auto"/>
        <w:jc w:val="center"/>
        <w:rPr>
          <w:rFonts w:ascii="Arial" w:hAnsi="Arial" w:cs="Arial"/>
          <w:b/>
          <w:color w:val="000000"/>
          <w:sz w:val="32"/>
          <w:szCs w:val="40"/>
        </w:rPr>
      </w:pPr>
      <w:r w:rsidRPr="003C5F40">
        <w:rPr>
          <w:rFonts w:ascii="Arial" w:hAnsi="Arial" w:cs="Arial"/>
          <w:b/>
          <w:color w:val="000000"/>
          <w:sz w:val="32"/>
          <w:szCs w:val="40"/>
        </w:rPr>
        <w:t>==========</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5F40" w:rsidSect="00FF4736">
          <w:headerReference w:type="even" r:id="rId23"/>
          <w:pgSz w:w="12240" w:h="15840"/>
          <w:pgMar w:top="1134" w:right="1134" w:bottom="1134" w:left="1134" w:header="720" w:footer="720" w:gutter="0"/>
          <w:cols w:space="720"/>
          <w:noEndnote/>
          <w:docGrid w:linePitch="299"/>
        </w:sectPr>
      </w:pPr>
    </w:p>
    <w:p w:rsidR="003C5F40" w:rsidRPr="003C5F40" w:rsidRDefault="003C5F40" w:rsidP="003C5F40">
      <w:pPr>
        <w:pStyle w:val="Heading3"/>
        <w:spacing w:line="240" w:lineRule="auto"/>
        <w:ind w:left="993" w:hanging="993"/>
        <w:rPr>
          <w:lang w:val="en-US"/>
        </w:rPr>
      </w:pPr>
      <w:bookmarkStart w:id="14" w:name="_Toc109338669"/>
      <w:r w:rsidRPr="003C5F40">
        <w:rPr>
          <w:lang w:val="en-US"/>
        </w:rPr>
        <w:lastRenderedPageBreak/>
        <w:t xml:space="preserve">AlÉÑuÉÉMüqÉç </w:t>
      </w:r>
      <w:r>
        <w:rPr>
          <w:lang w:val="en-US"/>
        </w:rPr>
        <w:t>7</w:t>
      </w:r>
      <w:r w:rsidRPr="003C5F40">
        <w:rPr>
          <w:lang w:val="en-US"/>
        </w:rPr>
        <w:t xml:space="preserve"> - bÉlÉqÉç</w:t>
      </w:r>
      <w:bookmarkEnd w:id="14"/>
      <w:r w:rsidRPr="003C5F40">
        <w:rPr>
          <w:lang w:val="en-US"/>
        </w:rPr>
        <w:t xml:space="preserve"> </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È | uÉæ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lÉ lÉ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 xml:space="preserve">uÉÉ uÉæ lÉ | </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  uÉæ | lÉ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uÉæ lÉ lÉ uÉæ uÉæ lÉ crÉ×ïþÍcÉ lÉ uÉæ uÉæ lÉ ÍcÉï | </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3</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3</w:t>
      </w:r>
      <w:r w:rsidRPr="00CB1DCC">
        <w:rPr>
          <w:rFonts w:ascii="BRH Devanagari Extra" w:hAnsi="BRH Devanagari Extra" w:cs="BRH Devanagari Extra"/>
          <w:sz w:val="32"/>
          <w:szCs w:val="40"/>
        </w:rPr>
        <w:t>)-  lÉ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lÉ crÉ×ïþÍcÉ lÉ lÉ ÍcÉï lÉ lÉ ÍcÉï lÉ lÉ ÍcÉï lÉ | </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4</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4</w:t>
      </w:r>
      <w:r w:rsidRPr="00CB1DCC">
        <w:rPr>
          <w:rFonts w:ascii="BRH Devanagari Extra" w:hAnsi="BRH Devanagari Extra" w:cs="BRH Devanagari Extra"/>
          <w:sz w:val="32"/>
          <w:szCs w:val="40"/>
        </w:rPr>
        <w:t>)-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rÉeÉÑþÌw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 lÉ lÉ crÉ×ïþÍcÉ 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rÉ×ïþÍcÉ lÉ rÉeÉÑ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É |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Ñþ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xÉÉq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å |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Éþr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q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üþ UMü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Mü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üþ UMü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aqÉç) ÌWû qÉþMü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aqÉç) ÌWû qÉþMü U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þMü U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rÉ§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ÉþrÉ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Éþr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ÉþrÉliÉ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ÉþrÉl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þrÉliÉ | iÉi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Éå Å´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i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 mÉëæl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mÉë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 mÉëælÉÉþ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 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ælÉÉþ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ë rÉÑþ‡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Ñ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Ñ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Ñ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Çû Æ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MüþUÉåÌiÉ Mü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MüþUÉåÌiÉ Mü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wÉ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Éåa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wÉ rÉÉåa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ÉåaÉþÈ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Éåa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ÉåaÉþÈ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Çû Æ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üþUÉåÌiÉ Mü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üþUÉåÌiÉ Mü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 CÌiÉþ mÉë - 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Sè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rÉeÉþqÉÉl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rÉeÉþqÉÉlÉÈ xÉ×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rÉeÉþqÉÉlÉÈ xÉ×eÉiÉå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eÉþqÉÉl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È xÉ×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È xÉ×þ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È xÉ×þ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È xÉ×þ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 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U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å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å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å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ÍqÉirÉÑþ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ÌiÉ lÉ½Ìi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lÉþ½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mÉëþxÉë(aqÉç)x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ÌiÉ lÉ½Ìi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þxÉë(aqÉç)xÉÉrÉ lÉ½Ìi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mÉëþxÉë(aqÉç)x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mÉëþxÉë(aqÉç)xÉÉrÉ |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þxÉë(aqÉç)xÉÉrÉ lÉ½ÌiÉ l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ëþxÉë(aqÉç)xÉÉrÉ lÉ½ÌiÉ l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mÉëþxÉë(aqÉç)xÉÉrÉ | xÉliÉþ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mÉëþxÉë(aqÉç)x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mÉëþ - x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liÉþi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liÉþ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ÉWûÉ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ÉWûÉ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irÉþ³É - A±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liÉþirÉæ | AjÉÉåÿ | U¤Éþx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liÉþir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jÉÉåÿ | U¤ÉþxÉÉqÉç |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þxÉÉqÉç | AmÉþWûirÉæ | UÉjÉþliÉU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mÉþWûirÉæ | UÉjÉþliÉUÏ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aqÉç)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jÉþliÉUÏ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aqÉç)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jÉþliÉU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ÿ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jÉþliÉ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jÉþliÉU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jÉþliÉU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jÉþliÉU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jÉþliÉ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ÿ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rÉÇ Æ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ÌuÉ ÌuÉ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ÉÈ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Uç ÌuÉ ÌuÉ Ì§É Îx§ÉUç ÌuÉ aÉ×þ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É Îx§ÉUç ÌuÉ aÉ×þºû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aÉ×þ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aÉ×þ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aÉ×þ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Éå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oÉÉUç.WûþiÉÏqÉç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Ïq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oÉÉUç.WûþiÉÏqÉç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oÉÉUç.WûþiÉÏqÉç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oÉÉUç.WûþiÉÏq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Ô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oÉÉUç.Wûþ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Ô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Ô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ÍqÉirÉÑþ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oÉÉUç.Wûþ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ÉUç.WûþiÉ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xÉÉæ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åþ ÅqÉÑ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qÉÑ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þ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ÉeÉÉÿÈ | CÌiÉþ | AÌlÉþÂ£ü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ÌlÉþÂ£ü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CÌiÉþ | AÌlÉþÂ£ü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ÌlÉþÂ£ü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uÉlÉÑ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ÌlÉþÂ£ü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ÌlÉ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uÉlÉÑ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ÍqÉÌiÉþ mÉëÉ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AÉþWûÉ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AÉþWûÉ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A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þpÉiÉå Up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þp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þpÉiÉå Up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þ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þp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þ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þpÉiÉå U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UþpÉiÉå U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ÉeÉÉÿÈ | CÌi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uÉÎl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uÉÎluÉiÉÏ ir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ÎluÉiÉÏ ir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qÉç 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³Éÿq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³Éþ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³ÉÿqÉç | uÉæ | uÉÉe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uÉÉ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uÉÉeÉþÈ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å Å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å Å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ÉeÉþÈ | A³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å Å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 Å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 Å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³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É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É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uÉþ ÂlkÉå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ÉeÉÉÿÈ | CÌi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uÉÎl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Ìi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uÉÎluÉiÉÏ ir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ÎluÉiÉÏ ir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xqÉÉÿ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ÿqÉç | Uåi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ÿqÉç | UåiÉþÈ | 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iÉå k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åiÉþÈ | 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a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iÉÉåþ kÉÏrÉiÉå k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å ÅalÉåþ k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Å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alÉåÿ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å ÅalÉåþ kÉÏrÉiÉå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kÉÏrÉiÉå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cÉÏÿ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xqÉÉÿ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 eÉÉrÉ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cÉÏ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 eÉÉþrÉ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 eÉÉrÉ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ÉþrÉ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 CÌiÉþ mÉë - 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ÉþrÉliÉå eÉÉ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eÉÉþrÉliÉå eÉÉ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ÉeÉÉÿÈ | CÌi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uÉÎl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uÉÎluÉiÉÏ ir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ÎluÉiÉÏ ir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x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xÉÉÿ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ÉxÉ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ÉxÉÉÿÈ | uÉæ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uÉÉe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Ée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wqÉþl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È | aÉÉæ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È | aÉÉæ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c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Éæ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 ÎeÉaÉ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ÎeÉþa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 ÎeÉaÉ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 ÎeÉaÉ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 ÎeÉaÉÉÌiÉ ÎeÉ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ç rÉeÉþqÉÉlÉÉå ÎeÉaÉÉÌiÉ ÎeÉ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eÉþqÉÉlÉ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ç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ç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ËUÌiÉþ xÉÑqlÉ - r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ir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kÉ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k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kÉÉqÉþ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kÉÉq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kÉÉq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kÉÉqÉþ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Éq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aqÉç)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aqÉç)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xÉuÉïÿqÉç | AÉrÉÑþ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uÉïÿqÉç | AÉrÉÑ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 ËU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ËU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rÉÑ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 ËU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 Ë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 Ë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mÉë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ÉÏ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å iÉÏ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ÌiÉþ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ÉeÉÉÿÈ | CÌiÉþ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ÌiÉþ |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Aal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AalÉåÿ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åirÉþlÉÑ - E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ÌiÉþ | xÉliÉþiÉqÉç | E¨É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liÉþiÉqÉç | E¨Éþ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þ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É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É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É sÉþpÉåiÉ s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 qÉÉ sÉþp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ÍqÉirÉþ®ï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qÉç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sÉþpÉåiÉ s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sÉþ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s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sÉþ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sÉpÉåiÉ sÉ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sÉpÉåiÉ sÉ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å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xrÉ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xrÉ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xrÉÉxrÉÉ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 SÉkÉÉU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xrÉÉxrÉÉ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SÉþkÉÉU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 SÉkÉÉU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ÉkÉÉU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ÍqÉirÉþm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 AÉr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ÉkÉÉU SÉ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qÉç SÉkÉÉU SÉ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uÉïÿqÉç |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U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uÉæ r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æ uÉæ rÉÉå rÉÉå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Ç ÆuÉæ rÉÉå rÉÉå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Ç Æ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Ç Æ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uÉåS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pÉëÉiÉ×þurÉqÉç MÑüÂ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MÑüþÂiÉå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MÑüþÂiÉå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Sþ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ÌuÉirÉþ®ï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È | </w:t>
      </w:r>
    </w:p>
    <w:p w:rsidR="009B0360"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B0360" w:rsidRPr="00B265DC"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Uç 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Uç 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ëÉiÉ×þurÉqÉç | </w:t>
      </w:r>
    </w:p>
    <w:p w:rsidR="009B0360" w:rsidRPr="00B265DC"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pÉëÉiÉ×þurÉqÉç MÑüÂ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åUçþ.Gw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È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åUçþ.GwÉå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È MÑüÂiÉå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GwÉåþUç.GwÉåÈ MÑüÂiÉå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GwÉåUçþ.GwÉå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È |</w:t>
      </w:r>
    </w:p>
    <w:p w:rsidR="00903CBE" w:rsidRPr="00B265DC" w:rsidRDefault="00903CBE" w:rsidP="00B040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É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GwÉåUçþ.Gw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åUçþ.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ÉåÿÈ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È | ÌlÉÍqÉï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ÌlÉÍqÉï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È | ÌlÉÍqÉïþiÉÉ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ÌlÉÍqÉïþ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lÉÍqÉïþiÉÉÈ |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lÉç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lÉÍqÉïþiÉ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5" w:name="_GoBack"/>
      <w:bookmarkEnd w:id="15"/>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ÉÈ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É xiÉ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rÉSè rÉ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ÉÈ | rÉiÉç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É xiÉ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É rÉSè rÉiÉç iÉ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xiÉÉ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ÉÈ | rÉiÉç | AxÉþÇÆrÉÑ£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rÉSè rÉiÉç iÉÉ xiÉÉ 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É xiÉÉ rÉSxÉþÇÆrÉÑ£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iÉç | AxÉþÇÆrÉÑ£üÉÈ | xr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xrÉÑ U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r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xÉþÇÆrÉÑ£üÉÈ | xrÉÑ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xrÉÑU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Ñ U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xÉþÇÆrÉÑ£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xÉÿ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xrÉÑ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Ñ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Ñ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eÉþqÉÉlÉxrÉ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eÉþqÉÉl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eÉþqÉÉlÉxrÉ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rÉeÉþqÉÉl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eÉþqÉÉlÉxrÉ | ÌuÉ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iÉþ¸åUlÉç ÌiÉ¸å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uÉ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iÉþ¸åU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uÉ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ÌiÉþ¸åUlÉç ÌiÉ¸å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uÉ ÌuÉ ÌiÉþ¸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ÌiÉþ¸å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uÉ ÌuÉ ÌiÉþ¸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ÌiÉþ¸åUlÉç ÌiÉ¸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ÌiÉþ¸åUlÉç ÌiÉ¸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SþkÉÉÌiÉ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ÌuÉirÉþ®ï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rÉÑþlÉÌ£ü rÉÑ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rÉÑ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qÉ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 ÆrÉÑþlÉÌ£ü rÉÑ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rÉÑþ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Ñþ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rÉÑþ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ÑþlÉÌ£ü rÉÑ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ÑþlÉÌ£ü rÉÑ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xiÉÉ Lþ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xiÉÉ Lþ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A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Lþ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A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ÇÆrÉÑþ£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A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A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A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ÇÆrÉÑþ£üÉÈ | AuÉþÂ®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 A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 A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È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xÉÇÆrÉÑþ£üÉÈ | AuÉþÂ®ÉÈ | xÉuÉÉïÿqÉç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xÉÇÆrÉÑþ£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AuÉþÂ®ÉÈ | xÉuÉÉï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AuÉþÂ®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  xÉuÉÉï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qÉç SÒ¾åû SÒ¾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þqÉç SÒ¾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qÉç SÒ¾åû SÒ¾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þqÉç SÒ¾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Éÿ - 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Ò¾åû | </w:t>
      </w:r>
    </w:p>
    <w:p w:rsidR="00B04058" w:rsidRPr="00B04058" w:rsidRDefault="00B04058" w:rsidP="00B04058">
      <w:pPr>
        <w:widowControl w:val="0"/>
        <w:autoSpaceDE w:val="0"/>
        <w:autoSpaceDN w:val="0"/>
        <w:adjustRightInd w:val="0"/>
        <w:spacing w:after="0" w:line="240" w:lineRule="auto"/>
        <w:jc w:val="center"/>
        <w:rPr>
          <w:rFonts w:ascii="Arial" w:hAnsi="Arial" w:cs="Arial"/>
          <w:b/>
          <w:color w:val="000000"/>
          <w:sz w:val="32"/>
          <w:szCs w:val="40"/>
        </w:rPr>
      </w:pPr>
      <w:r w:rsidRPr="00B04058">
        <w:rPr>
          <w:rFonts w:ascii="Arial" w:hAnsi="Arial" w:cs="Arial"/>
          <w:b/>
          <w:color w:val="000000"/>
          <w:sz w:val="32"/>
          <w:szCs w:val="40"/>
        </w:rPr>
        <w:t>================</w:t>
      </w:r>
    </w:p>
    <w:p w:rsidR="00B04058"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4058" w:rsidSect="00FF4736">
          <w:headerReference w:type="even" r:id="rId24"/>
          <w:pgSz w:w="12240" w:h="15840"/>
          <w:pgMar w:top="1134" w:right="1134" w:bottom="1134" w:left="1134" w:header="720" w:footer="720" w:gutter="0"/>
          <w:cols w:space="720"/>
          <w:noEndnote/>
          <w:docGrid w:linePitch="299"/>
        </w:sectPr>
      </w:pPr>
    </w:p>
    <w:p w:rsidR="00B04058" w:rsidRPr="00B04058" w:rsidRDefault="00B04058" w:rsidP="00B04058">
      <w:pPr>
        <w:pStyle w:val="Heading3"/>
        <w:spacing w:line="240" w:lineRule="auto"/>
        <w:ind w:left="993" w:hanging="993"/>
        <w:rPr>
          <w:lang w:val="en-US"/>
        </w:rPr>
      </w:pPr>
      <w:bookmarkStart w:id="16" w:name="_Toc109338670"/>
      <w:r w:rsidRPr="00B04058">
        <w:rPr>
          <w:lang w:val="en-US"/>
        </w:rPr>
        <w:lastRenderedPageBreak/>
        <w:t xml:space="preserve">AlÉÑuÉÉMüqÉç </w:t>
      </w:r>
      <w:r>
        <w:rPr>
          <w:lang w:val="en-US"/>
        </w:rPr>
        <w:t>8</w:t>
      </w:r>
      <w:r w:rsidRPr="00B04058">
        <w:rPr>
          <w:lang w:val="en-US"/>
        </w:rPr>
        <w:t xml:space="preserve"> - bÉlÉqÉç</w:t>
      </w:r>
      <w:bookmarkEnd w:id="16"/>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rÉþ¥É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Å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Uj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hÉïþÈ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rsidP="00B04058">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åÌiÉþ uÉÉq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hÉïþÈ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ÉqÉþluÉl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jÉç xÉÉqÉþluÉl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ÉqÉþluÉliÉqÉç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qÉþluÉl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³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MüþUÉåÌiÉ Mü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A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Å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ÅÎxqÉl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 uÉÉx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w:t>
      </w:r>
    </w:p>
    <w:p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þ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å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uÉÏ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mÉËU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ÌuÉ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uÉ |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al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irÉ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ÌiÉþ | AalÉåÿ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 qÉþSk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þ ÅqÉÑÎwqÉþ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iÉiÉþÈ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iÉþÈ |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þzÉÉqrÉ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li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 zÉÉqrÉþiÉ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zÉÉlirÉæÿ |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åSþ |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gcÉþSzÉ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 A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AÉÿmrÉiÉå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CirÉþ®ïqÉÉxÉ - 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x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 A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xÉÉÿqÉç | §ÉÏ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mrÉiÉ AÉ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þ qÉÉmrÉiÉ AÉ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ÉÏÍ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ÉxÉÉÿqÉç | §ÉÏÍ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ÏÍhÉþ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ÉÏÍhÉþ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ÉÏÍ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ÍhÉþ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cÉ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cÉ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¹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Éþ cÉ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¹¶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Éþ cÉ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 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cÉ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UÉþÍhÉ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 iÉÉuÉþ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 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cÉ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cÉ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 iÉÉuÉþiÉÏ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 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uÉþiÉÏ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w:t>
      </w:r>
      <w:r w:rsidR="004C7350">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uÉþiÉÏ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UÉ§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CirÉþ¤ÉU - 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 irÉÉmlÉÉå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ÿm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 irÉÉmlÉÉå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 AÉmlÉÉå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 AÉmlÉÉå irÉÉ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 c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 AÉmlÉÉå irÉÉ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ÂþcNåûm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 c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lÉ× - 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ÂþcNåûm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ÂþcNåûm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ÂþcNåûm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ÿqÉç | </w:t>
      </w:r>
    </w:p>
    <w:p w:rsidR="004C7350"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cÉ cÉ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uÉSåiÉÉ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cÉ cÉ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þ qÉuÉSå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uÉSåiÉÉ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lÉþuÉSå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oÉë¼ - u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UÉæÿ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þuÉSåiÉÉ qÉuÉS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lÉþuÉSåiÉÉ qÉuÉSå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SÉU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UÉæ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SÉU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å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ÉUÉæ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åï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ÿ ÅÎalÉqÉç eÉþlÉrÉÉuÉ eÉlÉr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åïÿ ÅÎalÉqÉç eÉþlÉr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eÉþlÉrÉÉuÉ eÉlÉr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eÉþ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eÉþlÉr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eÉþ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eÉþlÉrÉÉuÉ eÉ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þ lÉÉæ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eÉþlÉrÉÉuÉ eÉ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 l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Ïþ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þ lÉÉæ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lÉç lÉÉæ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ÏþrÉÉl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lÉç lÉÉæ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lÉç lÉÉæ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oÉë¼ÏþrÉÉlÉç | CÌi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lÉ× - 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 qÉþeÉlÉrÉiÉç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ÂþcNåûm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Éå ÅeÉl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 xÉÉåÿ Å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aqÉç) xÉ xÉÉåÿ ÅÎalÉ qÉþeÉl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w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Gw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 qÉeÉÏþe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eÉÏþeÉlÉÈ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 lÉÉ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lÉ lÉÉWû ÍqÉÌiÉþ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WÇû ÆuÉh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Çû ÆuÉhÉïþÇ ÆuÉå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lÉÑ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hÉïþÈ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CAE">
        <w:rPr>
          <w:rFonts w:ascii="BRH Devanagari Extra" w:hAnsi="BRH Devanagari Extra" w:cs="BRH Devanagari Extra"/>
          <w:color w:val="000000"/>
          <w:sz w:val="32"/>
          <w:szCs w:val="40"/>
        </w:rPr>
        <w:t>A</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Ì…¡û</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ÉÏ irÉþÌ…¡ûUÉå </w:t>
      </w:r>
      <w:r w:rsidR="004C7350" w:rsidRPr="008C7CAE">
        <w:rPr>
          <w:rFonts w:ascii="BRH Devanagari Extra" w:hAnsi="BRH Devanagari Extra" w:cs="BRH Devanagari Extra"/>
          <w:color w:val="000000"/>
          <w:sz w:val="32"/>
          <w:szCs w:val="40"/>
        </w:rPr>
        <w:t>Å</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É</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Wåû irÉþÌ…¡ûUÉå </w:t>
      </w:r>
      <w:r w:rsidR="004C7350" w:rsidRPr="008C7CAE">
        <w:rPr>
          <w:rFonts w:ascii="BRH Devanagari Extra" w:hAnsi="BRH Devanagari Extra" w:cs="BRH Devanagari Extra"/>
          <w:color w:val="000000"/>
          <w:sz w:val="32"/>
          <w:szCs w:val="40"/>
        </w:rPr>
        <w:t>Å</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 |</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Îwu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erÉÉåÌ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eÉç erÉÉåÌ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ç |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Îx§ÉrÉþÈ | iÉål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ålÉþ | rÉiÉç | Gc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GcÉþÈ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GcÉþÈ | Îx§ÉrÉþ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Îx§ÉrÉþÈ | iÉål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ålÉþ |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rÉþÈ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Îx§ÉrÉþÈ | iÉål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ålÉþ |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uÉ×wÉþhuÉ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ÉþhuÉ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ÉþhuÉ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h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Ñ(aaÉç)xuÉþ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ålÉþ | mÉÑ(aaÉç)xuÉþiÉÏ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ÉÑ(aaÉç)xuÉþiÉÏÈ | iÉålÉþ | xÉålSì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ålÉþ | xÉålSìÉÿ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ålSìÉÿÈ |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ålSì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A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 Å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 i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æ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xÉÑþUÉhÉÉqÉç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mÉËU - AÉuÉþi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pÉþuÉ³Éç | mÉUÉÿ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UÉÿ | AxÉÑþUÉÈ | 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xÉÑþUÉÈ |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åû 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ÿ kuÉU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Éÿ kuÉU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cÉwMåüþ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È - Må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Sè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þ mÉu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Éå AalÉ AÉWÒûiÉÉ WÒûi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ÍqÉþ®Éå AalÉ AÉWÒû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ÍqÉþ®È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alÉå ÅalÉ A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rÉÉÿ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ÍqÉÌiÉþ mÉËU - Í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ÉËU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MüþlSÉrÉ | rÉiÉç | A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iÉç |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Sè r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ÌSirÉþ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xMülS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ÌiÉþ oÉÌWû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iÉç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urÉ - 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þ¤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üurÉ - 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 iÉå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iÉå ÅxÉÑþUÉh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xÉÑþUÉhÉÉq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Ì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½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zÉ(aqÉç)þxÉliÉå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qÉÉqÉç |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WûurÉ - uÉÉWû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uÉ×þhÉÏ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þhÉÏiÉå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æuÉ 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uÉæuÉ lÉæ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jÉÉåÿ |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jÉÉå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Éåþ uÉ×hÉÏ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gc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lÉçþ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mÉë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lÉÑþ |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ÌmÉþm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CÌiÉþ ÌmÉmÉiÉå | </w:t>
      </w:r>
    </w:p>
    <w:p w:rsidR="008C7CAE" w:rsidRPr="008C7CAE" w:rsidRDefault="008C7CAE" w:rsidP="008C7CAE">
      <w:pPr>
        <w:widowControl w:val="0"/>
        <w:autoSpaceDE w:val="0"/>
        <w:autoSpaceDN w:val="0"/>
        <w:adjustRightInd w:val="0"/>
        <w:spacing w:after="0" w:line="240" w:lineRule="auto"/>
        <w:jc w:val="center"/>
        <w:rPr>
          <w:rFonts w:ascii="Arial" w:hAnsi="Arial" w:cs="Arial"/>
          <w:b/>
          <w:color w:val="000000"/>
          <w:sz w:val="32"/>
          <w:szCs w:val="40"/>
        </w:rPr>
      </w:pPr>
      <w:r w:rsidRPr="008C7CAE">
        <w:rPr>
          <w:rFonts w:ascii="Arial" w:hAnsi="Arial" w:cs="Arial"/>
          <w:b/>
          <w:color w:val="000000"/>
          <w:sz w:val="32"/>
          <w:szCs w:val="40"/>
        </w:rPr>
        <w:t>========</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7CAE" w:rsidSect="00FF4736">
          <w:headerReference w:type="even" r:id="rId25"/>
          <w:pgSz w:w="12240" w:h="15840"/>
          <w:pgMar w:top="1134" w:right="1134" w:bottom="1134" w:left="1134" w:header="720" w:footer="720" w:gutter="0"/>
          <w:cols w:space="720"/>
          <w:noEndnote/>
          <w:docGrid w:linePitch="299"/>
        </w:sectPr>
      </w:pPr>
    </w:p>
    <w:p w:rsidR="008C7CAE" w:rsidRDefault="008C7CAE">
      <w:pPr>
        <w:widowControl w:val="0"/>
        <w:autoSpaceDE w:val="0"/>
        <w:autoSpaceDN w:val="0"/>
        <w:adjustRightInd w:val="0"/>
        <w:spacing w:after="0" w:line="240" w:lineRule="auto"/>
        <w:rPr>
          <w:rFonts w:ascii="Arial" w:hAnsi="Arial" w:cs="BRH Devanagari Extra"/>
          <w:color w:val="000000"/>
          <w:sz w:val="24"/>
          <w:szCs w:val="40"/>
        </w:rPr>
      </w:pPr>
    </w:p>
    <w:p w:rsidR="008C7CAE" w:rsidRPr="00B04058" w:rsidRDefault="008C7CAE" w:rsidP="008C7CAE">
      <w:pPr>
        <w:pStyle w:val="Heading3"/>
        <w:spacing w:line="240" w:lineRule="auto"/>
        <w:ind w:left="993" w:hanging="993"/>
        <w:rPr>
          <w:lang w:val="en-US"/>
        </w:rPr>
      </w:pPr>
      <w:bookmarkStart w:id="17" w:name="_Toc109338671"/>
      <w:r w:rsidRPr="00B04058">
        <w:rPr>
          <w:lang w:val="en-US"/>
        </w:rPr>
        <w:t xml:space="preserve">AlÉÑuÉÉMüqÉç </w:t>
      </w:r>
      <w:r>
        <w:rPr>
          <w:lang w:val="en-US"/>
        </w:rPr>
        <w:t>9</w:t>
      </w:r>
      <w:r w:rsidRPr="00B04058">
        <w:rPr>
          <w:lang w:val="en-US"/>
        </w:rPr>
        <w:t xml:space="preserve"> - bÉlÉqÉç</w:t>
      </w:r>
      <w:bookmarkEnd w:id="17"/>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alÉå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aqÉç) A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oÉëÉÿ¼hÉ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pÉÉþU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Ì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½å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 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ælkÉ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 qÉÎl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ålkÉþiÉ | qÉÎluÉ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ÎluÉ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Îl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qÉlÉÑþ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å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Ñ¨Éþ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Lål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Éþ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LålkÉþ | GÌwÉþ¹Ò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 Uç.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 Uç.ÌwÉþ¹Ò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ålkÉþ | GÌwÉþ¹Ò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kÉ Uç.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 Uç.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 Uç.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GÌwÉþ¹Ò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GÌwÉþ¹Ò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ÌwÉþ - 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Uç.w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Uç.w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þr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Uç.w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Uç.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wÉþr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Uç.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GwÉþr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w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aÉç) ½×w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xiÉÑ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xiÉÑ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xiÉÑþuÉ³Éç | ÌuÉmÉëÉþlÉÑqÉÌS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ÅxiÉÑþu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uÉmÉëÉþlÉÑqÉÌS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xiÉÑþuÉ³Éç | ÌuÉmÉëÉþlÉÑqÉÌS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Å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Å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uÉmÉëÉþlÉÑqÉÌS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uÉmÉëÉþlÉÑqÉÌS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mÉë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mÉëÉÿ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mÉë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mÉëÉÿ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½åþiÉå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ÉÏÌiÉþ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ÉÏÌiÉþ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ÌiÉþ MüÌu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AÉWûÉ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AÉWûÉ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½åþiÉå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oÉë¼þxÉ(aqÉç)ÍzÉ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oÉë¼þxÉ(aqÉç)ÍzÉ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oÉë¼þxÉ(aqÉç)ÍzÉ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oÉë¼þxÉ(aqÉç)ÍzÉ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þxÉ(aqÉç)ÍzÉi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þxÉ(aqÉç)ÍzÉi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¼þxÉ(aqÉç)ÍzÉ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¼þxÉ(aqÉç)ÍzÉi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¼þxÉ(aqÉç)ÍzÉ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Wûþu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bÉ×iÉÉWÒûÌiÉUç bÉ×iÉÉWÒûÌ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åû iÉÏirÉÉþWû bÉ×iÉÉWÒû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bÉ×þiÉÉWÒûÌiÉ UÉWûÉWû bÉ×iÉÉWÒ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bÉ×þiÉÉWÒûÌiÉUç bÉ×iÉÉWÒ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þ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bÉ×þiÉÉWÒûÌiÉUç bÉ×iÉÉWÒ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ËUÌiÉþ bÉ×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þ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þ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ÅxrÉÉ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ÅxrÉÉ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Ìi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mÉë - 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WûÉ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WûÉ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mÉë - 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h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 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 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ÌWû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þ Så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ÌWû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åþ ÅiÉÔi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ïþÈ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þ Så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þ Så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 CÌiÉþ Såu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ïþÈ | WûÉåiÉÉ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ûÉåiÉÉ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ÌWû lÉÉWû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É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ÌWû ÌWû lÉ lÉ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lÉ lÉ ½å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qÉç MüÈ 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qÉç 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ü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üÈ 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ü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iÉU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iÉU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iÉUþÌiÉ | iÉÔÍ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UþÌi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UþÌiÉ | iÉÔÍhÉï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þ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ÔÍhÉï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ÌQû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ÌQû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ÌQû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Qû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ÌQû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ÌQûÌiÉþ WûurÉ - uÉ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xÉuÉï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uÉïÿ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iÉU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iÉU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iÉUþÌiÉ | AÉxmÉ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U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xmÉ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UþÌiÉ | AÉxmÉÉ§Éÿ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xmÉÉ§Éÿ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þWûÉ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ÌWû Ì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þWûÉ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U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ÌWû Ì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U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CÌiÉþ |</w:t>
      </w:r>
    </w:p>
    <w:p w:rsidR="00903CBE" w:rsidRPr="00B265DC"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AÉþWûÉ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Wû ÌWû c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AÉþWûÉ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Wû ÌWû c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c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Cþu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C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Cþu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CþuÉÉalÉå ÅalÉ C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aqÉç) CþuÉÉ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þalÉ CuÉå uÉÉalÉå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 UþalÉå ÅalÉå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 UþalÉå ÅalÉå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iuÉqÉç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i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aÉç) xiuÉqÉç | </w:t>
      </w:r>
    </w:p>
    <w:p w:rsidR="00650C3F" w:rsidRPr="00B265DC"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iu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i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xi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u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xiuÉqÉç 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þxrÉÍx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xiuÉqÉç 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 U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þxrÉÍx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Íx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ËUÌiÉþ mÉËU - 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rÉi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Uç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rÉi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i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ËUÌiÉþ mÉËU - 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eÉþqÉÉl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eÉþqÉÉl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eÉþqÉÉlÉÉr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ÌiÉþ Så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rÉeÉþqÉÉlÉÉrÉ | CÌiÉþ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qÉæ eÉlÉrÉåeÉç eÉlÉrÉåS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 qÉxqÉæ eÉlÉ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eÉþlÉrÉå SxqÉÉ AxqÉæ eÉ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eÉþlÉrÉåeÉç eÉ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eÉþlÉrÉåeÉç eÉ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rÉeÉþqÉÉlÉÉrÉ |</w:t>
      </w:r>
    </w:p>
    <w:p w:rsidR="00903CBE" w:rsidRPr="00B265DC"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rÉeÉþqÉÉl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rÉeÉþqÉÉlÉÉr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eÉþqÉÉlÉÉrÉ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ålÉþ u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uÉþ®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uÉþ®ïrÉÌiÉ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Ç ÆuÉþ®ïrÉÌiÉ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 qÉ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ÿ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ÅalÉåÿ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q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qÉÿq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Ç ÆuÉWû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þÇ ÆuÉWû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åqÉÿqÉç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åû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ÌiÉþ uÉ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åû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iÉiÉç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iÉiÉç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þ Àû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Àû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ÍqÉÌiÉþ rÉj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mÉþ | 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Àû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Àû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Àûþ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 Àûþ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 cÉÉÿ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 cÉÉÿ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alÉå cÉ cÉÉal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u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alÉå Åal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alÉå Åal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u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uÉWû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Wû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cÉ c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Éþ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cÉ c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cÉ rÉeÉ rÉeÉ c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Éþ cÉ rÉe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åÌiÉþ xÉÑ - r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eÉÉiÉuÉåSÉå rÉeÉ rÉeÉ eÉÉiÉ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eÉÉiÉuÉåSÉå eÉÉiÉ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eÉÉiÉuÉåSÉå eÉÉiÉ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eÉÉiÉ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qÉ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jÉç xÉ(aqÉç) xÉ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j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xÉqÉç | 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aqÉç) xÉqÉç iÉiÉç iÉjÉç xÉ(aaÉç)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iÉç iÉjÉç xÉ(aaÉç) z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xÉqÉç | 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aaÉç)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aaÉç) z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aaÉç) z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xrÉ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aqÉç)Íz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aqÉç)ÍzÉ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aqÉç)ÍzÉ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aqÉç)Íz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þ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þWûÌiÉ uÉ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Uç uÉþWûÌiÉ uÉ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WûÉåiÉÉÿ | C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ûÉåiÉåÌiÉþ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WûÉåiÉÉ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 rÉ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WûÉåiÉÉÿ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ÿ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WûÉåiÉÉÿ |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aqÉ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þhÉÏ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È xqÉÉå 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q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È xqÉÉå 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aaÉç) xqÉÉå 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q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aaÉç) xqÉÈ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aaÉç) xqÉÈ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Él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aÉqÉr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aÉþq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aÉqÉr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aÉþqÉr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ÍqÉÌiÉþ xÉiÉç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aÉþqÉrÉÌiÉ aÉ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iÉåþ 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aÉþqÉrÉÌiÉ aÉ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iÉåþ 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iÉåþ rÉeÉqÉÉlÉ rÉeÉqÉÉlÉ 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 iÉåþ rÉeÉqÉÉ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eÉqÉÉlÉ iÉå iÉå rÉeÉqÉÉl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eÉqÉÉlÉ rÉeÉqÉÉl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eÉqÉÉlÉ rÉeÉqÉÉl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å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ÍzÉw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Éÿ - 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É q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É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AÉ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É zÉÉÿxiÉå z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qÉÉ zÉÉÿx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zÉÉÿxiÉå z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Éÿ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ûÉÿ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Éÿ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ûÉÿxiÉå zÉÉ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cNûÉÿxiÉå zÉÉ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Éå rÉÉå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Éå rÉÉå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rÉÉå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rÉÉå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WûÉåiÉÉþU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rÉÉå rÉÉåÿ Å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Ç ÆrÉÉå rÉÉåÿ ÅÎalÉ(aqÉç) WûÉåiÉÉþUqÉç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WûÉåiÉÉþUqÉç | AuÉ×þj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WûÉåiÉÉþUqÉç | AuÉ×þjÉ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uÉ×þjÉÉÈ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åir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å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å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È | rÉeÉþqÉÉlÉqÉç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Ñ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È | rÉeÉþqÉÉlÉq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Ñ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Ñ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eÉþqÉÉlÉq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 aÉ×ºûÏrÉÉSè aÉ×ºû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aÉ×ºû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ÏrÉÉSè aÉ×ºû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Éå aÉ×ºû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Éå aÉ×ºûÏrÉÉSè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Éå aÉ×ºûÏrÉÉSè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x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xrÉÉjÉç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uÉæ rÉþ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xrÉÉjÉç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uÉæ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uÉæ rÉþ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uÉæ rÉþ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ÌiÉþ rÉeÉqÉÉl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æ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uÉæ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uÉæ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 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rÉSè r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ÌiÉþ pÉëÉiÉ×ur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 rÉiÉç |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rÉSè r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 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rÉSè ²å ²å r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 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Sè rÉSè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ÌSirÉÑþmÉ - p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iÉç | ²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²å ²å rÉSè rÉSè ²å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rÉSè rÉSè ²å C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²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Cþ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Cþ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9</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 xml:space="preserve">)-  </w:t>
      </w:r>
      <w:r w:rsidRPr="00650C3F">
        <w:rPr>
          <w:rFonts w:ascii="BRH Devanagari Extra" w:hAnsi="BRH Devanagari Extra" w:cs="BRH Devanagari"/>
          <w:color w:val="000000"/>
          <w:sz w:val="32"/>
          <w:szCs w:val="40"/>
        </w:rPr>
        <w:t>²å</w:t>
      </w:r>
      <w:r w:rsidRPr="00B265DC">
        <w:rPr>
          <w:rFonts w:ascii="BRH Devanagari" w:hAnsi="BRH Devanagari" w:cs="BRH Devanagari"/>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pÉëÉiÉ×þu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þuÉå 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þuÉå 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pÉëÉiÉ×þurÉ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pÉëÉiÉ×þurÉ qÉ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qÉæ eÉlÉrÉåeÉç eÉlÉrÉåS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 qÉxqÉæ eÉlÉ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eÉlÉrÉåSxqÉÉ AxqÉæ eÉlÉrÉå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eÉlÉrÉåeÉç eÉlÉrÉå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 ASèkuÉrÉÉåï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eÉlÉrÉåeÉç eÉlÉrÉå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Ï qÉSèkuÉrÉÉå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ëÑc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 ASèkuÉrÉÉåï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þ qÉSèkuÉrÉÉå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ëÑcÉÿq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þ qÉSèkuÉrÉÉåï A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ëÑcÉþ qÉSèkuÉrÉÉåï A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SèkuÉrÉÉå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ëÑcÉÿ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xrÉþ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xrÉþ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xrÉþ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irÉþxrÉ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ålÉþ u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w:t>
      </w:r>
    </w:p>
    <w:p w:rsidR="00CB1DC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ÌiÉ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Ç ÆuÉ®ï r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uÉ®ïrÉÌ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uÉÿqÉç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Ç ÆuÉ®ïrÉÌiÉ uÉ®ïrÉÌiÉ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Ç ÆuÉ®ïrÉÌiÉ uÉ®ïrÉÌiÉ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SåuÉ - rÉÑu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½åþwÉæwÉ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½å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æwÉÉ ÌWû ½åþ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ÌWû ½åþwÉÉ Å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µÉuÉÉþ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uÉþÌi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 CÌiÉþ |</w:t>
      </w:r>
    </w:p>
    <w:p w:rsidR="00903CBE"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650C3F" w:rsidRPr="00B265DC"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µ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µÉÿ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uÉµÉÿ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æwÉÉ ÌWû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æwÉÉ ÌWû ½åþ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ÌWû ½åþwÉÉ Å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 DQûÉþqÉWæ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QûÉþ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uÉþÌiÉ | DQûÉþqÉWæ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QûÉþqÉWæ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DQûÉþqÉWæ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l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åûlrÉÉlÉçþ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lÉç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lÉç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l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lÉçþ | rÉeÉÉþqÉ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lÉçþ | rÉeÉÉþq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eÉÉþq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 CÌiÉþ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ÉWûÉ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æ uÉæ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ÉWûÉ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uÉæ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æ uÉæ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åûl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æ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åûl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ÿÈ |</w:t>
      </w:r>
    </w:p>
    <w:p w:rsidR="00903CBE" w:rsidRPr="00B265DC"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iÉiÉç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eÉÌiÉ rÉeÉÌiÉ rÉ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iÉiÉç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rÉþe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eÉÌiÉ rÉeÉÌiÉ rÉ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rÉþe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ÍqÉÌiÉþ rÉjÉÉ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rÉeÉÌiÉ | </w:t>
      </w:r>
    </w:p>
    <w:p w:rsidR="00650C3F" w:rsidRPr="00650C3F" w:rsidRDefault="00650C3F" w:rsidP="00650C3F">
      <w:pPr>
        <w:widowControl w:val="0"/>
        <w:autoSpaceDE w:val="0"/>
        <w:autoSpaceDN w:val="0"/>
        <w:adjustRightInd w:val="0"/>
        <w:spacing w:after="0" w:line="240" w:lineRule="auto"/>
        <w:jc w:val="center"/>
        <w:rPr>
          <w:rFonts w:ascii="Arial" w:hAnsi="Arial" w:cs="Arial"/>
          <w:b/>
          <w:color w:val="000000"/>
          <w:sz w:val="32"/>
          <w:szCs w:val="40"/>
        </w:rPr>
      </w:pPr>
      <w:r w:rsidRPr="00650C3F">
        <w:rPr>
          <w:rFonts w:ascii="Arial" w:hAnsi="Arial" w:cs="Arial"/>
          <w:b/>
          <w:color w:val="000000"/>
          <w:sz w:val="32"/>
          <w:szCs w:val="40"/>
        </w:rPr>
        <w:t>=========</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50C3F" w:rsidSect="00FF4736">
          <w:headerReference w:type="even" r:id="rId26"/>
          <w:pgSz w:w="12240" w:h="15840"/>
          <w:pgMar w:top="1134" w:right="1134" w:bottom="1134" w:left="1134" w:header="720" w:footer="720" w:gutter="0"/>
          <w:cols w:space="720"/>
          <w:noEndnote/>
          <w:docGrid w:linePitch="299"/>
        </w:sectPr>
      </w:pPr>
    </w:p>
    <w:p w:rsidR="00650C3F" w:rsidRPr="00B04058" w:rsidRDefault="00650C3F" w:rsidP="00650C3F">
      <w:pPr>
        <w:pStyle w:val="Heading3"/>
        <w:spacing w:line="240" w:lineRule="auto"/>
        <w:ind w:left="993" w:hanging="993"/>
        <w:rPr>
          <w:lang w:val="en-US"/>
        </w:rPr>
      </w:pPr>
      <w:bookmarkStart w:id="18" w:name="_Toc109338672"/>
      <w:r w:rsidRPr="00B04058">
        <w:rPr>
          <w:lang w:val="en-US"/>
        </w:rPr>
        <w:lastRenderedPageBreak/>
        <w:t xml:space="preserve">AlÉÑuÉÉMüqÉç </w:t>
      </w:r>
      <w:r>
        <w:rPr>
          <w:lang w:val="en-US"/>
        </w:rPr>
        <w:t>10</w:t>
      </w:r>
      <w:r w:rsidRPr="00B04058">
        <w:rPr>
          <w:lang w:val="en-US"/>
        </w:rPr>
        <w:t xml:space="preserve"> - bÉlÉqÉç</w:t>
      </w:r>
      <w:bookmarkEnd w:id="18"/>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ÉÏl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w:t>
      </w:r>
    </w:p>
    <w:p w:rsidR="00903CBE" w:rsidRPr="00B265DC"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mÉÑÂþwÉÉÈ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z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Ñþ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irÉlÉÑ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AlÉÑþ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gcÉþS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mÉgc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x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iÉÉåqÉåÿ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Sè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SþSèkrÉÉSè SSèk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ZÉsÉÑþ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aÉ×ºûÉÌiÉ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þxi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iu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S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þ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Sþ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æz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æz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uÉæz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xÉ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uÉæzrÉþÈ | x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z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iÉÉåqÉåÿ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eÉaÉþi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ç eÉÉaÉ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ÉÉaÉþiÉÉÈ |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 uÉæ |</w:t>
      </w:r>
    </w:p>
    <w:p w:rsidR="00903CBE"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4B726C" w:rsidRPr="00B265DC" w:rsidRDefault="004B726C"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ZÉsÉÑþ | uÉæ | uÉæz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uÉæ |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LMüþÌuÉ(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LMüþÌuÉ(aqÉç)zÉÌ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MüþÌuÉ(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MüþÌuÉ(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xiÉÉåqÉÉþlÉÉqÉç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irÉåþMü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cÉiÉÑþÌuÉï(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ëÌiÉþÌ¸irÉæ | cÉiÉÑþÌuÉï(aqÉç)zÉÌ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ëÌiÉþÌ¸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ÉiÉÑþÌuÉï(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ÉiÉÑþÌuÉï(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cÉiÉÑþÌuÉï(aqÉç)zÉir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iÉÑþÌuÉï(aqÉç)zÉir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uÉþ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q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Sþ¤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³ÉþMüÉ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³É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w:t>
      </w:r>
    </w:p>
    <w:p w:rsidR="00361B2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û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åÌiÉþ ÌuÉ - U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²ÉÌ§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²ÉÌ§É(aqÉç)þ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NûlS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aÉirÉþlÉÑ - xiÉÑMçü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oÉirÉþlÉÑ - xiÉÑm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ÉÎOè§É(aqÉç)þ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ÌiÉþÌ¸irÉæ | wÉÎOè§É(aqÉç)þz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ÌiÉþÌ¸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ÉÎOè§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ÉÎOè§É(aqÉç)þ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Oèû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oÉÉUç.Wû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ÉÎOè§É(aqÉç)þzÉS¤É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qÉç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ÉiÉÑþ¶É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ÉiÉÑþ¶ÉiuÉÉËU(aqÉç)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rsidR="00903CBE" w:rsidRPr="00B265DC" w:rsidRDefault="00903CBE" w:rsidP="004B726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ÉiÉÑþ¶É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 | </w:t>
      </w:r>
    </w:p>
    <w:p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 eÉÉa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ÉaÉþiÉÏ |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 NûlSÉ(aqÉç)þ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uÉÉïþÍhÉ | NûlSÉ(aqÉç)þÍxÉ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NûlSÉ(aqÉç)þÍx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oÉëÔrÉÉiÉç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ÉïþÍ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uÉÉïþÍhÉ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 AuÉþÂ®ÉÌ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NûlSÉ(aqÉç)þÍxÉ | AuÉþÂ®ÉÌlÉ | 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Â®ÉÌlÉ |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Â®ÉÌ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mÉþËUÍq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 AuÉþÂSèk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 AuÉþÂSèk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uÉþÂSèkr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B74A35" w:rsidRPr="00B74A35" w:rsidRDefault="00B74A35" w:rsidP="00B74A35">
      <w:pPr>
        <w:widowControl w:val="0"/>
        <w:autoSpaceDE w:val="0"/>
        <w:autoSpaceDN w:val="0"/>
        <w:adjustRightInd w:val="0"/>
        <w:spacing w:after="0" w:line="240" w:lineRule="auto"/>
        <w:jc w:val="center"/>
        <w:rPr>
          <w:rFonts w:ascii="Arial" w:hAnsi="Arial" w:cs="Arial"/>
          <w:b/>
          <w:color w:val="000000"/>
          <w:sz w:val="32"/>
          <w:szCs w:val="40"/>
        </w:rPr>
      </w:pPr>
      <w:r w:rsidRPr="00B74A35">
        <w:rPr>
          <w:rFonts w:ascii="Arial" w:hAnsi="Arial" w:cs="Arial"/>
          <w:b/>
          <w:color w:val="000000"/>
          <w:sz w:val="32"/>
          <w:szCs w:val="40"/>
        </w:rPr>
        <w:t>========</w:t>
      </w:r>
    </w:p>
    <w:p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4A35" w:rsidSect="00FF4736">
          <w:headerReference w:type="even" r:id="rId27"/>
          <w:pgSz w:w="12240" w:h="15840"/>
          <w:pgMar w:top="1134" w:right="1134" w:bottom="1134" w:left="1134" w:header="720" w:footer="720" w:gutter="0"/>
          <w:cols w:space="720"/>
          <w:noEndnote/>
          <w:docGrid w:linePitch="299"/>
        </w:sectPr>
      </w:pPr>
    </w:p>
    <w:p w:rsidR="00B74A35" w:rsidRPr="00B04058" w:rsidRDefault="00B74A35" w:rsidP="00B74A35">
      <w:pPr>
        <w:pStyle w:val="Heading3"/>
        <w:spacing w:line="240" w:lineRule="auto"/>
        <w:ind w:left="993" w:hanging="993"/>
        <w:rPr>
          <w:lang w:val="en-US"/>
        </w:rPr>
      </w:pPr>
      <w:bookmarkStart w:id="19" w:name="_Toc109338673"/>
      <w:r w:rsidRPr="00B04058">
        <w:rPr>
          <w:lang w:val="en-US"/>
        </w:rPr>
        <w:lastRenderedPageBreak/>
        <w:t xml:space="preserve">AlÉÑuÉÉMüqÉç </w:t>
      </w:r>
      <w:r>
        <w:rPr>
          <w:lang w:val="en-US"/>
        </w:rPr>
        <w:t>11</w:t>
      </w:r>
      <w:r w:rsidRPr="00B04058">
        <w:rPr>
          <w:lang w:val="en-US"/>
        </w:rPr>
        <w:t xml:space="preserve"> - bÉlÉqÉç</w:t>
      </w:r>
      <w:bookmarkEnd w:id="19"/>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lÉuÉÏþiÉ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lÉuÉÏ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 qÉÑmÉþuÉÏ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qÉÌiÉþ mÉëÉcÉÏ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uÉÏ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mÉþ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å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ÆurÉþrÉiÉå urÉrÉ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ÍqÉÌiÉþ Såu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MÑüþÂ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iÉ¸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iÉ¸³Éçþ | ÌWû |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½É´ÉÑþiÉiÉ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ÌWû | AÉ´ÉÑþiÉiÉUqÉç | uÉS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ÉÑþiÉiÉUqÉç | uÉSþÌiÉ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ÉÑþi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SþÌiÉ | ÌiÉ¸³Éç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iÉ¸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åÌiÉþ xÉÑuÉÈ - a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Ìi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Sè rÉSè r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iÉç |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iÉç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Så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jÉç xÉSåþ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iÉç |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ÅlÉÔc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Så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aqÉç)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lÉÑ - Ec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SåuÉ - 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Éå ÅpÉÔ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uÉk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kÉ×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xqÉÉÿiÉç | ÌuÉkÉ×þiÉÉÈ | ASèku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kÉ×þiÉÉÈ | ASèkuÉÉþlÉÈ | ApÉÔ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pÉÔ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k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SèkuÉÉþlÉÈ | ApÉÔþuÉ³Éç | l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pÉÔþuÉ³Éç | lÉ | mÉlj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mÉlj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 | mÉljÉÉþlÉÈ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ljÉÉþlÉÈ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qÉþÂ¤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aqÉç) xÉ qÉþÂ¤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irÉþliÉ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pÉuÉ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ÉSþÈ |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Éå Åj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ÌiÉþ oÉÌWû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Al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ÅjÉÉ luÉluÉ 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ÿ ÅlrÉÉå Åj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j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 luÉluÉ jÉÉjÉÉ 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luÉjÉÉjÉÉ 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SèkuÉþl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k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SèkuÉþlÉÉqÉç |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qÉxÉ(aqÉç)þUÉåWû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AjÉÉåÿ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É(aqÉç)þUÉåWûÉrÉ |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É(aqÉç)þUÉåWû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xÉÿ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ÉuÉÉu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ËUþ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jÉÉåÿ |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Uþ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mÉþËUÍq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mÉþËUÍqÉiÉqÉç cÉ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c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aaÉç) ¶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ÉuÉÉu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qÉlÉÑwr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rsidR="00903CBE"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þ | </w:t>
      </w:r>
    </w:p>
    <w:p w:rsidR="00245C3E"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245C3E" w:rsidRPr="00B265DC"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åirÉþlÉÑ - E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É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þ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uÉþmÉz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 lÉÑþZrÉÉ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 AjÉÉåÿ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ZrÉÉirÉæ |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ZrÉÉ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æuÉÉ prÉþlÉYirÉ lÉ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rÉåþuÉæuÉÉ pr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ÉÔÿ¤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YirÉ lÉ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 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ÅlÉ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 sÉÔÿ¤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ÉÔÿ¤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 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ÅlÉYir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 sÉÔÿ¤ÉÉå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sÉÔÿ¤ÉÉå ÅlÉYir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 sÉÔÿ¤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sÉÔÿ¤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ÉÔÿ¤ÉÉå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åSþ | AjÉÉå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ï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jÉÉå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ÿ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m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irÉå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mrÉþÌ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irÉå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irÉå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mrÉþÌ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È |</w:t>
      </w:r>
    </w:p>
    <w:p w:rsidR="00903CBE" w:rsidRPr="00B265DC"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r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Sþ | rÉiÉç | LMü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Mü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Mü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iÉç | LMü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Mü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Mü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 LMüÉÿqÉç |</w:t>
      </w:r>
    </w:p>
    <w:p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 LMüÉÿqÉç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ÿqÉç mÉëÏ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þ q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ÿqÉç mÉëÏhÉ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MüÉÿqÉç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ÿqÉç mÉëÏ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²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Sè ²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²ÉprÉÉÿqÉç | ²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å ²å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²å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²ÉprÉÉÿqÉç | ²å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å ²å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å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²å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²å mÉëÏþhÉ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²å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²å ²å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²å ²å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13</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1</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1</w:t>
      </w:r>
      <w:r w:rsidRPr="00B265DC">
        <w:rPr>
          <w:rFonts w:ascii="BRH Devanagari" w:hAnsi="BRH Devanagari" w:cs="BRH Devanagari"/>
          <w:color w:val="000000"/>
          <w:sz w:val="32"/>
          <w:szCs w:val="40"/>
        </w:rPr>
        <w:t>)-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 A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irÉ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 A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irÉ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ÌiÉþ | iÉiÉç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åþ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åþcÉ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iÉç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åþ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è Uåþ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è Uåþ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lÉþxÉÉ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Uå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ÅÅqÉlÉþxÉÉ Uå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qÉlÉþxÉÉ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ÅÅ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ÅÅ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ÅÅ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xÉÉ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bÉÉUrÉÌiÉ bÉÉ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 bÉÉUrÉÌiÉ bÉÉ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qÉlÉþxÉÉ | ÌWû | AlÉÉÿm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lÉÉÿm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Wû | AlÉÉÿm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 Å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lÉÉÿm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ÿ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ÿ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 Å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 Å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g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ÿ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ÿqÉç | A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i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ÿ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NûþÇoÉOèMüÉU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qÉç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q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NûþÇoÉOèMüÉUqÉç | uÉÉ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qÉç bÉÉ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aÉç uÉÉaÉNûþÇoÉOèMüÉUqÉç bÉÉ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NûþÇoÉOèMüÉUqÉç | uÉÉMçü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aÉç uÉÉa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Mçü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ÆuÉÉMçü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NûþÇoÉOèMüÉ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NûþÇoÉOèû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ÉMçü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Mçü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Mçü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Mçü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qÉl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ÉÉiÉÏïrÉåiÉÉ qÉÉiÉÏïrÉå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ÉÉiÉÏïrÉå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ÉÿiÉÏïrÉåiÉÉqÉç cÉ cÉÉiÉÏïrÉ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ÉÿiÉÏïrÉåiÉÉ qÉÉiÉÏïrÉ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ÉÿiÉÏïrÉåiÉÉ qÉÉiÉÏïrÉ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ÍqÉ uÉWûÉÍq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ÉÍ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ÍqÉ uÉWûÉÍq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iÉÏÌiÉþ uÉWûÉÍq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uÉÉ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iÉÏÌiÉþ uÉWûÉÍqÉ 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ÌaÉÌiÉþ uÉWûÉÍqÉ 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ÌiÉþ | uÉÉ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Ìa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Ìa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É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a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aÉç uÉÉaÉþoÉëu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aÉç uÉÉaÉþoÉëu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CÌiÉþ | qÉl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qÉlÉþÈ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iÉÉæ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lÉþÈ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iÉÉæ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uÉqÉç i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uÉqÉç | qÉl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uÉqÉç i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uÉqÉç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uÉqÉç qÉlÉ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uÉqÉç | qÉlÉþ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qÉlÉþxÉÉå Å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qÉlÉþxÉÉå Å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qÉlÉþ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å Å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 Å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 Å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 ÌWû rÉS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iÉç | ÌWû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Î® ÌWû rÉSè rÉÎ®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rÉSè rÉÎ®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Wû | qÉlÉþxÉÉ | krÉ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qÉlÉþxÉÉ | krÉÉrÉþÌiÉ | iÉiÉç |</w:t>
      </w:r>
    </w:p>
    <w:p w:rsidR="00903CBE" w:rsidRPr="00B265DC"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krÉÉrÉþÌiÉ | i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iÉSè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uÉS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iÉiÉç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iÉiÉç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uÉS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uÉSþÌ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SþÌiÉ | C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ÌiÉþ | iÉiÉç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ç | ZÉsÉÑþ | iÉÑp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ZÉsÉÑþ | iÉÑprÉÿ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ÑprÉÿqÉç | l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lÉç eÉÑWûuÉlÉ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eÉÑþWû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lÉç eÉÑWûuÉlÉ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þ eÉÑWûuÉlÉ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þ eÉÑWûuÉlÉç eÉÑ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eÉÑWûuÉlÉç eÉÑ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xqÉÉÿiÉç | qÉlÉþx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qÉlÉþx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 eÉÑÀû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rÉå eÉÑÀ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 eÉÑÀû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þ eÉÑÀû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þ eÉÑÀûÌiÉ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þ eÉÑÀûÌiÉ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qÉl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 C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Wû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 AÉmirÉæÿ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 AÉmirÉæ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 lÉÉmi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mirÉæ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 lÉ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jxÉ(aqÉç) x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 lÉ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lÉç j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 xÉ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jxÉ(aqÉç) x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jxÉqÉç qÉÉÿÌ¹ï qÉÉ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lÉç jxÉqÉç qÉÉÿÌ¹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ÌlÉÌiÉþ mÉËU - kÉÏ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qÉÉÿÌ¹ï qÉÉ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qÉÉÿ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qÉÉ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qÉÉÿ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qÉÉÌ¹ï qÉÉ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qÉÉÌ¹ï qÉÉ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 Îx§ÉUåþ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Ì§É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 Îx§ÉUåþlÉÉ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Ì§ÉUåþlÉÉ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Ì§É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Ì§É Îx§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q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Ì§É Îx§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q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q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ÉrÉþÈ | uÉæ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æ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C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Ìl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 uÉæuÉÉ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åþ uÉæuÉÉ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Îx§ÉUç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ÿq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Ì§É Îx§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rÉÉåþ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Ì§É Îx§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rÉþq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Éåþ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ÍqÉÌiÉþ SÍ¤Éh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Îx§ÉUç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 Îx§É 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rÉþ E¨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 Îx§É 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þq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 §ÉrÉþÈ | u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E¨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þ E¨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ÍqÉirÉÑþ¨ÉU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ÉrÉþ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 mÉljÉÉþ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þlÉ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 mÉljÉÉþlÉÈ | iÉÉl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mÉljÉÉþlÉÉå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ljÉÉþlÉÈ |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l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 uÉæuÉÉ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åþ uÉæuÉÉ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E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Ì§ÉÈ | EmÉþ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Â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ÂmÉþ uÉÉeÉrÉÌiÉ uÉ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ÂmÉþ uÉÉe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mÉþ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uÉÉeÉrÉÌiÉ uÉ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ÉeÉrÉÌiÉ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uÉÉeÉrÉÌiÉ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ÉrÉþ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æ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æ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Ìl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 uÉæuÉÉ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åþ uÉæuÉÉ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²ÉSþzÉ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²ÉSþzÉ | x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Éþ±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Éþ±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mÉþ±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þ±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þ±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 qÉÉx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mÉ±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mÉ±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²ÉSþzÉ | qÉÉxÉÉÿ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ÉxÉÉÿ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ÏþhÉÉÌiÉ mÉëÏh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ëÏþhÉÉÌiÉ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ÏþhÉÉÌiÉ mÉëÏh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mÉëÏh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mÉëÏhÉÉÌiÉ mÉëÏ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jÉÉåÿ mÉëÏhÉÉÌiÉ mÉëÏ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jÉÉåÿ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m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Éÿ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m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Éÿ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ÿ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Em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kÉÉÌiÉ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kÉÉÌiÉ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xÉqÉþwš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åÌiÉþ xÉÑuÉÈ - a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xÉqÉþwš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qÉþwš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qÉþwš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qÉþwš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þwš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bÉÉþUrÉÌiÉ bÉÉ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å u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bÉÉþUrÉÌiÉ bÉÉ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C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å u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Cþu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uÉÉ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uÉæ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uÉæ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 CÌiÉþ xÉÑuÉÈ - aÉ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ÍqÉÌiÉþ xÉÑuÉÈ - 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mÉë mÉë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mÉë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mÉë mÉë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mÉë UÉåþcÉrÉÌiÉ UÉåc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mÉë UÉåþc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åþcÉrÉÌiÉ UÉåc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åþ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aqÉç) UÉåþc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åþ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q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aqÉç) UÉåþcÉrÉÌiÉ UÉå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ÉeÉÑï(aqÉç) UÉåþcÉrÉÌiÉ UÉå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ÉeÉÑï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É bÉÉþUrÉÌiÉ bÉÉUrÉ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ï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È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bÉÉþUrÉÌiÉ bÉÉ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ïUç bÉÉþUrÉÌiÉ bÉÉ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ËU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ï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ï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Wû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xÉli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xÉliÉþi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liÉþi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C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liÉþiÉ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ÉÿqÉç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bÉÉUrÉÌiÉ bÉÉ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bÉÉUrÉÌiÉ bÉÉ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irÉþ³É - A±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liÉþirÉæ | AjÉÉåÿ | U¤Éþx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jÉÉåÿ | U¤ÉþxÉÉqÉç |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þxÉÉqÉç | AmÉþWûirÉæ | 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mÉþWûirÉæ |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ÍqÉÌiÉþ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ÌiÉþ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ÍqÉiÉÏ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ÍqÉiÉÏ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iÉxrÉ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iÉxrÉÉ iÉxr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iÉx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xrÉþ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bÉÉþUrÉåSè bÉÉ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bÉÉþU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åSè bÉÉ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bÉÉþ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bÉÉþ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bÉÉþ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bÉÉþUrÉåSè bÉÉ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bÉÉþUrÉåSè bÉÉ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SxqÉ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Íq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Sxq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ÿ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qÉþxq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ÿ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qÉþxqÉÉ SxqÉÉ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lÉþrÉÌiÉ lÉrÉÌiÉ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qÉþxqÉÉ SxqÉÉ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l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lÉþrÉÌiÉ lÉrÉÌiÉ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lÉþrÉ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Xèû lÉþrÉÌiÉ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lÉþ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Xèû lÉþrÉÌiÉ lÉrÉ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ë mÉë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Xèû lÉþrÉÌiÉ lÉrÉ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ë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ë mÉë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ë qÉÏþ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ë qÉÏþ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z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qÉÏþ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Ï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Ï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zÉU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ÍzÉUÉå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zÉUþ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Sè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ÅÅi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Sè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ÅÅi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i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iqÉÉ ÅÅ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iqÉÉ ÅÅ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Éï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ÉÉrÉï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Éï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xÉ(aqÉç) x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ÉÉrÉåïirÉÉÿ - bÉÉrÉï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xÉ(aqÉç) x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xÉ qÉþlÉYirÉ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 xÉ q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YirÉ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Y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þ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Y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þlÉMçü irÉlÉMçü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lÉç lÉþlÉMçü irÉlÉMçü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Íz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ÍzÉUþÈ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Éå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ÍzÉUþÈ |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þkÉÉÌiÉ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þkÉÉÌiÉ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2811D6" w:rsidRPr="00B265DC" w:rsidRDefault="002811D6"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A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 Sæu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Sæu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xÉÏÿiÉç | SæurÉþÈ | AxÉÑþUÉ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æ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SæurÉÉå Å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æurÉþÈ | AxÉÑþUÉhÉÉqÉç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xÉÑþUÉhÉÉqÉç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oÉëuÉÏ SoÉëuÉÏ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q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oÉëuÉÏ SoÉëuÉÏ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qÉþoÉë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ÌuÉ urÉåþ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ÌuÉ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ÌuÉ urÉ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ÌuÉ oÉëÔþÌWû oÉëÔ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ÌuÉ oÉëÔ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Ì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oÉëÔþÌWû oÉëÔ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oÉëÔ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oÉëÔÌWû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rÉåÌiÉþ oÉëÔÌWû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AÉ |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åiÉÏirÉÉ ´ÉÉþ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iÉÏirÉÉ ´ÉÉþu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 |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ÉÉþ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þ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þ ´ÉÉ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ÌiÉþ ´ÉÉ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SåþuÉÉ Så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Såþ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SåþuÉÉ Så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SåþuÉÉÈ zÉ×hÉÑiÉ zÉ×hÉÑiÉ Så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SåþuÉÉÈ zÉ×hÉÑ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zÉ×hÉÑiÉ SåuÉÉ SåuÉÉÈ zÉ×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uÉÉ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zÉ×hÉÑiÉ zÉ×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å ÌiÉþ zÉ×hÉÑiÉ zÉ×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uÉÉ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iÉiÉç iÉSè uÉÉu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ÉuÉ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 iÉiÉç iÉSè uÉÉuÉ uÉÉuÉ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è uÉÉuÉ uÉÉuÉ iÉS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ÿ ÅÎalÉ U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ÿ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ÿ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WûÉåiÉÉ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WûÉåi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WûÉåiÉÉÿ | CÌiÉþ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qÉþ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 qÉþuÉ×h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þ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þ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þ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Éåþ Å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pÉþuÉ³Éç | mÉUÉÿ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ÉUÉÿ | AxÉÑþUÉÈ | 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xÉÑþUÉÈ |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Sè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þ c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oÉëÉÿ¼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þ c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ÉÉoÉëÉÿ¼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oÉëÉÿ¼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h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oÉëÉÿ¼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cÉÉ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cÉþ c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cÉþ c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þ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ÍkÉþ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 krÉÍk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É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Ík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 krÉÍk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Ík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Ík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ÉÍkÉ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Ík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Ík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Ík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SèkrÉ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ÿ | AÍk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 Å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å ÅÍkÉþ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WåûirÉþÍkÉ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ÿ |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 Å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 Åk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å Åk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k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krÉk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krÉk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Ç ÆrÉS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Ç Æ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Ç Æ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Él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WåûÌiÉþ mÉUÉ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mÉU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 ÅÅ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þ ÅÅ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U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ÅÅ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Å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Å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xqÉÉÿ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lÉ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l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l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l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c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c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UÉ - EcrÉþÈ | </w:t>
      </w:r>
    </w:p>
    <w:p w:rsidR="002811D6" w:rsidRPr="002811D6" w:rsidRDefault="002811D6" w:rsidP="002811D6">
      <w:pPr>
        <w:widowControl w:val="0"/>
        <w:autoSpaceDE w:val="0"/>
        <w:autoSpaceDN w:val="0"/>
        <w:adjustRightInd w:val="0"/>
        <w:spacing w:after="0" w:line="240" w:lineRule="auto"/>
        <w:jc w:val="center"/>
        <w:rPr>
          <w:rFonts w:ascii="Arial" w:hAnsi="Arial" w:cs="Arial"/>
          <w:b/>
          <w:color w:val="000000"/>
          <w:sz w:val="32"/>
          <w:szCs w:val="40"/>
        </w:rPr>
      </w:pPr>
      <w:r w:rsidRPr="002811D6">
        <w:rPr>
          <w:rFonts w:ascii="Arial" w:hAnsi="Arial" w:cs="Arial"/>
          <w:b/>
          <w:color w:val="000000"/>
          <w:sz w:val="32"/>
          <w:szCs w:val="40"/>
        </w:rPr>
        <w:t>========</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811D6" w:rsidSect="00FF4736">
          <w:headerReference w:type="even" r:id="rId28"/>
          <w:pgSz w:w="12240" w:h="15840"/>
          <w:pgMar w:top="1134" w:right="1134" w:bottom="1134" w:left="1134" w:header="720" w:footer="720" w:gutter="0"/>
          <w:cols w:space="720"/>
          <w:noEndnote/>
          <w:docGrid w:linePitch="299"/>
        </w:sectPr>
      </w:pPr>
    </w:p>
    <w:p w:rsidR="002811D6" w:rsidRPr="00B04058" w:rsidRDefault="002811D6" w:rsidP="002811D6">
      <w:pPr>
        <w:pStyle w:val="Heading3"/>
        <w:spacing w:line="240" w:lineRule="auto"/>
        <w:ind w:left="993" w:hanging="993"/>
        <w:rPr>
          <w:lang w:val="en-US"/>
        </w:rPr>
      </w:pPr>
      <w:bookmarkStart w:id="20" w:name="_Toc109338674"/>
      <w:r w:rsidRPr="00B04058">
        <w:rPr>
          <w:lang w:val="en-US"/>
        </w:rPr>
        <w:lastRenderedPageBreak/>
        <w:t xml:space="preserve">AlÉÑuÉÉMüqÉç </w:t>
      </w:r>
      <w:r>
        <w:rPr>
          <w:lang w:val="en-US"/>
        </w:rPr>
        <w:t>12</w:t>
      </w:r>
      <w:r w:rsidRPr="00B04058">
        <w:rPr>
          <w:lang w:val="en-US"/>
        </w:rPr>
        <w:t xml:space="preserve"> - bÉlÉqÉç</w:t>
      </w:r>
      <w:bookmarkEnd w:id="20"/>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rÉÑþÈ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¹å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A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þ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CirÉÉþrÉÑÈ - S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 E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WåûQûþÈ |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mÉë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h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mÉë h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ÍqÉirÉÑþ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ë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h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h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h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lÉÉåþ 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lÉÉåþ 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A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Å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ÅalÉÉþÌuÉwh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AalÉÉþÌuÉwhÉÔ |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Å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ÅalÉÉþÌuÉwh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alÉÉþÌuÉwhÉÔ |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alÉÉÿ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alÉÉþÌuÉwhÉÔ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åþ 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alÉÉÿ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åþ 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åþ uÉÂhÉ uÉÂhÉ 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qÉåþ uÉÂ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ÂhÉ qÉå qÉå uÉÂ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ÂhÉ uÉÂ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ÂhÉ uÉÂ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i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Éþ rÉÉÍqÉ rÉÉÍqÉ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Éþ rÉÉÍ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ÑSÒSè rÉÉþÍqÉ iuÉÉ iuÉ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Ñ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ÑSÒSè rÉÉþÍq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ÑSÒ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ÑSè rÉÉþÍq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ÑSÒ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SÒ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ÑSÒ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irÉ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ÑSÒ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rÉq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irÉ qÉÑ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irÉ qÉÑ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rÉq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irÉqÉç 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ÌiÉþ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lÉmÉÉÿi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m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lÉm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mÉÉÿiÉç | AÉ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ÌWû ½É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 | ÌWû | AxjÉÉÿ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Wû ½É  ½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krÉÉ ½xjÉÉÿiÉç |</w:t>
      </w:r>
      <w:r w:rsidRPr="00B265DC">
        <w:rPr>
          <w:rFonts w:ascii="BRH Devanagari Extra" w:hAnsi="BRH Devanagari Extra" w:cs="BRH Devanagari Extra"/>
          <w:color w:val="000000"/>
          <w:sz w:val="32"/>
          <w:szCs w:val="40"/>
        </w:rPr>
        <w:tab/>
        <w:t xml:space="preserve"> </w:t>
      </w:r>
      <w:r w:rsidRPr="00B265DC">
        <w:rPr>
          <w:rFonts w:ascii="BRH Devanagari Extra" w:hAnsi="BRH Devanagari Extra" w:cs="BRH Devanagari Extra"/>
          <w:color w:val="000000"/>
          <w:sz w:val="32"/>
          <w:szCs w:val="40"/>
        </w:rPr>
        <w:tab/>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Wû | AxjÉÉ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 ½xjÉÉ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 ½xjÉÉ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xjÉÿqÉç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xjÉÉ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jÉÉ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 -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 uÉxÉÉþlÉ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Éþ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u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x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 uÉx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Éþ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x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ÌuÉ - ±Ñ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xÉÉþ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ÉþlÉ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xrÉþ | erÉå¸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erÉå¸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ÿqÉç | uÉWûþl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U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Wûþl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ÿqÉç | uÉWûþliÉÏÈ | ÌWûUþhrÉuÉh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U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liÉÏU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WûþliÉÏÈ | ÌWûUþhrÉuÉhÉÉïÈ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UþhrÉuÉhÉÉïÈ |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UþhrÉuÉh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ÀûÏ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þÎliÉ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Àû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ËU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Àû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rÉ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 rÉ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rÉÎliÉþ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lir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 rÉlir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ÎliÉþ | Em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ir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ÑmÉ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ÑmÉþ 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Em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mÉÉåmÉþ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mÉÉåmÉþ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þÎliÉ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þÎliÉ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mÉ×hÉÎliÉ mÉ×hÉÎl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È mÉ×h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mÉ×hÉÎliÉ mÉ×hÉÎl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È mÉ×h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ÌiÉþ mÉ×h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q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ÑÍc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Ñ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ÑÍcÉÿqÉç | zÉÑcÉþ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þ qÉÑ u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ÍcÉþ qÉÑ u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zÉÑÍcÉÿqÉç | zÉÑcÉþr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zÉÑcÉþr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SÏ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lÉmÉÉþ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SÏ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SÏ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qÉç lÉmÉÉþiÉq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lÉmÉÉþiÉqÉç | mÉËU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mÉÉþ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ÉmÉÉþiÉqÉç | mÉËUþ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 iÉxjÉÑ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iÉxj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Uþ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m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iÉxjÉÑ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þ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m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þ xiÉxjÉÑ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m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iÉqÉç | AxqÉåþUÉÈ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xqÉåþUÉÈ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þÈ | rÉÑuÉ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Ç Æ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þÈ | rÉÑuÉÉþlÉ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Ç Æ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Ç Æ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ÑuÉÉþlÉ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È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È |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Éåþ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Éå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 ÍzÉYu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 ÍzÉYuÉþlÉÉ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ÎcNûYuÉþlÉ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ÍzÉYuÉþlÉÉ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ÎcNû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ÎcNû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a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ÌlÉþÍhÉï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a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ÌlÉþÍ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a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aÉ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nxuÉirÉþmÉç - 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ëÉe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iÉÏlSìÉÿ - uÉÂþhÉrÉÉå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 A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Éå ÅuÉ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 AuÉþÈ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Éå ÅuÉ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uÉ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ÌiÉþ xÉÇ - UÉe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È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uÉ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hÉå u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uÉ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hÉå u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iÉÉ lÉÉåþ qÉ×QûÉiÉÉå qÉ×QûÉiÉ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iÉÉ lÉÉåþ qÉ×QûÉ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þ qÉ×QûÉiÉÉå lÉÉå lÉÉå qÉ×QûÉi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þ qÉ×QûÉiÉÉå qÉ×QûÉi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åÿ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lSìÉþuÉÂhÉÉ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uÉÂhÉÉ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ålSìÉþuÉÂhÉÉ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ålSìÉþuÉÂhÉÉ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lSìÉþuÉÂh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iÉÏlSìÉ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lÉÉå A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lÉÉå A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lÉÉåþ A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eÉlÉÉþ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lÉÉå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lÉÉå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eÉlÉÉþ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eÉlÉÉþrÉ | qÉÌ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ÉlÉÉþrÉ | qÉÌWûþ | zÉq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ÌWûþ | zÉqÉï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rÉcNûiÉÇ ÆrÉ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rÉcN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zÉqÉï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qÉïþ rÉcNûiÉÇ ÆrÉ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rÉcN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rÉcN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 AÌiÉþ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irÉÌi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Ìi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ÌiÉþ | r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A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 eÉrÉåq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eÉþr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iÉþlÉÉ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 eÉrÉåq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eÉrÉåq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iÉþlÉÉxÉÑ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eÉrÉåqÉ eÉ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Éåþ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mÉ×iÉþlÉÉxÉÑ eÉrÉåqÉ eÉ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žþ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iÉþlÉÉxÉÑ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Éåþ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ž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 CÌiÉþ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ž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ÍqÉ§ÉÉuÉÂhÉÉ ÍqÉ§ÉÉuÉÂh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ÍqÉ§ÉÉuÉÂh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ÍqÉþ§ÉÉuÉÂhÉÉ lÉÉå lÉÉå ÍqÉ§ÉÉuÉÂ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ÿ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ÍqÉþ§ÉÉuÉÂhÉÉ ÍqÉ§ÉÉuÉÂ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þ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ÍqÉþ§ÉÉuÉÂhÉÉ ÍqÉ§ÉÉuÉÂ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ÌiÉþ ÍqÉ§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 |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þ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åÌiÉþ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u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uÉqÉç iuÉqÉç lÉÉåþ AalÉå Aal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uÉqÉç iuÉqÉç lÉÉåþ A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Âþh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ÉalÉå lÉÉå lÉ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ÂþhÉxr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ÂþhÉxr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ÂþhÉxr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 WåûQûþÈ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 WåûQûþÈ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WåûQûþÈ | AuÉþ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åûQû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þ rÉÉÍxÉxÉÏ¸É rÉÉÍxÉxÉÏ¸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þ rÉÉÍxÉxÉÏ¸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uÉþ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rÉÉÍxÉxÉÏ¸É rÉÉÍxÉxÉÏ¸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ÉuÉþ rÉÉÍxÉxÉÏ¸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rÉÉÍxÉxÉÏ¸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ÎeÉþ¸È | uÉÌ»ûþiÉqÉÈ | zÉÉåzÉÑþcÉÉ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åzÉÑþcÉÉlÉ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Ì»ûþiÉqÉÈ | zÉÉåzÉÑþcÉÉlÉÈ | ÌuÉµ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Ì»ûþiÉ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zÉÉåzÉÑþcÉÉlÉÈ | ÌuÉµÉÉÿ | ²åwÉÉ(aqÉç)þ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ÌuÉµÉÉÿ | ²åwÉÉ(aqÉç)þÍx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²åwÉÉ(aqÉç)þÍxÉ | mÉë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qÉÑþqÉÑÎakÉ qÉÑqÉÑ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qÉÑþqÉÑÎa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qÉÑþqÉÑÎakÉ qÉÑqÉÑ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ÑþqÉÑ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lÉç qÉÑþqÉÑ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ÑþqÉÑ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q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lÉç qÉÑþqÉÑÎakÉ qÉÑqÉÑ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q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ÌS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qÉi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È | iu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iuÉqÉç iuÉ(aqÉç) xÉ xÉ iuÉqÉç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uÉ(aqÉç) xÉ xÉ iuÉqÉç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u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lÉÉåþ AalÉå Aal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lÉÉåþ A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ÿ ÅalÉå lÉÉå lÉÉå Aal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ÿ ÅalÉå Aal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 p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ÿ ÅalÉå Aal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å pÉ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 p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ÔþiÉÏ pÉþ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lÉåÌS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ÔþiÉÏ pÉþuÉ p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pÉþuÉ p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lÉåÌS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lÉåÌS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þiÉÏ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lÉåÌS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þiÉÏ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ÉåÌS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È | urÉÑþ¹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È | urÉÑþ¹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rÉÑþ¹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Ñþ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u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rÉ¤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ÉuÉþ rÉ¤uÉ lÉÉå l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uÉÉuÉþ rÉ¤uÉ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Âþ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qÉç lÉÉå rÉ¤uÉ rÉ¤uÉ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ÂþhÉqÉç | UUÉþ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qÉç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qÉç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ÂþhÉqÉç | UUÉþh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UÉþh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Çü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Çü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qÉ×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Çü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qÉ×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lÉÉå l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qÉ×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å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lÉÉå l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lÉ LkrÉåÍkÉ l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åþ lÉ L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Ñ - Wû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irÉåþ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mÉë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mÉë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mÉë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 zÉ×huÉå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zÉ×h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 zÉ×huÉå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zÉ×þhuÉå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zÉ×þhuÉå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rÉSè rÉSè ÌuÉ zÉ×þhuÉå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uÉ | rÉiÉç | xÉÔr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rÉSè rÉSè ÌuÉ ÌuÉ rÉjÉç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ÌuÉ ÌuÉ rÉjÉç xÉÔr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iÉç | xÉÔrÉïþÈ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ÔrÉïþÈ | lÉ | UÉåc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åc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UÉåcÉþiÉå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åcÉþiÉå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p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pÉÉ pÉ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è p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p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pÉÉ pÉ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è pÉÉÈ | </w:t>
      </w:r>
    </w:p>
    <w:p w:rsidR="00903CBE" w:rsidRPr="007107EE" w:rsidRDefault="00903CBE">
      <w:pPr>
        <w:widowControl w:val="0"/>
        <w:autoSpaceDE w:val="0"/>
        <w:autoSpaceDN w:val="0"/>
        <w:adjustRightInd w:val="0"/>
        <w:spacing w:after="0" w:line="240" w:lineRule="auto"/>
        <w:rPr>
          <w:rFonts w:ascii="BRH Devanagari Extra" w:hAnsi="BRH Devanagari Extra" w:cs="BRH Devanagari"/>
          <w:color w:val="000000"/>
          <w:sz w:val="32"/>
          <w:szCs w:val="40"/>
        </w:rPr>
      </w:pPr>
      <w:r w:rsidRPr="00B265DC">
        <w:rPr>
          <w:rFonts w:ascii="Arial" w:hAnsi="Arial" w:cs="BRH Devanagari"/>
          <w:color w:val="000000"/>
          <w:sz w:val="24"/>
          <w:szCs w:val="40"/>
        </w:rPr>
        <w:t>20</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2</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8</w:t>
      </w:r>
      <w:r w:rsidRPr="00B265DC">
        <w:rPr>
          <w:rFonts w:ascii="BRH Devanagari" w:hAnsi="BRH Devanagari" w:cs="BRH Devanagari"/>
          <w:color w:val="000000"/>
          <w:sz w:val="32"/>
          <w:szCs w:val="40"/>
        </w:rPr>
        <w:t xml:space="preserve">)-  </w:t>
      </w:r>
      <w:r w:rsidRPr="007107EE">
        <w:rPr>
          <w:rFonts w:ascii="BRH Devanagari Extra" w:hAnsi="BRH Devanagari Extra" w:cs="BRH Devanagari"/>
          <w:color w:val="000000"/>
          <w:sz w:val="32"/>
          <w:szCs w:val="40"/>
        </w:rPr>
        <w:t>p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r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rÉÉå rÉ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mÉ×iÉþlÉÉxÉÑ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Éå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Éå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mÉ×iÉþlÉÉxÉÑ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mÉ×iÉþlÉÉxÉÑ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iÉþlÉÉxÉÑ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mÉ×iÉþlÉÉxÉÑ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mÉ×iÉþlÉÉ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iÉþlÉÉxÉÑ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iÉþlÉÉxÉÑ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Sæu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SæurÉþÈ | AÌiÉþÍ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SæurÉÉå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æurÉþÈ | AÌiÉþÍjÉÈ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ÌiÉþÍjÉÈ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åþ rÉÍ¤É rÉÍ¤É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åþ rÉÍ¤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Í¤É iÉå iÉå rÉ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Í¤É rÉ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rÉþÍ¤É rÉ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þ CrÉqÉÏï rÉÍqÉï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þ CrÉÍq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åþ rÉÍqÉï iÉå iÉ CrÉ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qÉþ | pÉÑ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åþ rÉqÉÏï rÉ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åþ rÉqÉÏï rÉ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qÉlqÉþ | pÉÑuÉþÈ | rÉj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pÉÑuÉþÈ | rÉjÉÉÿ | uÉl±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jÉÉÿ | uÉl±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l±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uÉåþwÉÑ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åþ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u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Wûu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w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kÉluÉ³Éç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m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luÉþlÉç ÌlÉ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kÉluÉþlÉç Ì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kÉluÉþlÉç Ì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mÉ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å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å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mÉ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mÉÉþ A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m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åÌiÉþ mÉë - m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 qÉ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 qÉ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u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ÿ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AalÉå A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AalÉå A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ÿ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mÉë¦É mÉë¦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åÿ mÉë¦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mÉë¦É mÉë¦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mÉë¦É UÉeÉlÉç UÉeÉlÉç mÉë¦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åÿ mÉë¦É UÉe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UÉe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 | mÉÉeÉþxÉÉ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ÉÉeÉþxÉÉ | ÌuÉ | erÉÉåÌiÉþ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erÉÉåÌiÉ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 | erÉÉåÌiÉþ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erÉÉåÌiÉ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rÉÉåÌiÉþ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È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iuÉqÉç iuÉ(aqÉç) xÉ xÉ 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aqÉç) xÉ xÉ iuÉ qÉ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iÉÏþMåü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iÉÏþMåülÉ | mÉë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iÉÏþMåülÉ | mÉëÌiÉþ | 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É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ÌiÉþ | 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ÉåþwÉÉ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A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AÉåwÉÉæwÉ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rÉÉiÉÑ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 | SÏ±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Ï±þ SÒ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Ô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wuÉirÉÑþÂ - ¤Ér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Ï±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 xuÉgc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mÉëiÉÏþ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 xuÉgcÉÿqÉç | AÌuÉþ²É(aqÉç)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gc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SØ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uÉgcÉÿqÉç | AÌuÉþ²É(aqÉç)x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ÌuÉþ²É(aqÉç)x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aqÉç) xÉmÉåqÉ xÉmÉåq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aqÉç) xÉm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aqÉç) xÉmÉåqÉ xÉmÉåq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aqÉç) xÉm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xÉm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rÉþ¤ÉSè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r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r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µ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É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rÉ¤ÉSè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rÉ¤ÉSè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lÉÉþ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µÉÉ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mÉë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mÉë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mÉë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mÉë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mÉë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mÉë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mÉë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i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uÉÉåcÉSè uÉÉåc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iÉåþwÉÑ uÉÉåc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uÉÉåcÉSè uÉÉåc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iÉåþwÉÑ uÉÉåc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uÉÉåcÉi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ÿ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É(aqÉç)þ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Å(aqÉç)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É(aqÉç)þ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Å(aqÉç)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aqÉç)þWûÈ - qÉÑc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 rÉi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q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lÉþ ClSìå lSì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lÉþ ClSì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å lSìå lSìåÿ lSì lÉÉå l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å lSì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å lSìå lSìåÿ lSì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åÿ lSì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lSì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ÍhÉþ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iÉÉå zÉiÉ¢üiÉÉå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ÍhÉþ zÉiÉ¢üiÉ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iÉÉå zÉiÉ¢üiÉÉå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ÅluÉlÉÑþ zÉiÉ¢üiÉÉå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ÅluÉlÉÑþ zÉiÉ¢üiÉÉå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ÅlÉÑ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lÉÑþ zÉiÉ¢üiÉÉå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ÅlÉÑþ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zÉi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lÉÑ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Ñþ iÉå SÉÌrÉ SÉÌrÉ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Ñþ iÉå SÉÌ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ÌiÉþ SÉÌrÉ | </w:t>
      </w:r>
    </w:p>
    <w:p w:rsidR="00903CBE" w:rsidRPr="002811D6" w:rsidRDefault="00903CBE" w:rsidP="002811D6">
      <w:pPr>
        <w:widowControl w:val="0"/>
        <w:autoSpaceDE w:val="0"/>
        <w:autoSpaceDN w:val="0"/>
        <w:adjustRightInd w:val="0"/>
        <w:spacing w:after="0" w:line="240" w:lineRule="auto"/>
        <w:jc w:val="center"/>
        <w:rPr>
          <w:rFonts w:ascii="BRH Devanagari" w:hAnsi="BRH Devanagari" w:cs="BRH Devanagari"/>
          <w:color w:val="000000"/>
          <w:sz w:val="40"/>
          <w:szCs w:val="40"/>
        </w:rPr>
      </w:pPr>
      <w:r w:rsidRPr="002811D6">
        <w:rPr>
          <w:rFonts w:ascii="BRH Devanagari" w:hAnsi="BRH Devanagari" w:cs="BRH Devanagari"/>
          <w:color w:val="000000"/>
          <w:sz w:val="40"/>
          <w:szCs w:val="40"/>
        </w:rPr>
        <w:t>======== zÉÑpÉÇ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rsidR="0047362A" w:rsidRDefault="0047362A">
      <w:pPr>
        <w:widowControl w:val="0"/>
        <w:autoSpaceDE w:val="0"/>
        <w:autoSpaceDN w:val="0"/>
        <w:adjustRightInd w:val="0"/>
        <w:spacing w:after="0" w:line="240" w:lineRule="auto"/>
        <w:rPr>
          <w:rFonts w:ascii="Segoe UI" w:hAnsi="Segoe UI" w:cs="Segoe UI"/>
          <w:sz w:val="16"/>
          <w:szCs w:val="20"/>
        </w:rPr>
        <w:sectPr w:rsidR="0047362A" w:rsidSect="00FF4736">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47362A" w:rsidRPr="00E614C9" w:rsidTr="0047362A">
        <w:trPr>
          <w:trHeight w:val="465"/>
        </w:trPr>
        <w:tc>
          <w:tcPr>
            <w:tcW w:w="7721" w:type="dxa"/>
            <w:gridSpan w:val="10"/>
            <w:tcBorders>
              <w:top w:val="nil"/>
              <w:left w:val="nil"/>
              <w:bottom w:val="nil"/>
              <w:right w:val="nil"/>
            </w:tcBorders>
            <w:shd w:val="clear" w:color="auto" w:fill="auto"/>
            <w:noWrap/>
            <w:vAlign w:val="center"/>
            <w:hideMark/>
          </w:tcPr>
          <w:p w:rsidR="0047362A" w:rsidRPr="00E614C9" w:rsidRDefault="0047362A" w:rsidP="007E670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rsidR="0047362A" w:rsidRPr="00E614C9" w:rsidRDefault="0047362A" w:rsidP="007E670F">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rsidR="0047362A" w:rsidRPr="00E614C9" w:rsidRDefault="0047362A" w:rsidP="007E670F">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rsidR="0047362A" w:rsidRPr="00E614C9" w:rsidRDefault="0047362A" w:rsidP="007E670F">
            <w:pPr>
              <w:spacing w:after="0" w:line="240" w:lineRule="auto"/>
              <w:rPr>
                <w:rFonts w:ascii="Times New Roman" w:eastAsia="Times New Roman" w:hAnsi="Times New Roman"/>
                <w:sz w:val="20"/>
                <w:szCs w:val="20"/>
              </w:rPr>
            </w:pPr>
          </w:p>
        </w:tc>
      </w:tr>
      <w:tr w:rsidR="0047362A" w:rsidRPr="0047362A" w:rsidTr="0047362A">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rsidR="0047362A" w:rsidRDefault="0047362A">
      <w:pPr>
        <w:widowControl w:val="0"/>
        <w:autoSpaceDE w:val="0"/>
        <w:autoSpaceDN w:val="0"/>
        <w:adjustRightInd w:val="0"/>
        <w:spacing w:after="0" w:line="240" w:lineRule="auto"/>
        <w:rPr>
          <w:rFonts w:ascii="Segoe UI" w:hAnsi="Segoe UI" w:cs="Segoe UI"/>
          <w:sz w:val="16"/>
          <w:szCs w:val="20"/>
        </w:rPr>
      </w:pPr>
    </w:p>
    <w:p w:rsidR="0047362A" w:rsidRDefault="0047362A" w:rsidP="0047362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7362A" w:rsidRPr="003E2687" w:rsidRDefault="0047362A" w:rsidP="0047362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7362A" w:rsidRPr="003E2687" w:rsidTr="007E670F">
        <w:tc>
          <w:tcPr>
            <w:tcW w:w="269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PRE</w:t>
            </w:r>
          </w:p>
        </w:tc>
        <w:tc>
          <w:tcPr>
            <w:tcW w:w="665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7362A" w:rsidRPr="003E2687" w:rsidTr="007E670F">
        <w:tc>
          <w:tcPr>
            <w:tcW w:w="269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PRE + Ruks</w:t>
            </w:r>
          </w:p>
        </w:tc>
        <w:tc>
          <w:tcPr>
            <w:tcW w:w="665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7362A" w:rsidRPr="003E2687" w:rsidTr="007E670F">
        <w:tc>
          <w:tcPr>
            <w:tcW w:w="269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EL</w:t>
            </w:r>
          </w:p>
        </w:tc>
        <w:tc>
          <w:tcPr>
            <w:tcW w:w="665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7362A" w:rsidRPr="003E2687" w:rsidTr="007E670F">
        <w:tc>
          <w:tcPr>
            <w:tcW w:w="269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Ordinary Padams</w:t>
            </w:r>
          </w:p>
        </w:tc>
        <w:tc>
          <w:tcPr>
            <w:tcW w:w="665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Padams without “PS”, “PG” and “Ruk”, but includes “PRE”</w:t>
            </w:r>
          </w:p>
        </w:tc>
      </w:tr>
      <w:tr w:rsidR="0047362A" w:rsidRPr="003E2687" w:rsidTr="007E670F">
        <w:tc>
          <w:tcPr>
            <w:tcW w:w="269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Padams</w:t>
            </w:r>
          </w:p>
        </w:tc>
        <w:tc>
          <w:tcPr>
            <w:tcW w:w="665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7362A" w:rsidRDefault="0047362A">
      <w:pPr>
        <w:widowControl w:val="0"/>
        <w:autoSpaceDE w:val="0"/>
        <w:autoSpaceDN w:val="0"/>
        <w:adjustRightInd w:val="0"/>
        <w:spacing w:after="0" w:line="240" w:lineRule="auto"/>
        <w:rPr>
          <w:rFonts w:ascii="Segoe UI" w:hAnsi="Segoe UI" w:cs="Segoe UI"/>
          <w:sz w:val="16"/>
          <w:szCs w:val="20"/>
        </w:rPr>
      </w:pPr>
    </w:p>
    <w:p w:rsidR="0047362A" w:rsidRDefault="0047362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47362A" w:rsidRPr="00AC498F" w:rsidTr="007E670F">
        <w:trPr>
          <w:trHeight w:val="360"/>
        </w:trPr>
        <w:tc>
          <w:tcPr>
            <w:tcW w:w="7913" w:type="dxa"/>
            <w:gridSpan w:val="3"/>
            <w:tcBorders>
              <w:top w:val="nil"/>
              <w:left w:val="nil"/>
              <w:bottom w:val="nil"/>
              <w:right w:val="nil"/>
            </w:tcBorders>
            <w:shd w:val="clear" w:color="auto" w:fill="auto"/>
            <w:noWrap/>
            <w:vAlign w:val="bottom"/>
            <w:hideMark/>
          </w:tcPr>
          <w:p w:rsidR="0047362A" w:rsidRPr="00AC498F" w:rsidRDefault="0047362A" w:rsidP="007E670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rsidR="0047362A" w:rsidRPr="00AC498F" w:rsidRDefault="0047362A" w:rsidP="007E670F">
            <w:pPr>
              <w:spacing w:after="0" w:line="240" w:lineRule="auto"/>
              <w:rPr>
                <w:rFonts w:ascii="Arial" w:eastAsia="Times New Roman" w:hAnsi="Arial" w:cs="Arial"/>
                <w:b/>
                <w:color w:val="000000"/>
                <w:sz w:val="28"/>
                <w:szCs w:val="28"/>
                <w:u w:val="single"/>
              </w:rPr>
            </w:pPr>
          </w:p>
        </w:tc>
      </w:tr>
      <w:tr w:rsidR="0047362A" w:rsidRPr="00AC498F" w:rsidTr="007E670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47362A" w:rsidRPr="00AC498F" w:rsidRDefault="0047362A" w:rsidP="007E670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47362A" w:rsidRPr="00AC498F" w:rsidRDefault="0047362A" w:rsidP="007E670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7362A" w:rsidRPr="00AC498F"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47362A" w:rsidRPr="00AC498F"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47362A" w:rsidRPr="00AC498F" w:rsidTr="007E670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47362A" w:rsidRPr="00AC498F" w:rsidTr="007E670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47362A" w:rsidRPr="00AC498F" w:rsidTr="007E670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47362A" w:rsidRDefault="0047362A" w:rsidP="007E670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7362A" w:rsidRPr="00AC498F" w:rsidTr="007E670F">
        <w:trPr>
          <w:trHeight w:val="360"/>
        </w:trPr>
        <w:tc>
          <w:tcPr>
            <w:tcW w:w="1593" w:type="dxa"/>
            <w:tcBorders>
              <w:top w:val="single" w:sz="4" w:space="0" w:color="auto"/>
              <w:left w:val="nil"/>
              <w:bottom w:val="nil"/>
              <w:right w:val="nil"/>
            </w:tcBorders>
            <w:shd w:val="clear" w:color="auto" w:fill="auto"/>
            <w:noWrap/>
            <w:vAlign w:val="center"/>
            <w:hideMark/>
          </w:tcPr>
          <w:p w:rsidR="0047362A" w:rsidRPr="00AC498F" w:rsidRDefault="0047362A" w:rsidP="007E670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47362A" w:rsidRPr="00AC498F" w:rsidRDefault="0047362A" w:rsidP="007E670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7362A" w:rsidRPr="00AC498F" w:rsidRDefault="0047362A" w:rsidP="007E670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rsidR="0047362A" w:rsidRDefault="0047362A">
      <w:pPr>
        <w:widowControl w:val="0"/>
        <w:autoSpaceDE w:val="0"/>
        <w:autoSpaceDN w:val="0"/>
        <w:adjustRightInd w:val="0"/>
        <w:spacing w:after="0" w:line="240" w:lineRule="auto"/>
        <w:rPr>
          <w:rFonts w:ascii="Segoe UI" w:hAnsi="Segoe UI" w:cs="Segoe UI"/>
          <w:sz w:val="16"/>
          <w:szCs w:val="20"/>
        </w:rPr>
      </w:pPr>
    </w:p>
    <w:p w:rsidR="0047362A" w:rsidRDefault="0047362A">
      <w:pPr>
        <w:widowControl w:val="0"/>
        <w:autoSpaceDE w:val="0"/>
        <w:autoSpaceDN w:val="0"/>
        <w:adjustRightInd w:val="0"/>
        <w:spacing w:after="0" w:line="240" w:lineRule="auto"/>
        <w:rPr>
          <w:rFonts w:ascii="Segoe UI" w:hAnsi="Segoe UI" w:cs="Segoe UI"/>
          <w:sz w:val="16"/>
          <w:szCs w:val="20"/>
        </w:rPr>
      </w:pPr>
    </w:p>
    <w:p w:rsidR="0047362A" w:rsidRDefault="0047362A">
      <w:pPr>
        <w:widowControl w:val="0"/>
        <w:autoSpaceDE w:val="0"/>
        <w:autoSpaceDN w:val="0"/>
        <w:adjustRightInd w:val="0"/>
        <w:spacing w:after="0" w:line="240" w:lineRule="auto"/>
        <w:rPr>
          <w:rFonts w:ascii="Segoe UI" w:hAnsi="Segoe UI" w:cs="Segoe UI"/>
          <w:sz w:val="16"/>
          <w:szCs w:val="20"/>
        </w:rPr>
      </w:pPr>
    </w:p>
    <w:p w:rsidR="0047362A" w:rsidRPr="00B265DC" w:rsidRDefault="0047362A">
      <w:pPr>
        <w:widowControl w:val="0"/>
        <w:autoSpaceDE w:val="0"/>
        <w:autoSpaceDN w:val="0"/>
        <w:adjustRightInd w:val="0"/>
        <w:spacing w:after="0" w:line="240" w:lineRule="auto"/>
        <w:rPr>
          <w:rFonts w:ascii="Segoe UI" w:hAnsi="Segoe UI" w:cs="Segoe UI"/>
          <w:sz w:val="16"/>
          <w:szCs w:val="20"/>
        </w:rPr>
      </w:pPr>
    </w:p>
    <w:sectPr w:rsidR="0047362A" w:rsidRPr="00B265DC" w:rsidSect="00FF4736">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E4A" w:rsidRDefault="00906E4A" w:rsidP="00FF4736">
      <w:pPr>
        <w:spacing w:after="0" w:line="240" w:lineRule="auto"/>
      </w:pPr>
      <w:r>
        <w:separator/>
      </w:r>
    </w:p>
  </w:endnote>
  <w:endnote w:type="continuationSeparator" w:id="0">
    <w:p w:rsidR="00906E4A" w:rsidRDefault="00906E4A" w:rsidP="00FF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Pr="00C1632B" w:rsidRDefault="00CB1DCC" w:rsidP="00035B8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3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510</w:t>
    </w:r>
    <w:r w:rsidRPr="00C1632B">
      <w:rPr>
        <w:rFonts w:ascii="Arial" w:hAnsi="Arial" w:cs="Arial"/>
        <w:b/>
        <w:bCs/>
        <w:sz w:val="28"/>
        <w:szCs w:val="28"/>
        <w:lang w:val="en-US"/>
      </w:rPr>
      <w:fldChar w:fldCharType="end"/>
    </w:r>
  </w:p>
  <w:p w:rsidR="00CB1DCC" w:rsidRDefault="00CB1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035B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510</w:t>
    </w:r>
    <w:r w:rsidRPr="00C1632B">
      <w:rPr>
        <w:rFonts w:ascii="Arial" w:hAnsi="Arial" w:cs="Arial"/>
        <w:b/>
        <w:bCs/>
        <w:sz w:val="28"/>
        <w:szCs w:val="28"/>
        <w:lang w:val="en-US"/>
      </w:rPr>
      <w:fldChar w:fldCharType="end"/>
    </w:r>
  </w:p>
  <w:p w:rsidR="00CB1DCC" w:rsidRDefault="00CB1DCC" w:rsidP="00035B8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Pr="000A2ED8" w:rsidRDefault="00CB1DCC" w:rsidP="00035B8D">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CB1DCC" w:rsidRDefault="00CB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E4A" w:rsidRDefault="00906E4A" w:rsidP="00FF4736">
      <w:pPr>
        <w:spacing w:after="0" w:line="240" w:lineRule="auto"/>
      </w:pPr>
      <w:r>
        <w:separator/>
      </w:r>
    </w:p>
  </w:footnote>
  <w:footnote w:type="continuationSeparator" w:id="0">
    <w:p w:rsidR="00906E4A" w:rsidRDefault="00906E4A" w:rsidP="00FF4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CB1DCC" w:rsidRPr="00F30973" w:rsidRDefault="00CB1DCC" w:rsidP="00035B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2A" w:rsidRPr="0047362A" w:rsidRDefault="0047362A" w:rsidP="004736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2A" w:rsidRPr="00FF4736" w:rsidRDefault="0047362A" w:rsidP="0047362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Pr="00C1632B" w:rsidRDefault="00CB1DCC" w:rsidP="00035B8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Pr="00F30973" w:rsidRDefault="00CB1DCC" w:rsidP="00035B8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Pr="000325CA" w:rsidRDefault="00CB1DCC" w:rsidP="00035B8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p w:rsidR="00CB1DCC" w:rsidRPr="00FF4736" w:rsidRDefault="00CB1DCC" w:rsidP="00FF4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BE"/>
    <w:rsid w:val="00002680"/>
    <w:rsid w:val="00035B8D"/>
    <w:rsid w:val="000F16F8"/>
    <w:rsid w:val="000F61B6"/>
    <w:rsid w:val="00187DC2"/>
    <w:rsid w:val="00245C3E"/>
    <w:rsid w:val="002811D6"/>
    <w:rsid w:val="002B767F"/>
    <w:rsid w:val="00361B2A"/>
    <w:rsid w:val="00371BEF"/>
    <w:rsid w:val="003C5F40"/>
    <w:rsid w:val="00446CEF"/>
    <w:rsid w:val="0047362A"/>
    <w:rsid w:val="004B726C"/>
    <w:rsid w:val="004C7350"/>
    <w:rsid w:val="00572860"/>
    <w:rsid w:val="005A1581"/>
    <w:rsid w:val="00626488"/>
    <w:rsid w:val="0064012D"/>
    <w:rsid w:val="00650C3F"/>
    <w:rsid w:val="006565C1"/>
    <w:rsid w:val="006F24ED"/>
    <w:rsid w:val="007107EE"/>
    <w:rsid w:val="0074323A"/>
    <w:rsid w:val="007452C4"/>
    <w:rsid w:val="00833908"/>
    <w:rsid w:val="0083765E"/>
    <w:rsid w:val="008C7CAE"/>
    <w:rsid w:val="008F2BF7"/>
    <w:rsid w:val="00903CBE"/>
    <w:rsid w:val="00906E4A"/>
    <w:rsid w:val="009154D3"/>
    <w:rsid w:val="009512BD"/>
    <w:rsid w:val="00977AAB"/>
    <w:rsid w:val="009B0360"/>
    <w:rsid w:val="009C1918"/>
    <w:rsid w:val="00A05297"/>
    <w:rsid w:val="00B04058"/>
    <w:rsid w:val="00B265DC"/>
    <w:rsid w:val="00B74A35"/>
    <w:rsid w:val="00C2559C"/>
    <w:rsid w:val="00CB1DCC"/>
    <w:rsid w:val="00D82B7F"/>
    <w:rsid w:val="00E07940"/>
    <w:rsid w:val="00E13846"/>
    <w:rsid w:val="00E71352"/>
    <w:rsid w:val="00E837F6"/>
    <w:rsid w:val="00F019D4"/>
    <w:rsid w:val="00FF4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4C566"/>
  <w14:defaultImageDpi w14:val="0"/>
  <w15:docId w15:val="{1ED9ED95-B490-4B92-AF3B-3137DE3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154D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F4736"/>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154D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F4736"/>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F4736"/>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F4736"/>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F4736"/>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F4736"/>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F4736"/>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736"/>
  </w:style>
  <w:style w:type="paragraph" w:styleId="Footer">
    <w:name w:val="footer"/>
    <w:basedOn w:val="Normal"/>
    <w:link w:val="FooterChar"/>
    <w:uiPriority w:val="99"/>
    <w:unhideWhenUsed/>
    <w:rsid w:val="00FF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736"/>
  </w:style>
  <w:style w:type="character" w:styleId="Hyperlink">
    <w:name w:val="Hyperlink"/>
    <w:basedOn w:val="DefaultParagraphFont"/>
    <w:uiPriority w:val="99"/>
    <w:unhideWhenUsed/>
    <w:rsid w:val="00FF4736"/>
    <w:rPr>
      <w:color w:val="0563C1" w:themeColor="hyperlink"/>
      <w:u w:val="single"/>
    </w:rPr>
  </w:style>
  <w:style w:type="paragraph" w:styleId="TOC1">
    <w:name w:val="toc 1"/>
    <w:basedOn w:val="Normal"/>
    <w:next w:val="Normal"/>
    <w:autoRedefine/>
    <w:uiPriority w:val="39"/>
    <w:unhideWhenUsed/>
    <w:rsid w:val="00FF473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F473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F4736"/>
    <w:pPr>
      <w:spacing w:after="100"/>
      <w:ind w:left="440"/>
    </w:pPr>
  </w:style>
  <w:style w:type="paragraph" w:styleId="ListParagraph">
    <w:name w:val="List Paragraph"/>
    <w:basedOn w:val="Normal"/>
    <w:uiPriority w:val="34"/>
    <w:qFormat/>
    <w:rsid w:val="00FF4736"/>
    <w:pPr>
      <w:ind w:left="720"/>
      <w:contextualSpacing/>
    </w:pPr>
  </w:style>
  <w:style w:type="paragraph" w:styleId="NoSpacing">
    <w:name w:val="No Spacing"/>
    <w:link w:val="NoSpacingChar"/>
    <w:uiPriority w:val="1"/>
    <w:qFormat/>
    <w:rsid w:val="00FF4736"/>
    <w:pPr>
      <w:spacing w:after="0" w:line="240" w:lineRule="auto"/>
    </w:pPr>
    <w:rPr>
      <w:rFonts w:ascii="Calibri" w:hAnsi="Calibri" w:cs="Mangal"/>
      <w:lang w:bidi="ml-IN"/>
    </w:rPr>
  </w:style>
  <w:style w:type="character" w:customStyle="1" w:styleId="NoSpacingChar">
    <w:name w:val="No Spacing Char"/>
    <w:link w:val="NoSpacing"/>
    <w:uiPriority w:val="1"/>
    <w:locked/>
    <w:rsid w:val="00FF4736"/>
    <w:rPr>
      <w:rFonts w:ascii="Calibri" w:hAnsi="Calibri" w:cs="Mangal"/>
      <w:lang w:bidi="ml-IN"/>
    </w:rPr>
  </w:style>
  <w:style w:type="character" w:customStyle="1" w:styleId="Heading1Char">
    <w:name w:val="Heading 1 Char"/>
    <w:basedOn w:val="DefaultParagraphFont"/>
    <w:link w:val="Heading1"/>
    <w:uiPriority w:val="9"/>
    <w:rsid w:val="009154D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F4736"/>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154D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F473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F473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F473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F473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F473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F4736"/>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47362A"/>
    <w:rPr>
      <w:color w:val="954F72"/>
      <w:u w:val="single"/>
    </w:rPr>
  </w:style>
  <w:style w:type="paragraph" w:customStyle="1" w:styleId="msonormal0">
    <w:name w:val="msonormal"/>
    <w:basedOn w:val="Normal"/>
    <w:rsid w:val="00473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736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473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736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47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3519">
      <w:bodyDiv w:val="1"/>
      <w:marLeft w:val="0"/>
      <w:marRight w:val="0"/>
      <w:marTop w:val="0"/>
      <w:marBottom w:val="0"/>
      <w:divBdr>
        <w:top w:val="none" w:sz="0" w:space="0" w:color="auto"/>
        <w:left w:val="none" w:sz="0" w:space="0" w:color="auto"/>
        <w:bottom w:val="none" w:sz="0" w:space="0" w:color="auto"/>
        <w:right w:val="none" w:sz="0" w:space="0" w:color="auto"/>
      </w:divBdr>
    </w:div>
    <w:div w:id="7480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7879-797D-452C-AA7E-BEA82A0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10</Pages>
  <Words>101584</Words>
  <Characters>579029</Characters>
  <Application>Microsoft Office Word</Application>
  <DocSecurity>0</DocSecurity>
  <Lines>4825</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2-07-27T17:45:00Z</cp:lastPrinted>
  <dcterms:created xsi:type="dcterms:W3CDTF">2022-07-21T10:02:00Z</dcterms:created>
  <dcterms:modified xsi:type="dcterms:W3CDTF">2022-07-27T17:49:00Z</dcterms:modified>
</cp:coreProperties>
</file>